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792A9E14" w:rsidR="0000455E" w:rsidRDefault="00EF34DB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43BB3D2F" wp14:editId="0376F672">
            <wp:simplePos x="0" y="0"/>
            <wp:positionH relativeFrom="column">
              <wp:posOffset>-130838</wp:posOffset>
            </wp:positionH>
            <wp:positionV relativeFrom="paragraph">
              <wp:posOffset>-217766</wp:posOffset>
            </wp:positionV>
            <wp:extent cx="7036904" cy="10112375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1b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904" cy="1011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72FF622B">
                <wp:simplePos x="0" y="0"/>
                <wp:positionH relativeFrom="column">
                  <wp:posOffset>127000</wp:posOffset>
                </wp:positionH>
                <wp:positionV relativeFrom="paragraph">
                  <wp:posOffset>224376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015A93" w:rsidRPr="00494104" w:rsidRDefault="00015A93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1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94104">
                              <w:rPr>
                                <w:rFonts w:asciiTheme="majorEastAsia" w:eastAsiaTheme="majorEastAsia" w:hAnsiTheme="major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015A93" w:rsidRPr="00486F47" w:rsidRDefault="00015A93" w:rsidP="0000455E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10pt;margin-top:17.65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" filled="f" stroked="f">
                <v:textbox inset="5.85pt,.7pt,5.85pt,.7pt">
                  <w:txbxContent>
                    <w:p w14:paraId="400183BC" w14:textId="77777777" w:rsidR="00015A93" w:rsidRPr="00494104" w:rsidRDefault="00015A93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4104">
                        <w:rPr>
                          <w:rFonts w:asciiTheme="majorEastAsia" w:eastAsiaTheme="majorEastAsia" w:hAnsiTheme="majorEastAsia" w:hint="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94104">
                        <w:rPr>
                          <w:rFonts w:asciiTheme="majorEastAsia" w:eastAsiaTheme="majorEastAsia" w:hAnsiTheme="major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015A93" w:rsidRPr="00486F47" w:rsidRDefault="00015A93" w:rsidP="0000455E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5AF4227B" w:rsidR="0000455E" w:rsidRDefault="0000455E" w:rsidP="0000455E"/>
    <w:p w14:paraId="5A2F9596" w14:textId="62DBB7F3" w:rsidR="0000455E" w:rsidRDefault="00EF34DB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0D5E924E">
                <wp:simplePos x="0" y="0"/>
                <wp:positionH relativeFrom="column">
                  <wp:posOffset>771525</wp:posOffset>
                </wp:positionH>
                <wp:positionV relativeFrom="paragraph">
                  <wp:posOffset>13611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015A93" w:rsidRDefault="00015A93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015A93" w:rsidRPr="00301FF3" w:rsidRDefault="00015A93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7" type="#_x0000_t202" style="position:absolute;left:0;text-align:left;margin-left:60.75pt;margin-top:1.0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" filled="f" stroked="f" strokeweight=".5pt">
                <v:textbox>
                  <w:txbxContent>
                    <w:p w14:paraId="6444557E" w14:textId="77777777" w:rsidR="00015A93" w:rsidRDefault="00015A93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015A93" w:rsidRPr="00301FF3" w:rsidRDefault="00015A93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F60FE6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66D37F36">
                <wp:simplePos x="0" y="0"/>
                <wp:positionH relativeFrom="column">
                  <wp:posOffset>192405</wp:posOffset>
                </wp:positionH>
                <wp:positionV relativeFrom="paragraph">
                  <wp:posOffset>228076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015A93" w:rsidRPr="00301FF3" w:rsidRDefault="00015A93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015A93" w:rsidRDefault="00015A93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015A93" w:rsidRDefault="00015A9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85A9D2" w14:textId="4B273037" w:rsidR="00015A93" w:rsidRPr="00494104" w:rsidRDefault="00015A93" w:rsidP="00F57245">
                            <w:pPr>
                              <w:snapToGrid w:val="0"/>
                              <w:ind w:firstLineChars="100" w:firstLine="480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48"/>
                              </w:rPr>
                              <w:t>でんどうしゃの　しょうこ</w:t>
                            </w:r>
                          </w:p>
                          <w:p w14:paraId="3D1031A7" w14:textId="0B98EAD1" w:rsidR="00015A93" w:rsidRPr="00795093" w:rsidRDefault="00015A93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8" type="#_x0000_t202" style="position:absolute;left:0;text-align:left;margin-left:15.15pt;margin-top:17.9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" filled="f" stroked="f" strokeweight=".5pt">
                <v:textbox>
                  <w:txbxContent>
                    <w:p w14:paraId="28060A2C" w14:textId="77777777" w:rsidR="00015A93" w:rsidRPr="00301FF3" w:rsidRDefault="00015A93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015A93" w:rsidRDefault="00015A93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015A93" w:rsidRDefault="00015A9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85A9D2" w14:textId="4B273037" w:rsidR="00015A93" w:rsidRPr="00494104" w:rsidRDefault="00015A93" w:rsidP="00F57245">
                      <w:pPr>
                        <w:snapToGrid w:val="0"/>
                        <w:ind w:firstLineChars="100" w:firstLine="480"/>
                        <w:rPr>
                          <w:rFonts w:ascii="ＭＳ ゴシック" w:eastAsia="ＭＳ ゴシック" w:hAnsi="ＭＳ ゴシック"/>
                          <w:color w:val="FF66CC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CC"/>
                          <w:sz w:val="48"/>
                        </w:rPr>
                        <w:t>でんどうしゃの　しょうこ</w:t>
                      </w:r>
                    </w:p>
                    <w:p w14:paraId="3D1031A7" w14:textId="0B98EAD1" w:rsidR="00015A93" w:rsidRPr="00795093" w:rsidRDefault="00015A93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A836A" w14:textId="2F95C843" w:rsidR="0000455E" w:rsidRDefault="0000455E" w:rsidP="0000455E"/>
    <w:p w14:paraId="52E0773D" w14:textId="64BDD2D5" w:rsidR="0000455E" w:rsidRDefault="00EF34DB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60589E9F">
                <wp:simplePos x="0" y="0"/>
                <wp:positionH relativeFrom="margin">
                  <wp:posOffset>496957</wp:posOffset>
                </wp:positionH>
                <wp:positionV relativeFrom="paragraph">
                  <wp:posOffset>3311718</wp:posOffset>
                </wp:positionV>
                <wp:extent cx="6113780" cy="3029447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02944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4E925" id="角丸四角形 58" o:spid="_x0000_s1026" style="position:absolute;left:0;text-align:left;margin-left:39.15pt;margin-top:260.75pt;width:481.4pt;height:238.5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2B90A867">
                <wp:simplePos x="0" y="0"/>
                <wp:positionH relativeFrom="page">
                  <wp:posOffset>1089330</wp:posOffset>
                </wp:positionH>
                <wp:positionV relativeFrom="paragraph">
                  <wp:posOffset>1196671</wp:posOffset>
                </wp:positionV>
                <wp:extent cx="5978608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608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015A93" w:rsidRDefault="00015A93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015A93" w:rsidRPr="00D40263" w:rsidRDefault="00015A93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015A93" w:rsidRDefault="00015A93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015A93" w:rsidRPr="00D40263" w:rsidRDefault="00015A93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67994D35" w:rsidR="00015A93" w:rsidRPr="00301FF3" w:rsidRDefault="00015A93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26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せかいじゅ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べつたえ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っこうへ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015A93" w:rsidRPr="00724236" w:rsidRDefault="00015A93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4026A1" w14:textId="7C4F7731" w:rsidR="00015A93" w:rsidRDefault="00015A93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ピリピ４：１３</w:t>
                            </w:r>
                          </w:p>
                          <w:p w14:paraId="23812909" w14:textId="77777777" w:rsidR="00015A93" w:rsidRDefault="00015A93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45BF10" w14:textId="6EB6BD88" w:rsidR="00015A93" w:rsidRDefault="00015A93" w:rsidP="00BB36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ピリピ４:１３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A93" w:rsidRPr="001A74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5B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A93" w:rsidRPr="001A74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5B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A93" w:rsidRPr="001A74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545B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A93" w:rsidRPr="001A74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45B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どんなことでもできるのです。</w:t>
                            </w:r>
                          </w:p>
                          <w:p w14:paraId="4DAF41C1" w14:textId="77777777" w:rsidR="00015A93" w:rsidRDefault="00015A93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6DA05D" w14:textId="77777777" w:rsidR="00015A93" w:rsidRDefault="00015A93" w:rsidP="00EF0A60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BC11F45" w14:textId="77777777" w:rsidR="00015A93" w:rsidRDefault="00015A93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AD94C6B" w14:textId="77777777" w:rsidR="00015A93" w:rsidRDefault="00015A93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436F1D" w14:textId="3F315B39" w:rsidR="00015A93" w:rsidRDefault="00015A93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でんどうしゃ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ょうこ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65E652A" w14:textId="77777777" w:rsidR="00015A93" w:rsidRPr="002D5571" w:rsidRDefault="00015A93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6FADE8" w14:textId="0944576B" w:rsidR="00015A93" w:rsidRDefault="00015A93" w:rsidP="00545BCB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1A742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1A742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1A742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1A742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つく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1A742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1A742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1A742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た。</w:t>
                            </w:r>
                          </w:p>
                          <w:p w14:paraId="68F78EA1" w14:textId="2C1849DA" w:rsidR="00015A93" w:rsidRDefault="00015A93" w:rsidP="00545BCB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1A742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っていつも</w:t>
                            </w:r>
                            <w:r w:rsidRPr="00EF34D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EF34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015A93" w:rsidRPr="00EF34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EF34D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1A742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EF34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ゆ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1A742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1A742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とを、</w:t>
                            </w:r>
                            <w:r w:rsidRPr="00EF34D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EF34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15A93" w:rsidRPr="00EF34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1A742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EF34D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EF34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15A93" w:rsidRPr="00EF34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F34D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に</w:t>
                            </w:r>
                            <w:r w:rsidRPr="00EF34D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EF34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015A93" w:rsidRPr="00EF34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</w:t>
                            </w:r>
                            <w:r w:rsidRPr="00EF34D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EF34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15A93" w:rsidRPr="00EF34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EF34D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EF34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15A93" w:rsidRPr="00EF34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F34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ださ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</w:p>
                          <w:p w14:paraId="1435864D" w14:textId="0034CDC8" w:rsidR="00015A93" w:rsidRDefault="00015A93" w:rsidP="00545BCB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けつ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秘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な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ず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さ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ゆた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なか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くこと、いっぱいになること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ゆ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んなことでもでき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パウロ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・キリスト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たのです。</w:t>
                            </w:r>
                          </w:p>
                          <w:p w14:paraId="5D5462AB" w14:textId="5206E500" w:rsidR="00015A93" w:rsidRDefault="00015A93" w:rsidP="00545BCB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だれでしょうか。</w:t>
                            </w:r>
                          </w:p>
                          <w:p w14:paraId="01523B82" w14:textId="430C7A1E" w:rsidR="00015A93" w:rsidRPr="00545BCB" w:rsidRDefault="00015A93" w:rsidP="00545BCB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5BC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5BC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EF34D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EF34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15A93" w:rsidRPr="00EF34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EF34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くして</w:t>
                            </w:r>
                            <w:r w:rsidRPr="00545BC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45BC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、</w:t>
                            </w:r>
                            <w:r w:rsidRPr="00EF34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どんなことでも</w:t>
                            </w:r>
                            <w:r w:rsidRPr="00545BC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きる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4:13）</w:t>
                            </w:r>
                          </w:p>
                          <w:p w14:paraId="0EE0C073" w14:textId="77777777" w:rsidR="00015A93" w:rsidRDefault="00015A93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96BD9A" w14:textId="77777777" w:rsidR="00015A93" w:rsidRPr="00724236" w:rsidRDefault="00015A93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9B57B8D" w14:textId="77777777" w:rsidR="00015A93" w:rsidRDefault="00015A93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015A93" w:rsidRDefault="00015A93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2CA1CBE" w14:textId="77777777" w:rsidR="00015A93" w:rsidRDefault="00015A93" w:rsidP="00545B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きょう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わたしに　へいあんを　くださって　</w:t>
                            </w:r>
                          </w:p>
                          <w:p w14:paraId="266B1973" w14:textId="77777777" w:rsidR="00015A93" w:rsidRDefault="00015A93" w:rsidP="00545B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こころと　おもいを　まもっ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んどうで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ょうこを　くださって　</w:t>
                            </w:r>
                          </w:p>
                          <w:p w14:paraId="06828DBA" w14:textId="75BC2658" w:rsidR="00015A93" w:rsidRDefault="00015A93" w:rsidP="00545B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ょうに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たつ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</w:t>
                            </w:r>
                          </w:p>
                          <w:p w14:paraId="5809B5DB" w14:textId="5983D7A9" w:rsidR="00015A93" w:rsidRDefault="00015A93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C6895A8" w14:textId="77777777" w:rsidR="00015A93" w:rsidRDefault="00015A93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4E17E871" w:rsidR="00015A93" w:rsidRDefault="00015A93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015A93" w:rsidRDefault="00015A93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015A93" w:rsidRDefault="00015A93" w:rsidP="001153C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015A93" w:rsidRDefault="00015A93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77777777" w:rsidR="00015A93" w:rsidRDefault="00015A93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ACC9F0E" w14:textId="77777777" w:rsidR="00015A93" w:rsidRDefault="00015A93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E5E10E1" w14:textId="77777777" w:rsidR="00015A93" w:rsidRDefault="00015A93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64BE0317" w:rsidR="00015A93" w:rsidRPr="00B12B80" w:rsidRDefault="00015A93" w:rsidP="00F60FE6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8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30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1日</w:t>
                            </w:r>
                          </w:p>
                          <w:p w14:paraId="4F93B715" w14:textId="49BA43AE" w:rsidR="00015A93" w:rsidRPr="00326641" w:rsidRDefault="00015A9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1BF02B81" w:rsidR="00015A93" w:rsidRDefault="00015A93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09DCBD01" w:rsidR="00015A93" w:rsidRPr="00C17C6A" w:rsidRDefault="00015A93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すいよう　　もくよう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85.75pt;margin-top:94.25pt;width:470.7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" filled="f" stroked="f" strokeweight=".5pt">
                <v:textbox>
                  <w:txbxContent>
                    <w:p w14:paraId="26E09B97" w14:textId="77777777" w:rsidR="00015A93" w:rsidRDefault="00015A93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015A93" w:rsidRPr="00D40263" w:rsidRDefault="00015A93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015A93" w:rsidRDefault="00015A93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015A93" w:rsidRPr="00D40263" w:rsidRDefault="00015A93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67994D35" w:rsidR="00015A93" w:rsidRPr="00301FF3" w:rsidRDefault="00015A93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26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せかいじゅ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べつたえ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っこうへ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015A93" w:rsidRPr="00724236" w:rsidRDefault="00015A93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4026A1" w14:textId="7C4F7731" w:rsidR="00015A93" w:rsidRDefault="00015A93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ピリピ４：１３</w:t>
                      </w:r>
                    </w:p>
                    <w:p w14:paraId="23812909" w14:textId="77777777" w:rsidR="00015A93" w:rsidRDefault="00015A93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45BF10" w14:textId="6EB6BD88" w:rsidR="00015A93" w:rsidRDefault="00015A93" w:rsidP="00BB36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ピリピ４:１３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A93" w:rsidRPr="001A742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545B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A93" w:rsidRPr="001A742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545B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A93" w:rsidRPr="001A742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Pr="00545B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A93" w:rsidRPr="001A742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545B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どんなことでもできるのです。</w:t>
                      </w:r>
                    </w:p>
                    <w:p w14:paraId="4DAF41C1" w14:textId="77777777" w:rsidR="00015A93" w:rsidRDefault="00015A93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6DA05D" w14:textId="77777777" w:rsidR="00015A93" w:rsidRDefault="00015A93" w:rsidP="00EF0A60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BC11F45" w14:textId="77777777" w:rsidR="00015A93" w:rsidRDefault="00015A93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AD94C6B" w14:textId="77777777" w:rsidR="00015A93" w:rsidRDefault="00015A93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436F1D" w14:textId="3F315B39" w:rsidR="00015A93" w:rsidRDefault="00015A93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でんどうしゃ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ょうこ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65E652A" w14:textId="77777777" w:rsidR="00015A93" w:rsidRPr="002D5571" w:rsidRDefault="00015A93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6FADE8" w14:textId="0944576B" w:rsidR="00015A93" w:rsidRDefault="00015A93" w:rsidP="00545BCB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1A742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1A742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1A742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1A742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つくし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1A742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1A742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1A742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かい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た。</w:t>
                      </w:r>
                    </w:p>
                    <w:p w14:paraId="68F78EA1" w14:textId="2C1849DA" w:rsidR="00015A93" w:rsidRDefault="00015A93" w:rsidP="00545BCB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1A742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っていつも</w:t>
                      </w:r>
                      <w:r w:rsidRPr="00EF34D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EF34D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015A93" w:rsidRPr="00EF34D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 w:rsidRPr="00EF34D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1A742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EF34D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ゆ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さ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1A742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1A742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ぱい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とを、</w:t>
                      </w:r>
                      <w:r w:rsidRPr="00EF34D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EF34D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015A93" w:rsidRPr="00EF34D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1A742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EF34D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EF34D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015A93" w:rsidRPr="00EF34D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EF34D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に</w:t>
                      </w:r>
                      <w:r w:rsidRPr="00EF34D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EF34D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へいあん</w:t>
                            </w:r>
                          </w:rt>
                          <w:rubyBase>
                            <w:r w:rsidR="00015A93" w:rsidRPr="00EF34D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</w:t>
                      </w:r>
                      <w:r w:rsidRPr="00EF34D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EF34D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015A93" w:rsidRPr="00EF34D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EF34D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EF34D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015A93" w:rsidRPr="00EF34D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EF34D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ださ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</w:p>
                    <w:p w14:paraId="1435864D" w14:textId="0034CDC8" w:rsidR="00015A93" w:rsidRDefault="00015A93" w:rsidP="00545BCB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は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きょう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んぞく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けつ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秘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な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ず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さ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ゆた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さ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なか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くこと、いっぱいになること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きょう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ゆ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んなことでもでき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パウロ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・キリスト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たのです。</w:t>
                      </w:r>
                    </w:p>
                    <w:p w14:paraId="5D5462AB" w14:textId="5206E500" w:rsidR="00015A93" w:rsidRDefault="00015A93" w:rsidP="00545BCB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だれでしょうか。</w:t>
                      </w:r>
                    </w:p>
                    <w:p w14:paraId="01523B82" w14:textId="430C7A1E" w:rsidR="00015A93" w:rsidRPr="00545BCB" w:rsidRDefault="00015A93" w:rsidP="00545BCB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545BC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545BC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EF34D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EF34D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015A93" w:rsidRPr="00EF34D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 w:rsidRPr="00EF34D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くして</w:t>
                      </w:r>
                      <w:r w:rsidRPr="00545BC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 w:rsidRPr="00545BC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、</w:t>
                      </w:r>
                      <w:r w:rsidRPr="00EF34D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どんなことでも</w:t>
                      </w:r>
                      <w:r w:rsidRPr="00545BC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きる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ピリピ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4:13）</w:t>
                      </w:r>
                    </w:p>
                    <w:p w14:paraId="0EE0C073" w14:textId="77777777" w:rsidR="00015A93" w:rsidRDefault="00015A93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96BD9A" w14:textId="77777777" w:rsidR="00015A93" w:rsidRPr="00724236" w:rsidRDefault="00015A93" w:rsidP="00F1736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9B57B8D" w14:textId="77777777" w:rsidR="00015A93" w:rsidRDefault="00015A93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015A93" w:rsidRDefault="00015A93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2CA1CBE" w14:textId="77777777" w:rsidR="00015A93" w:rsidRDefault="00015A93" w:rsidP="00545B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きょうも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わたしに　へいあんを　くださって　</w:t>
                      </w:r>
                    </w:p>
                    <w:p w14:paraId="266B1973" w14:textId="77777777" w:rsidR="00015A93" w:rsidRDefault="00015A93" w:rsidP="00545B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こころと　おもいを　まもっ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んどうでし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ょうこを　くださって　</w:t>
                      </w:r>
                    </w:p>
                    <w:p w14:paraId="06828DBA" w14:textId="75BC2658" w:rsidR="00015A93" w:rsidRDefault="00015A93" w:rsidP="00545B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しょうに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たつ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</w:t>
                      </w:r>
                    </w:p>
                    <w:p w14:paraId="5809B5DB" w14:textId="5983D7A9" w:rsidR="00015A93" w:rsidRDefault="00015A93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C6895A8" w14:textId="77777777" w:rsidR="00015A93" w:rsidRDefault="00015A93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4E17E871" w:rsidR="00015A93" w:rsidRDefault="00015A93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015A93" w:rsidRDefault="00015A93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015A93" w:rsidRDefault="00015A93" w:rsidP="001153C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015A93" w:rsidRDefault="00015A93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77777777" w:rsidR="00015A93" w:rsidRDefault="00015A93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ACC9F0E" w14:textId="77777777" w:rsidR="00015A93" w:rsidRDefault="00015A93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E5E10E1" w14:textId="77777777" w:rsidR="00015A93" w:rsidRDefault="00015A93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64BE0317" w:rsidR="00015A93" w:rsidRPr="00B12B80" w:rsidRDefault="00015A93" w:rsidP="00F60FE6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8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30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1日</w:t>
                      </w:r>
                    </w:p>
                    <w:p w14:paraId="4F93B715" w14:textId="49BA43AE" w:rsidR="00015A93" w:rsidRPr="00326641" w:rsidRDefault="00015A9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1BF02B81" w:rsidR="00015A93" w:rsidRDefault="00015A93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09DCBD01" w:rsidR="00015A93" w:rsidRPr="00C17C6A" w:rsidRDefault="00015A93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すいよう　　もくよう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6E2E1C84">
                <wp:simplePos x="0" y="0"/>
                <wp:positionH relativeFrom="column">
                  <wp:posOffset>544664</wp:posOffset>
                </wp:positionH>
                <wp:positionV relativeFrom="paragraph">
                  <wp:posOffset>2158779</wp:posOffset>
                </wp:positionV>
                <wp:extent cx="6114415" cy="516835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168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2FFB7" id="角丸四角形 64" o:spid="_x0000_s1026" style="position:absolute;left:0;text-align:left;margin-left:42.9pt;margin-top:170pt;width:481.45pt;height:40.7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 w:rsidR="00CD679C"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614E12AA">
                <wp:simplePos x="0" y="0"/>
                <wp:positionH relativeFrom="column">
                  <wp:posOffset>496570</wp:posOffset>
                </wp:positionH>
                <wp:positionV relativeFrom="paragraph">
                  <wp:posOffset>6813550</wp:posOffset>
                </wp:positionV>
                <wp:extent cx="6182360" cy="696153"/>
                <wp:effectExtent l="0" t="0" r="8890" b="889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9615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702D4" id="角丸四角形 54" o:spid="_x0000_s1026" style="position:absolute;left:0;text-align:left;margin-left:39.1pt;margin-top:536.5pt;width:486.8pt;height:54.8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62B6AD86" w:rsidR="0000455E" w:rsidRDefault="009F0D0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539208" behindDoc="1" locked="0" layoutInCell="1" allowOverlap="1" wp14:anchorId="152BD948" wp14:editId="5124F0F4">
            <wp:simplePos x="0" y="0"/>
            <wp:positionH relativeFrom="column">
              <wp:posOffset>4742332</wp:posOffset>
            </wp:positionH>
            <wp:positionV relativeFrom="paragraph">
              <wp:posOffset>-190481</wp:posOffset>
            </wp:positionV>
            <wp:extent cx="2046331" cy="204330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331" cy="2043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A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584413BA">
                <wp:simplePos x="0" y="0"/>
                <wp:positionH relativeFrom="column">
                  <wp:posOffset>-51435</wp:posOffset>
                </wp:positionH>
                <wp:positionV relativeFrom="paragraph">
                  <wp:posOffset>76421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015A93" w:rsidRPr="00494104" w:rsidRDefault="00015A93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1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94104">
                              <w:rPr>
                                <w:rFonts w:asciiTheme="majorEastAsia" w:eastAsiaTheme="majorEastAsia" w:hAnsiTheme="major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05pt;margin-top:6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" filled="f" stroked="f">
                <v:textbox inset="5.85pt,.7pt,5.85pt,.7pt">
                  <w:txbxContent>
                    <w:p w14:paraId="7FCFA161" w14:textId="77777777" w:rsidR="00015A93" w:rsidRPr="00494104" w:rsidRDefault="00015A93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4104">
                        <w:rPr>
                          <w:rFonts w:asciiTheme="majorEastAsia" w:eastAsiaTheme="majorEastAsia" w:hAnsiTheme="majorEastAsia" w:hint="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94104">
                        <w:rPr>
                          <w:rFonts w:asciiTheme="majorEastAsia" w:eastAsiaTheme="majorEastAsia" w:hAnsiTheme="major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8D5D5B">
        <w:rPr>
          <w:noProof/>
        </w:rPr>
        <w:drawing>
          <wp:anchor distT="0" distB="0" distL="114300" distR="114300" simplePos="0" relativeHeight="251657214" behindDoc="1" locked="0" layoutInCell="1" allowOverlap="1" wp14:anchorId="10974B39" wp14:editId="3E9B7EA9">
            <wp:simplePos x="0" y="0"/>
            <wp:positionH relativeFrom="column">
              <wp:posOffset>-99391</wp:posOffset>
            </wp:positionH>
            <wp:positionV relativeFrom="paragraph">
              <wp:posOffset>-242515</wp:posOffset>
            </wp:positionV>
            <wp:extent cx="6889115" cy="10402543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042" cy="10405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417D232E" w:rsidR="003D6432" w:rsidRDefault="00EF0A60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79E82B94">
                <wp:simplePos x="0" y="0"/>
                <wp:positionH relativeFrom="column">
                  <wp:posOffset>297346</wp:posOffset>
                </wp:positionH>
                <wp:positionV relativeFrom="paragraph">
                  <wp:posOffset>16545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015A93" w:rsidRDefault="00015A93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015A93" w:rsidRPr="00301FF3" w:rsidRDefault="00015A93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3.4pt;margin-top:13.0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" filled="f" stroked="f" strokeweight=".5pt">
                <v:textbox>
                  <w:txbxContent>
                    <w:p w14:paraId="4B79C444" w14:textId="77777777" w:rsidR="00015A93" w:rsidRDefault="00015A93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015A93" w:rsidRPr="00301FF3" w:rsidRDefault="00015A93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946C0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78BB8069">
                <wp:simplePos x="0" y="0"/>
                <wp:positionH relativeFrom="column">
                  <wp:posOffset>425947</wp:posOffset>
                </wp:positionH>
                <wp:positionV relativeFrom="paragraph">
                  <wp:posOffset>14232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015A93" w:rsidRDefault="00015A93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015A93" w:rsidRPr="00536A01" w:rsidRDefault="00015A93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015A93" w:rsidRDefault="00015A93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015A93" w:rsidRPr="00536A01" w:rsidRDefault="00015A93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015A93" w:rsidRPr="00A46B3C" w:rsidRDefault="00015A93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015A93" w:rsidRDefault="00015A9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015A93" w:rsidRDefault="00015A9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015A93" w:rsidRPr="00536A01" w:rsidRDefault="00015A9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015A93" w:rsidRPr="00A46B3C" w:rsidRDefault="00015A93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3.55pt;margin-top:11.2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EvjFl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015A93" w:rsidRDefault="00015A93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015A93" w:rsidRPr="00536A01" w:rsidRDefault="00015A93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015A93" w:rsidRDefault="00015A93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015A93" w:rsidRPr="00536A01" w:rsidRDefault="00015A93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015A93" w:rsidRPr="00A46B3C" w:rsidRDefault="00015A93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015A93" w:rsidRDefault="00015A9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015A93" w:rsidRDefault="00015A9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015A93" w:rsidRPr="00536A01" w:rsidRDefault="00015A9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015A93" w:rsidRPr="00A46B3C" w:rsidRDefault="00015A93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E493F" w14:textId="463479D5" w:rsidR="00BB3386" w:rsidRDefault="00BB3386">
      <w:pPr>
        <w:widowControl/>
        <w:jc w:val="left"/>
      </w:pPr>
    </w:p>
    <w:p w14:paraId="682CC383" w14:textId="1F306CC6" w:rsidR="00F552E9" w:rsidRDefault="00F552E9" w:rsidP="00F552E9"/>
    <w:p w14:paraId="18555953" w14:textId="37617C01" w:rsidR="00F552E9" w:rsidRDefault="004E275B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00352CE6">
                <wp:simplePos x="0" y="0"/>
                <wp:positionH relativeFrom="column">
                  <wp:posOffset>-306125</wp:posOffset>
                </wp:positionH>
                <wp:positionV relativeFrom="paragraph">
                  <wp:posOffset>2166730</wp:posOffset>
                </wp:positionV>
                <wp:extent cx="7187621" cy="6730862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6730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18F45" w14:textId="77777777" w:rsidR="00015A93" w:rsidRPr="00EF34DB" w:rsidRDefault="00015A93" w:rsidP="00EF34D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80"/>
                              </w:rPr>
                            </w:pPr>
                            <w:r w:rsidRPr="00EF34D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80"/>
                              </w:rPr>
                              <w:t>わたしは、</w:t>
                            </w:r>
                          </w:p>
                          <w:p w14:paraId="4EA60ED2" w14:textId="77777777" w:rsidR="00015A93" w:rsidRPr="00EF34DB" w:rsidRDefault="00015A93" w:rsidP="00EF34D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80"/>
                              </w:rPr>
                            </w:pPr>
                            <w:r w:rsidRPr="00EF34D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80"/>
                              </w:rPr>
                              <w:t xml:space="preserve">わたしを　</w:t>
                            </w:r>
                            <w:r w:rsidRPr="00EF34D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80"/>
                              </w:rPr>
                              <w:t>つよ</w:t>
                            </w:r>
                            <w:r w:rsidRPr="00EF34D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80"/>
                              </w:rPr>
                              <w:t xml:space="preserve">くして　</w:t>
                            </w:r>
                          </w:p>
                          <w:p w14:paraId="58D22E60" w14:textId="77777777" w:rsidR="00015A93" w:rsidRPr="00EF34DB" w:rsidRDefault="00015A93" w:rsidP="00EF34D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80"/>
                              </w:rPr>
                            </w:pPr>
                            <w:r w:rsidRPr="00EF34D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80"/>
                              </w:rPr>
                              <w:t xml:space="preserve">くださる　</w:t>
                            </w:r>
                            <w:r w:rsidRPr="00EF34D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80"/>
                              </w:rPr>
                              <w:t>かた</w:t>
                            </w:r>
                            <w:r w:rsidRPr="00EF34D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80"/>
                              </w:rPr>
                              <w:t>によって、</w:t>
                            </w:r>
                          </w:p>
                          <w:p w14:paraId="79F5B401" w14:textId="1249FC15" w:rsidR="00015A93" w:rsidRPr="00EF34DB" w:rsidRDefault="00015A93" w:rsidP="00EF34D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80"/>
                              </w:rPr>
                            </w:pPr>
                            <w:r w:rsidRPr="00EF34D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80"/>
                              </w:rPr>
                              <w:t>どんなことでも</w:t>
                            </w:r>
                          </w:p>
                          <w:p w14:paraId="4AA5786A" w14:textId="62077788" w:rsidR="00015A93" w:rsidRPr="00EF34DB" w:rsidRDefault="00015A93" w:rsidP="00EF34D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96"/>
                                <w:szCs w:val="80"/>
                              </w:rPr>
                            </w:pPr>
                            <w:r w:rsidRPr="00EF34D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80"/>
                              </w:rPr>
                              <w:t>できるのです。</w:t>
                            </w:r>
                          </w:p>
                          <w:p w14:paraId="71AE80A4" w14:textId="77777777" w:rsidR="00015A93" w:rsidRPr="00F416C6" w:rsidRDefault="00015A93" w:rsidP="00F416C6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60"/>
                              </w:rPr>
                            </w:pPr>
                          </w:p>
                          <w:p w14:paraId="1686A2C0" w14:textId="573B3A20" w:rsidR="00015A93" w:rsidRPr="003177FD" w:rsidRDefault="00015A93" w:rsidP="00F416C6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ピリピ４</w:t>
                            </w:r>
                            <w:r w:rsidRPr="00317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１３</w:t>
                            </w:r>
                            <w:r w:rsidRPr="003177F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015A93" w:rsidRPr="003177FD" w:rsidRDefault="00015A93" w:rsidP="00F416C6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24.1pt;margin-top:170.6pt;width:565.95pt;height:530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gUowIAAH0FAAAOAAAAZHJzL2Uyb0RvYy54bWysVM1u2zAMvg/YOwi6r07SNOm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" filled="f" stroked="f" strokeweight=".5pt">
                <v:textbox>
                  <w:txbxContent>
                    <w:p w14:paraId="53818F45" w14:textId="77777777" w:rsidR="00015A93" w:rsidRPr="00EF34DB" w:rsidRDefault="00015A93" w:rsidP="00EF34D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80"/>
                        </w:rPr>
                      </w:pPr>
                      <w:r w:rsidRPr="00EF34D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80"/>
                        </w:rPr>
                        <w:t>わたしは、</w:t>
                      </w:r>
                    </w:p>
                    <w:p w14:paraId="4EA60ED2" w14:textId="77777777" w:rsidR="00015A93" w:rsidRPr="00EF34DB" w:rsidRDefault="00015A93" w:rsidP="00EF34D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80"/>
                        </w:rPr>
                      </w:pPr>
                      <w:r w:rsidRPr="00EF34D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80"/>
                        </w:rPr>
                        <w:t xml:space="preserve">わたしを　</w:t>
                      </w:r>
                      <w:r w:rsidRPr="00EF34DB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80"/>
                        </w:rPr>
                        <w:t>つよ</w:t>
                      </w:r>
                      <w:r w:rsidRPr="00EF34D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80"/>
                        </w:rPr>
                        <w:t xml:space="preserve">くして　</w:t>
                      </w:r>
                    </w:p>
                    <w:p w14:paraId="58D22E60" w14:textId="77777777" w:rsidR="00015A93" w:rsidRPr="00EF34DB" w:rsidRDefault="00015A93" w:rsidP="00EF34D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80"/>
                        </w:rPr>
                      </w:pPr>
                      <w:r w:rsidRPr="00EF34D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80"/>
                        </w:rPr>
                        <w:t xml:space="preserve">くださる　</w:t>
                      </w:r>
                      <w:r w:rsidRPr="00EF34DB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80"/>
                        </w:rPr>
                        <w:t>かた</w:t>
                      </w:r>
                      <w:r w:rsidRPr="00EF34D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80"/>
                        </w:rPr>
                        <w:t>によって、</w:t>
                      </w:r>
                    </w:p>
                    <w:p w14:paraId="79F5B401" w14:textId="1249FC15" w:rsidR="00015A93" w:rsidRPr="00EF34DB" w:rsidRDefault="00015A93" w:rsidP="00EF34D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80"/>
                        </w:rPr>
                      </w:pPr>
                      <w:r w:rsidRPr="00EF34D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80"/>
                        </w:rPr>
                        <w:t>どんなことでも</w:t>
                      </w:r>
                    </w:p>
                    <w:p w14:paraId="4AA5786A" w14:textId="62077788" w:rsidR="00015A93" w:rsidRPr="00EF34DB" w:rsidRDefault="00015A93" w:rsidP="00EF34D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96"/>
                          <w:szCs w:val="80"/>
                        </w:rPr>
                      </w:pPr>
                      <w:r w:rsidRPr="00EF34D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80"/>
                        </w:rPr>
                        <w:t>できるのです。</w:t>
                      </w:r>
                    </w:p>
                    <w:p w14:paraId="71AE80A4" w14:textId="77777777" w:rsidR="00015A93" w:rsidRPr="00F416C6" w:rsidRDefault="00015A93" w:rsidP="00F416C6">
                      <w:pPr>
                        <w:snapToGrid w:val="0"/>
                        <w:spacing w:line="252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60"/>
                        </w:rPr>
                      </w:pPr>
                    </w:p>
                    <w:p w14:paraId="1686A2C0" w14:textId="573B3A20" w:rsidR="00015A93" w:rsidRPr="003177FD" w:rsidRDefault="00015A93" w:rsidP="00F416C6">
                      <w:pPr>
                        <w:snapToGrid w:val="0"/>
                        <w:spacing w:line="252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ピリピ４</w:t>
                      </w:r>
                      <w:r w:rsidRPr="00317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１３</w:t>
                      </w:r>
                      <w:r w:rsidRPr="003177FD"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015A93" w:rsidRPr="003177FD" w:rsidRDefault="00015A93" w:rsidP="00F416C6">
                      <w:pPr>
                        <w:snapToGrid w:val="0"/>
                        <w:spacing w:line="252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557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31DF03D0">
                <wp:simplePos x="0" y="0"/>
                <wp:positionH relativeFrom="column">
                  <wp:posOffset>5194411</wp:posOffset>
                </wp:positionH>
                <wp:positionV relativeFrom="paragraph">
                  <wp:posOffset>40132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015A93" w:rsidRPr="004E275B" w:rsidRDefault="00015A93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E27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09pt;margin-top:31.6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Qqcmv4QAAAAoBAAAPAAAAZHJzL2Rv&#10;d25yZXYueG1sTI/BTsMwEETvSPyDtUjcqNOUVibEqapIFRKCQ0sv3DbxNomI1yF228DXY05wXO3T&#10;zJt8PdlenGn0nWMN81kCgrh2puNGw+Fte6dA+IBssHdMGr7Iw7q4vsoxM+7COzrvQyNiCPsMNbQh&#10;DJmUvm7Jop+5gTj+jm60GOI5NtKMeInhtpdpkqykxY5jQ4sDlS3VH/uT1fBcbl9xV6VWfffl08tx&#10;M3we3pda395Mm0cQgabwB8OvflSHIjpV7sTGi16Dmqu4JWhYLVIQEXhQ90sQVSRTtQBZ5PL/hOIH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0KnJr+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015A93" w:rsidRPr="004E275B" w:rsidRDefault="00015A93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E27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5F85F541" w:rsidR="00F552E9" w:rsidRDefault="009F0D07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540232" behindDoc="1" locked="0" layoutInCell="1" allowOverlap="1" wp14:anchorId="311EB7D9" wp14:editId="29AF74B6">
            <wp:simplePos x="0" y="0"/>
            <wp:positionH relativeFrom="column">
              <wp:posOffset>-116006</wp:posOffset>
            </wp:positionH>
            <wp:positionV relativeFrom="paragraph">
              <wp:posOffset>-191069</wp:posOffset>
            </wp:positionV>
            <wp:extent cx="6755642" cy="9932729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9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90" cy="9937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FE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44896345">
                <wp:simplePos x="0" y="0"/>
                <wp:positionH relativeFrom="column">
                  <wp:posOffset>6985</wp:posOffset>
                </wp:positionH>
                <wp:positionV relativeFrom="paragraph">
                  <wp:posOffset>31523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015A93" w:rsidRPr="00D80890" w:rsidRDefault="00015A93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.55pt;margin-top:2.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Kr2b4d4AAAAHAQAADwAAAGRycy9kb3du&#10;cmV2LnhtbEyPQU/CQBCF7yb8h82YcJMtJTRQuyXFRE28iGiMx213bBu6s013gcqvZzzpbd68lzff&#10;ZJvRduKEg28dKZjPIhBIlTMt1Qo+3h/vViB80GR05wgV/KCHTT65yXRq3Jne8LQPteAS8qlW0ITQ&#10;p1L6qkGr/cz1SOx9u8HqwHKopRn0mcttJ+MoSqTVLfGFRvf40GB12B+tgkvri+fd6zaU2+XXU7R7&#10;SfxnkSg1vR2LexABx/AXhl98RoecmUp3JONFx3rOQQVLfojdeLHmoeR1vFqDzDP5nz+/Ag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Cq9m+HeAAAABwEAAA8AAAAAAAAAAAAAAAAAwAQA&#10;AGRycy9kb3ducmV2LnhtbFBLBQYAAAAABAAEAPMAAADLBQAAAAA=&#10;" filled="f" stroked="f">
                <v:textbox inset="5.85pt,.7pt,5.85pt,.7pt">
                  <w:txbxContent>
                    <w:p w14:paraId="605FED0A" w14:textId="77777777" w:rsidR="00015A93" w:rsidRPr="00D80890" w:rsidRDefault="00015A93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779944DF" w:rsidR="001E58C0" w:rsidRDefault="00EF34D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4DF42116">
                <wp:simplePos x="0" y="0"/>
                <wp:positionH relativeFrom="column">
                  <wp:posOffset>2974340</wp:posOffset>
                </wp:positionH>
                <wp:positionV relativeFrom="paragraph">
                  <wp:posOffset>1867562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015A93" w:rsidRPr="00A46B3C" w:rsidRDefault="00015A93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36" type="#_x0000_t202" style="position:absolute;margin-left:234.2pt;margin-top:147.0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" filled="f" stroked="f" strokeweight=".5pt">
                <v:textbox>
                  <w:txbxContent>
                    <w:p w14:paraId="2F2C6A67" w14:textId="198F82A9" w:rsidR="00015A93" w:rsidRPr="00A46B3C" w:rsidRDefault="00015A93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4301E61A">
                <wp:simplePos x="0" y="0"/>
                <wp:positionH relativeFrom="column">
                  <wp:posOffset>5191953</wp:posOffset>
                </wp:positionH>
                <wp:positionV relativeFrom="paragraph">
                  <wp:posOffset>1129803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015A93" w:rsidRPr="00F04A9C" w:rsidRDefault="00015A93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04A9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37" type="#_x0000_t202" style="position:absolute;margin-left:408.8pt;margin-top:88.95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9x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" filled="f" stroked="f" strokeweight=".5pt">
                <v:textbox>
                  <w:txbxContent>
                    <w:p w14:paraId="0E019AEF" w14:textId="77777777" w:rsidR="00015A93" w:rsidRPr="00F04A9C" w:rsidRDefault="00015A93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04A9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1604FF67">
                <wp:simplePos x="0" y="0"/>
                <wp:positionH relativeFrom="column">
                  <wp:posOffset>466725</wp:posOffset>
                </wp:positionH>
                <wp:positionV relativeFrom="paragraph">
                  <wp:posOffset>156983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015A93" w:rsidRDefault="00015A93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015A93" w:rsidRDefault="00015A93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015A93" w:rsidRDefault="00015A93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E2DC61A" w14:textId="4BD16C34" w:rsidR="00015A93" w:rsidRDefault="00015A93" w:rsidP="00F416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で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パウロ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ずしくて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ゆたかでも　おなかが</w:t>
                            </w:r>
                          </w:p>
                          <w:p w14:paraId="5F1D5BD2" w14:textId="5002C499" w:rsidR="00015A93" w:rsidRDefault="00015A93" w:rsidP="00F416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いていて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ぱいで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きょうでも　ゆれる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く</w:t>
                            </w:r>
                          </w:p>
                          <w:p w14:paraId="153CEF10" w14:textId="4DCC2152" w:rsidR="00015A93" w:rsidRDefault="00015A93" w:rsidP="00F416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でも　できると　いいました。そ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そのよう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からを</w:t>
                            </w:r>
                          </w:p>
                          <w:p w14:paraId="2B271491" w14:textId="0801061F" w:rsidR="00015A93" w:rsidRDefault="00015A93" w:rsidP="00F416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たが　イエス・キリストだ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いました。</w:t>
                            </w:r>
                          </w:p>
                          <w:p w14:paraId="2A5492F4" w14:textId="0F857B78" w:rsidR="00015A93" w:rsidRDefault="00015A93" w:rsidP="00F416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　ちからを　か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えな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たの　え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せかいの</w:t>
                            </w:r>
                          </w:p>
                          <w:p w14:paraId="0EDE6784" w14:textId="239106DE" w:rsidR="00015A93" w:rsidRPr="00EF34DB" w:rsidRDefault="00015A93" w:rsidP="00F416C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の　なかに　じゅうじかを　はりましょう。</w:t>
                            </w:r>
                          </w:p>
                          <w:p w14:paraId="07B9CC3B" w14:textId="5987FDED" w:rsidR="00015A93" w:rsidRPr="002C5AE5" w:rsidRDefault="00015A93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38" type="#_x0000_t202" style="position:absolute;margin-left:36.75pt;margin-top:12.35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015A93" w:rsidRDefault="00015A93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015A93" w:rsidRDefault="00015A93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015A93" w:rsidRDefault="00015A93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E2DC61A" w14:textId="4BD16C34" w:rsidR="00015A93" w:rsidRDefault="00015A93" w:rsidP="00F416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で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パウロ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ずしくて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ゆたかでも　おなかが</w:t>
                      </w:r>
                    </w:p>
                    <w:p w14:paraId="5F1D5BD2" w14:textId="5002C499" w:rsidR="00015A93" w:rsidRDefault="00015A93" w:rsidP="00F416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いていて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ぱいで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きょうでも　ゆれる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く</w:t>
                      </w:r>
                    </w:p>
                    <w:p w14:paraId="153CEF10" w14:textId="4DCC2152" w:rsidR="00015A93" w:rsidRDefault="00015A93" w:rsidP="00F416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とでも　できると　いいました。そ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そのよう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からを</w:t>
                      </w:r>
                    </w:p>
                    <w:p w14:paraId="2B271491" w14:textId="0801061F" w:rsidR="00015A93" w:rsidRDefault="00015A93" w:rsidP="00F416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たが　イエス・キリストだ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いました。</w:t>
                      </w:r>
                    </w:p>
                    <w:p w14:paraId="2A5492F4" w14:textId="0F857B78" w:rsidR="00015A93" w:rsidRDefault="00015A93" w:rsidP="00F416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　ちからを　か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えな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たの　え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せかいの</w:t>
                      </w:r>
                    </w:p>
                    <w:p w14:paraId="0EDE6784" w14:textId="239106DE" w:rsidR="00015A93" w:rsidRPr="00EF34DB" w:rsidRDefault="00015A93" w:rsidP="00F416C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の　なかに　じゅうじかを　はりましょう。</w:t>
                      </w:r>
                    </w:p>
                    <w:p w14:paraId="07B9CC3B" w14:textId="5987FDED" w:rsidR="00015A93" w:rsidRPr="002C5AE5" w:rsidRDefault="00015A93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5F7195BC">
                <wp:simplePos x="0" y="0"/>
                <wp:positionH relativeFrom="column">
                  <wp:posOffset>467028</wp:posOffset>
                </wp:positionH>
                <wp:positionV relativeFrom="paragraph">
                  <wp:posOffset>217032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015A93" w:rsidRPr="00301FF3" w:rsidRDefault="00015A93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39" type="#_x0000_t202" style="position:absolute;margin-left:36.75pt;margin-top:17.1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4D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8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" filled="f" stroked="f" strokeweight=".5pt">
                <v:textbox>
                  <w:txbxContent>
                    <w:p w14:paraId="3CA13EB0" w14:textId="77777777" w:rsidR="00015A93" w:rsidRPr="00301FF3" w:rsidRDefault="00015A93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52A15199" w:rsidR="00EF0A60" w:rsidRDefault="00015A9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545352" behindDoc="1" locked="0" layoutInCell="1" allowOverlap="1" wp14:anchorId="3234C6A0" wp14:editId="19B31162">
            <wp:simplePos x="0" y="0"/>
            <wp:positionH relativeFrom="column">
              <wp:posOffset>59386</wp:posOffset>
            </wp:positionH>
            <wp:positionV relativeFrom="paragraph">
              <wp:posOffset>-76145</wp:posOffset>
            </wp:positionV>
            <wp:extent cx="6583680" cy="1737360"/>
            <wp:effectExtent l="0" t="0" r="762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6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378E82B0">
                <wp:simplePos x="0" y="0"/>
                <wp:positionH relativeFrom="margin">
                  <wp:posOffset>401072</wp:posOffset>
                </wp:positionH>
                <wp:positionV relativeFrom="paragraph">
                  <wp:posOffset>83433</wp:posOffset>
                </wp:positionV>
                <wp:extent cx="6598920" cy="1009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9A8F" w14:textId="77777777" w:rsidR="00015A93" w:rsidRPr="00FE73E9" w:rsidRDefault="00015A93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B464D7E" w14:textId="77777777" w:rsidR="00015A93" w:rsidRPr="0044100A" w:rsidRDefault="00015A93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0" type="#_x0000_t202" style="position:absolute;margin-left:31.6pt;margin-top:6.55pt;width:519.6pt;height:79.5pt;z-index:253370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" filled="f" stroked="f" strokeweight=".5pt">
                <v:textbox>
                  <w:txbxContent>
                    <w:p w14:paraId="6C509A8F" w14:textId="77777777" w:rsidR="00015A93" w:rsidRPr="00FE73E9" w:rsidRDefault="00015A93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B464D7E" w14:textId="77777777" w:rsidR="00015A93" w:rsidRPr="0044100A" w:rsidRDefault="00015A93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58709" w14:textId="419718BA" w:rsidR="00EF0A60" w:rsidRDefault="00EF0A6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666183D" w14:textId="5BA13B9F" w:rsidR="00BB3386" w:rsidRDefault="00015A9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58664" behindDoc="1" locked="0" layoutInCell="1" allowOverlap="1" wp14:anchorId="53792897" wp14:editId="6CE52B41">
                <wp:simplePos x="0" y="0"/>
                <wp:positionH relativeFrom="column">
                  <wp:posOffset>4488511</wp:posOffset>
                </wp:positionH>
                <wp:positionV relativeFrom="paragraph">
                  <wp:posOffset>6993172</wp:posOffset>
                </wp:positionV>
                <wp:extent cx="1725185" cy="373187"/>
                <wp:effectExtent l="0" t="0" r="8890" b="8255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185" cy="37318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47AA8" id="角丸四角形 85" o:spid="_x0000_s1026" style="position:absolute;left:0;text-align:left;margin-left:353.45pt;margin-top:550.65pt;width:135.85pt;height:29.4pt;z-index:-249757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6616" behindDoc="1" locked="0" layoutInCell="1" allowOverlap="1" wp14:anchorId="5AB2C40F" wp14:editId="2EB94F54">
                <wp:simplePos x="0" y="0"/>
                <wp:positionH relativeFrom="column">
                  <wp:posOffset>2245995</wp:posOffset>
                </wp:positionH>
                <wp:positionV relativeFrom="paragraph">
                  <wp:posOffset>6992620</wp:posOffset>
                </wp:positionV>
                <wp:extent cx="1725295" cy="372745"/>
                <wp:effectExtent l="0" t="0" r="8255" b="8255"/>
                <wp:wrapNone/>
                <wp:docPr id="83" name="角丸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372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D49B2" id="角丸四角形 83" o:spid="_x0000_s1026" style="position:absolute;left:0;text-align:left;margin-left:176.85pt;margin-top:550.6pt;width:135.85pt;height:29.35pt;z-index:-249759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4568" behindDoc="1" locked="0" layoutInCell="1" allowOverlap="1" wp14:anchorId="0368148E" wp14:editId="162526F4">
                <wp:simplePos x="0" y="0"/>
                <wp:positionH relativeFrom="column">
                  <wp:posOffset>2452370</wp:posOffset>
                </wp:positionH>
                <wp:positionV relativeFrom="paragraph">
                  <wp:posOffset>6499860</wp:posOffset>
                </wp:positionV>
                <wp:extent cx="1757045" cy="372745"/>
                <wp:effectExtent l="0" t="0" r="0" b="8255"/>
                <wp:wrapNone/>
                <wp:docPr id="82" name="角丸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372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BC2B0" id="角丸四角形 82" o:spid="_x0000_s1026" style="position:absolute;left:0;text-align:left;margin-left:193.1pt;margin-top:511.8pt;width:138.35pt;height:29.35pt;z-index:-249761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2520" behindDoc="1" locked="0" layoutInCell="1" allowOverlap="1" wp14:anchorId="502B54A5" wp14:editId="2A542586">
                <wp:simplePos x="0" y="0"/>
                <wp:positionH relativeFrom="column">
                  <wp:posOffset>3049270</wp:posOffset>
                </wp:positionH>
                <wp:positionV relativeFrom="paragraph">
                  <wp:posOffset>5982970</wp:posOffset>
                </wp:positionV>
                <wp:extent cx="1717040" cy="372745"/>
                <wp:effectExtent l="0" t="0" r="0" b="8255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372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91E1C" id="角丸四角形 77" o:spid="_x0000_s1026" style="position:absolute;left:0;text-align:left;margin-left:240.1pt;margin-top:471.1pt;width:135.2pt;height:29.35pt;z-index:-249763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0472" behindDoc="1" locked="0" layoutInCell="1" allowOverlap="1" wp14:anchorId="05DC1912" wp14:editId="79305912">
                <wp:simplePos x="0" y="0"/>
                <wp:positionH relativeFrom="column">
                  <wp:posOffset>1784985</wp:posOffset>
                </wp:positionH>
                <wp:positionV relativeFrom="paragraph">
                  <wp:posOffset>5458460</wp:posOffset>
                </wp:positionV>
                <wp:extent cx="1924050" cy="372745"/>
                <wp:effectExtent l="0" t="0" r="0" b="8255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72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176AA" id="角丸四角形 76" o:spid="_x0000_s1026" style="position:absolute;left:0;text-align:left;margin-left:140.55pt;margin-top:429.8pt;width:151.5pt;height:29.35pt;z-index:-249766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8424" behindDoc="1" locked="0" layoutInCell="1" allowOverlap="1" wp14:anchorId="601A326F" wp14:editId="4ED60E1C">
                <wp:simplePos x="0" y="0"/>
                <wp:positionH relativeFrom="column">
                  <wp:posOffset>3335020</wp:posOffset>
                </wp:positionH>
                <wp:positionV relativeFrom="paragraph">
                  <wp:posOffset>4011295</wp:posOffset>
                </wp:positionV>
                <wp:extent cx="1612900" cy="372745"/>
                <wp:effectExtent l="0" t="0" r="6350" b="8255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72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42609" id="角丸四角形 75" o:spid="_x0000_s1026" style="position:absolute;left:0;text-align:left;margin-left:262.6pt;margin-top:315.85pt;width:127pt;height:29.35pt;z-index:-249768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6376" behindDoc="1" locked="0" layoutInCell="1" allowOverlap="1" wp14:anchorId="2423A670" wp14:editId="04E82AB5">
                <wp:simplePos x="0" y="0"/>
                <wp:positionH relativeFrom="column">
                  <wp:posOffset>3653155</wp:posOffset>
                </wp:positionH>
                <wp:positionV relativeFrom="paragraph">
                  <wp:posOffset>3486150</wp:posOffset>
                </wp:positionV>
                <wp:extent cx="2313305" cy="372745"/>
                <wp:effectExtent l="0" t="0" r="0" b="8255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72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2C3DA" id="角丸四角形 74" o:spid="_x0000_s1026" style="position:absolute;left:0;text-align:left;margin-left:287.65pt;margin-top:274.5pt;width:182.15pt;height:29.35pt;z-index:-249770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52EEB450">
                <wp:simplePos x="0" y="0"/>
                <wp:positionH relativeFrom="margin">
                  <wp:posOffset>205105</wp:posOffset>
                </wp:positionH>
                <wp:positionV relativeFrom="paragraph">
                  <wp:posOffset>3487255</wp:posOffset>
                </wp:positionV>
                <wp:extent cx="6599334" cy="7427343"/>
                <wp:effectExtent l="0" t="0" r="0" b="254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334" cy="7427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B787A" w14:textId="68AF172B" w:rsidR="00015A93" w:rsidRDefault="00015A93" w:rsidP="00015A9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15A9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ゅにあ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15A9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つ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　　　　　　　　）</w:t>
                            </w:r>
                            <w:r w:rsidRPr="00015A9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</w:p>
                          <w:p w14:paraId="4EDCA246" w14:textId="35A4B8B6" w:rsidR="00015A93" w:rsidRDefault="00015A93" w:rsidP="00015A9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15A9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15A9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　　　　　）</w:t>
                            </w:r>
                            <w:r w:rsidRPr="00015A9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さい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5855CE2" w14:textId="014A2476" w:rsidR="00015A93" w:rsidRDefault="00015A93" w:rsidP="00015A9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15A9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いました。</w:t>
                            </w:r>
                          </w:p>
                          <w:p w14:paraId="010D6A84" w14:textId="77777777" w:rsidR="00015A93" w:rsidRDefault="00015A93" w:rsidP="00015A9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15A9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15A9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んぱいごとを、</w:t>
                            </w:r>
                          </w:p>
                          <w:p w14:paraId="14656BDB" w14:textId="7ABBF0FD" w:rsidR="00015A93" w:rsidRDefault="00015A93" w:rsidP="00015A9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　　　　　　）</w:t>
                            </w:r>
                            <w:r w:rsidRPr="00015A9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15A9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えて、</w:t>
                            </w:r>
                          </w:p>
                          <w:p w14:paraId="770392C6" w14:textId="710FC809" w:rsidR="00015A93" w:rsidRDefault="00015A93" w:rsidP="00015A9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15A9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　　　　　）</w:t>
                            </w:r>
                            <w:r w:rsidRPr="00015A9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き、</w:t>
                            </w:r>
                          </w:p>
                          <w:p w14:paraId="500A0B23" w14:textId="2849C113" w:rsidR="00015A93" w:rsidRDefault="00015A93" w:rsidP="00015A9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15A9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たち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　　　　　）</w:t>
                            </w:r>
                            <w:r w:rsidRPr="00015A9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15A9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って、</w:t>
                            </w:r>
                          </w:p>
                          <w:p w14:paraId="16D6594E" w14:textId="76A825D0" w:rsidR="00015A93" w:rsidRDefault="00015A93" w:rsidP="00015A9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15A9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　　　　　）</w:t>
                            </w:r>
                            <w:r w:rsidRPr="00015A9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　　　　　）</w:t>
                            </w:r>
                            <w:r w:rsidRPr="00015A9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2737EC1" w14:textId="382CBFA2" w:rsidR="00015A93" w:rsidRDefault="00015A93" w:rsidP="00015A9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15A9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まもってくださる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15A9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いました。</w:t>
                            </w:r>
                          </w:p>
                          <w:p w14:paraId="2935FE79" w14:textId="77777777" w:rsidR="00015A93" w:rsidRDefault="00015A93" w:rsidP="00015A9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458C8E7D" w14:textId="77777777" w:rsidR="00015A93" w:rsidRDefault="00015A93" w:rsidP="00015A93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45C1D881" w14:textId="58274BB4" w:rsidR="00015A93" w:rsidRDefault="00015A93" w:rsidP="00015A9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>よろこんで　ゆるし　かんしゃ　いのる　へいあん</w:t>
                            </w:r>
                          </w:p>
                          <w:p w14:paraId="76900BEF" w14:textId="02525E01" w:rsidR="00015A93" w:rsidRPr="00015A93" w:rsidRDefault="00015A93" w:rsidP="00015A93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6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 xml:space="preserve">　こころ　おも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1" type="#_x0000_t202" style="position:absolute;margin-left:16.15pt;margin-top:274.6pt;width:519.65pt;height:58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" filled="f" stroked="f" strokeweight=".5pt">
                <v:textbox>
                  <w:txbxContent>
                    <w:p w14:paraId="095B787A" w14:textId="68AF172B" w:rsidR="00015A93" w:rsidRDefault="00015A93" w:rsidP="00015A9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15A9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ゅにあ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15A9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つ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　　　　　　　　）</w:t>
                      </w:r>
                      <w:r w:rsidRPr="00015A9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</w:t>
                      </w:r>
                    </w:p>
                    <w:p w14:paraId="4EDCA246" w14:textId="35A4B8B6" w:rsidR="00015A93" w:rsidRDefault="00015A93" w:rsidP="00015A9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15A9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15A9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　　　　　）</w:t>
                      </w:r>
                      <w:r w:rsidRPr="00015A9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さい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5855CE2" w14:textId="014A2476" w:rsidR="00015A93" w:rsidRDefault="00015A93" w:rsidP="00015A9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15A9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いました。</w:t>
                      </w:r>
                    </w:p>
                    <w:p w14:paraId="010D6A84" w14:textId="77777777" w:rsidR="00015A93" w:rsidRDefault="00015A93" w:rsidP="00015A9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15A9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15A9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んぱいごとを、</w:t>
                      </w:r>
                    </w:p>
                    <w:p w14:paraId="14656BDB" w14:textId="7ABBF0FD" w:rsidR="00015A93" w:rsidRDefault="00015A93" w:rsidP="00015A9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　　　　　　）</w:t>
                      </w:r>
                      <w:r w:rsidRPr="00015A9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15A9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えて、</w:t>
                      </w:r>
                    </w:p>
                    <w:p w14:paraId="770392C6" w14:textId="710FC809" w:rsidR="00015A93" w:rsidRDefault="00015A93" w:rsidP="00015A9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15A9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　　　　　）</w:t>
                      </w:r>
                      <w:r w:rsidRPr="00015A9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き、</w:t>
                      </w:r>
                    </w:p>
                    <w:p w14:paraId="500A0B23" w14:textId="2849C113" w:rsidR="00015A93" w:rsidRDefault="00015A93" w:rsidP="00015A9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15A9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たち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　　　　　）</w:t>
                      </w:r>
                      <w:r w:rsidRPr="00015A9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15A9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って、</w:t>
                      </w:r>
                    </w:p>
                    <w:p w14:paraId="16D6594E" w14:textId="76A825D0" w:rsidR="00015A93" w:rsidRDefault="00015A93" w:rsidP="00015A9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15A9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たち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　　　　　）</w:t>
                      </w:r>
                      <w:r w:rsidRPr="00015A9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　　　　　）</w:t>
                      </w:r>
                      <w:r w:rsidRPr="00015A9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2737EC1" w14:textId="382CBFA2" w:rsidR="00015A93" w:rsidRDefault="00015A93" w:rsidP="00015A9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15A9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まもってくださる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15A9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いました。</w:t>
                      </w:r>
                    </w:p>
                    <w:p w14:paraId="2935FE79" w14:textId="77777777" w:rsidR="00015A93" w:rsidRDefault="00015A93" w:rsidP="00015A9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458C8E7D" w14:textId="77777777" w:rsidR="00015A93" w:rsidRDefault="00015A93" w:rsidP="00015A93">
                      <w:pPr>
                        <w:snapToGrid w:val="0"/>
                        <w:spacing w:line="18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45C1D881" w14:textId="58274BB4" w:rsidR="00015A93" w:rsidRDefault="00015A93" w:rsidP="00015A9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6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>よろこんで　ゆるし　かんしゃ　いのる　へいあん</w:t>
                      </w:r>
                    </w:p>
                    <w:p w14:paraId="76900BEF" w14:textId="02525E01" w:rsidR="00015A93" w:rsidRPr="00015A93" w:rsidRDefault="00015A93" w:rsidP="00015A9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6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 xml:space="preserve">　こころ　おも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D07">
        <w:rPr>
          <w:noProof/>
        </w:rPr>
        <w:drawing>
          <wp:anchor distT="0" distB="0" distL="114300" distR="114300" simplePos="0" relativeHeight="253541256" behindDoc="1" locked="0" layoutInCell="1" allowOverlap="1" wp14:anchorId="280B46E7" wp14:editId="7FEE2326">
            <wp:simplePos x="0" y="0"/>
            <wp:positionH relativeFrom="column">
              <wp:posOffset>-109183</wp:posOffset>
            </wp:positionH>
            <wp:positionV relativeFrom="paragraph">
              <wp:posOffset>-211540</wp:posOffset>
            </wp:positionV>
            <wp:extent cx="6912591" cy="10006718"/>
            <wp:effectExtent l="0" t="0" r="317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678" cy="1001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11">
        <w:rPr>
          <w:noProof/>
        </w:rPr>
        <mc:AlternateContent>
          <mc:Choice Requires="wps">
            <w:drawing>
              <wp:anchor distT="0" distB="0" distL="114300" distR="114300" simplePos="0" relativeHeight="253449096" behindDoc="1" locked="0" layoutInCell="1" allowOverlap="1" wp14:anchorId="03EF7E76" wp14:editId="5024A7E3">
                <wp:simplePos x="0" y="0"/>
                <wp:positionH relativeFrom="column">
                  <wp:posOffset>552091</wp:posOffset>
                </wp:positionH>
                <wp:positionV relativeFrom="paragraph">
                  <wp:posOffset>8798943</wp:posOffset>
                </wp:positionV>
                <wp:extent cx="5546784" cy="345057"/>
                <wp:effectExtent l="0" t="0" r="0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84" cy="3450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ABDCC2" id="角丸四角形 57" o:spid="_x0000_s1026" style="position:absolute;left:0;text-align:left;margin-left:43.45pt;margin-top:692.85pt;width:436.75pt;height:27.15pt;z-index:-249867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F04A9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2949A255">
                <wp:simplePos x="0" y="0"/>
                <wp:positionH relativeFrom="margin">
                  <wp:posOffset>5154295</wp:posOffset>
                </wp:positionH>
                <wp:positionV relativeFrom="paragraph">
                  <wp:posOffset>1266935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015A93" w:rsidRPr="00A46B3C" w:rsidRDefault="00015A9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04A9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2" type="#_x0000_t202" style="position:absolute;margin-left:405.85pt;margin-top:99.7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As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" filled="f" stroked="f" strokeweight=".5pt">
                <v:textbox>
                  <w:txbxContent>
                    <w:p w14:paraId="7F6580E0" w14:textId="77777777" w:rsidR="00015A93" w:rsidRPr="00A46B3C" w:rsidRDefault="00015A9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04A9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8E55BD1">
                <wp:simplePos x="0" y="0"/>
                <wp:positionH relativeFrom="column">
                  <wp:posOffset>553176</wp:posOffset>
                </wp:positionH>
                <wp:positionV relativeFrom="paragraph">
                  <wp:posOffset>35877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015A93" w:rsidRDefault="00015A9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015A93" w:rsidRPr="00301FF3" w:rsidRDefault="00015A9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3" type="#_x0000_t202" style="position:absolute;margin-left:43.55pt;margin-top:28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" filled="f" stroked="f" strokeweight=".5pt">
                <v:textbox>
                  <w:txbxContent>
                    <w:p w14:paraId="1887600E" w14:textId="77777777" w:rsidR="00015A93" w:rsidRDefault="00015A9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015A93" w:rsidRPr="00301FF3" w:rsidRDefault="00015A9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5937D75F">
                <wp:simplePos x="0" y="0"/>
                <wp:positionH relativeFrom="column">
                  <wp:posOffset>120106</wp:posOffset>
                </wp:positionH>
                <wp:positionV relativeFrom="paragraph">
                  <wp:posOffset>104866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015A93" w:rsidRPr="00D80890" w:rsidRDefault="00015A93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4" type="#_x0000_t202" style="position:absolute;margin-left:9.45pt;margin-top:8.2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TB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" filled="f" stroked="f">
                <v:textbox inset="5.85pt,.7pt,5.85pt,.7pt">
                  <w:txbxContent>
                    <w:p w14:paraId="59273F22" w14:textId="77777777" w:rsidR="00015A93" w:rsidRPr="00D80890" w:rsidRDefault="00015A93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4E4E2C1B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015A93" w:rsidRDefault="00015A93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015A93" w:rsidRPr="00C17C6A" w:rsidRDefault="00015A93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015A93" w:rsidRPr="00A46B3C" w:rsidRDefault="00015A9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015A93" w:rsidRDefault="00015A9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015A93" w:rsidRDefault="00015A93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015A93" w:rsidRDefault="00015A93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1DDD4276" w14:textId="2F5692AA" w:rsidR="00015A93" w:rsidRPr="003C5C9D" w:rsidRDefault="00015A93" w:rsidP="00015A9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（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）に　あう　ことばを　さがして　いれ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5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LnoQIAAH4FAAAOAAAAZHJzL2Uyb0RvYy54bWysVN1u0zAUvkfiHSzfs7RZO1i1dCqbhpCm&#10;bWJDu3Yde41wfIztNimXrYR4CF4Bcc3z5EU4dpKuGtwMcZMcn/Od/5+T07pUZCWsK0BndHgwoERo&#10;DnmhHzL68e7i1R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" filled="f" stroked="f" strokeweight=".5pt">
                <v:textbox>
                  <w:txbxContent>
                    <w:p w14:paraId="14BA03BC" w14:textId="77777777" w:rsidR="00015A93" w:rsidRDefault="00015A93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015A93" w:rsidRPr="00C17C6A" w:rsidRDefault="00015A93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015A93" w:rsidRPr="00A46B3C" w:rsidRDefault="00015A9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015A93" w:rsidRDefault="00015A9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015A93" w:rsidRDefault="00015A93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015A93" w:rsidRDefault="00015A93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1DDD4276" w14:textId="2F5692AA" w:rsidR="00015A93" w:rsidRPr="003C5C9D" w:rsidRDefault="00015A93" w:rsidP="00015A9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（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）に　あう　ことばを　さがして　いれましょう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2AFBAB17" w:rsidR="0082546C" w:rsidRDefault="009F0D07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542280" behindDoc="1" locked="0" layoutInCell="1" allowOverlap="1" wp14:anchorId="13DF5372" wp14:editId="36B035CD">
            <wp:simplePos x="0" y="0"/>
            <wp:positionH relativeFrom="column">
              <wp:posOffset>-102358</wp:posOffset>
            </wp:positionH>
            <wp:positionV relativeFrom="paragraph">
              <wp:posOffset>-245661</wp:posOffset>
            </wp:positionV>
            <wp:extent cx="6990717" cy="10119815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513" cy="10135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A6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7FEE46C">
                <wp:simplePos x="0" y="0"/>
                <wp:positionH relativeFrom="column">
                  <wp:posOffset>182493</wp:posOffset>
                </wp:positionH>
                <wp:positionV relativeFrom="paragraph">
                  <wp:posOffset>123853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015A93" w:rsidRPr="00D80890" w:rsidRDefault="00015A9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80890"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015A93" w:rsidRPr="000806C4" w:rsidRDefault="00015A93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46" type="#_x0000_t202" style="position:absolute;margin-left:14.35pt;margin-top:9.7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hP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" filled="f" stroked="f">
                <v:textbox inset="5.85pt,.7pt,5.85pt,.7pt">
                  <w:txbxContent>
                    <w:p w14:paraId="2F8EA345" w14:textId="77777777" w:rsidR="00015A93" w:rsidRPr="00D80890" w:rsidRDefault="00015A9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80890"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015A93" w:rsidRPr="000806C4" w:rsidRDefault="00015A93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C8333" w14:textId="21BA7FD4" w:rsidR="00AD4F6B" w:rsidRDefault="00015A93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2B8B3A40">
                <wp:simplePos x="0" y="0"/>
                <wp:positionH relativeFrom="column">
                  <wp:posOffset>476830</wp:posOffset>
                </wp:positionH>
                <wp:positionV relativeFrom="paragraph">
                  <wp:posOffset>115515</wp:posOffset>
                </wp:positionV>
                <wp:extent cx="6412230" cy="30099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015A93" w:rsidRDefault="00015A93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015A93" w:rsidRDefault="00015A93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015A93" w:rsidRDefault="00015A93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9DF205" w14:textId="3DABD2A4" w:rsidR="00015A93" w:rsidRDefault="00015A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ウロ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にも　おもいわずらわずに　かみさまに　かんしゃを　もって</w:t>
                            </w:r>
                          </w:p>
                          <w:p w14:paraId="03BCB686" w14:textId="0B4157EE" w:rsidR="00015A93" w:rsidRDefault="00015A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なさ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　いいました。そうすれ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・イエスの　なかで</w:t>
                            </w:r>
                          </w:p>
                          <w:p w14:paraId="2AB594B6" w14:textId="06E01241" w:rsidR="00015A93" w:rsidRDefault="00015A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ころと　おもいを　まもって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さい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を</w:t>
                            </w:r>
                          </w:p>
                          <w:p w14:paraId="5D28ED00" w14:textId="534790F2" w:rsidR="00015A93" w:rsidRDefault="00015A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よく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る　キリスト・イエス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お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は　</w:t>
                            </w:r>
                          </w:p>
                          <w:p w14:paraId="7B906D9A" w14:textId="24C406B0" w:rsidR="00015A93" w:rsidRDefault="00015A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でも　できるの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れい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と　ともに</w:t>
                            </w:r>
                          </w:p>
                          <w:p w14:paraId="0F415AF8" w14:textId="62540853" w:rsidR="00015A93" w:rsidRDefault="00015A9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てくださ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に　ひつような　すべてを　あたえて　みたして　くださ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す。</w:t>
                            </w:r>
                          </w:p>
                          <w:p w14:paraId="4CD04300" w14:textId="2257FECA" w:rsidR="00015A93" w:rsidRPr="00015A93" w:rsidRDefault="00015A93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くふく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じわいましょう。</w:t>
                            </w:r>
                          </w:p>
                          <w:p w14:paraId="29A9B174" w14:textId="60BEF6E1" w:rsidR="00015A93" w:rsidRPr="004A6311" w:rsidRDefault="00015A93" w:rsidP="00D52A6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43A00CE" w14:textId="19F66ED1" w:rsidR="00015A93" w:rsidRPr="00036CFB" w:rsidRDefault="00036CFB" w:rsidP="004B6C08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36CFB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じゅんびするもの　│　いろをぬる　どうぐ</w:t>
                            </w:r>
                          </w:p>
                          <w:p w14:paraId="766E9702" w14:textId="77777777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7A85EC" w14:textId="1911ED2F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</w:t>
                            </w:r>
                          </w:p>
                          <w:p w14:paraId="27709AB5" w14:textId="77777777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EBE1DB" w14:textId="77777777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4448B3" w14:textId="77777777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A5F96F" w14:textId="77777777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EDB37" w14:textId="4F292432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ブーメラン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ピザ　　　きのこ　　　　とり　　　　　つるぎ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シャンプー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ソーセージ</w:t>
                            </w:r>
                          </w:p>
                          <w:p w14:paraId="230C6FD3" w14:textId="77777777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77777777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77777777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015A93" w:rsidRDefault="00015A9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015A93" w:rsidRPr="000C62D3" w:rsidRDefault="00015A93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47" type="#_x0000_t202" style="position:absolute;left:0;text-align:left;margin-left:37.55pt;margin-top:9.1pt;width:504.9pt;height:2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" filled="f" stroked="f" strokeweight=".5pt">
                <v:textbox>
                  <w:txbxContent>
                    <w:p w14:paraId="3ABB35BA" w14:textId="77777777" w:rsidR="00015A93" w:rsidRDefault="00015A93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015A93" w:rsidRDefault="00015A93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015A93" w:rsidRDefault="00015A93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9DF205" w14:textId="3DABD2A4" w:rsidR="00015A93" w:rsidRDefault="00015A9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ウロ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にも　おもいわずらわずに　かみさまに　かんしゃを　もって</w:t>
                      </w:r>
                    </w:p>
                    <w:p w14:paraId="03BCB686" w14:textId="0B4157EE" w:rsidR="00015A93" w:rsidRDefault="00015A9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なさ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　いいました。そうすれ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・イエスの　なかで</w:t>
                      </w:r>
                    </w:p>
                    <w:p w14:paraId="2AB594B6" w14:textId="06E01241" w:rsidR="00015A93" w:rsidRDefault="00015A9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ころと　おもいを　まもって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さい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を</w:t>
                      </w:r>
                    </w:p>
                    <w:p w14:paraId="5D28ED00" w14:textId="534790F2" w:rsidR="00015A93" w:rsidRDefault="00015A9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よく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る　キリスト・イエス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お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は　</w:t>
                      </w:r>
                    </w:p>
                    <w:p w14:paraId="7B906D9A" w14:textId="24C406B0" w:rsidR="00015A93" w:rsidRDefault="00015A9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でも　できるの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れい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と　ともに</w:t>
                      </w:r>
                    </w:p>
                    <w:p w14:paraId="0F415AF8" w14:textId="62540853" w:rsidR="00015A93" w:rsidRDefault="00015A9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てくださ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に　ひつような　すべてを　あたえて　みたして　くださ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す。</w:t>
                      </w:r>
                    </w:p>
                    <w:p w14:paraId="4CD04300" w14:textId="2257FECA" w:rsidR="00015A93" w:rsidRPr="00015A93" w:rsidRDefault="00015A93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くふく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じわいましょう。</w:t>
                      </w:r>
                    </w:p>
                    <w:p w14:paraId="29A9B174" w14:textId="60BEF6E1" w:rsidR="00015A93" w:rsidRPr="004A6311" w:rsidRDefault="00015A93" w:rsidP="00D52A6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43A00CE" w14:textId="19F66ED1" w:rsidR="00015A93" w:rsidRPr="00036CFB" w:rsidRDefault="00036CFB" w:rsidP="004B6C08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36CFB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じゅんびするもの　│　いろをぬる　どうぐ</w:t>
                      </w:r>
                    </w:p>
                    <w:p w14:paraId="766E9702" w14:textId="77777777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7A85EC" w14:textId="1911ED2F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</w:t>
                      </w:r>
                    </w:p>
                    <w:p w14:paraId="27709AB5" w14:textId="77777777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EBE1DB" w14:textId="77777777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4448B3" w14:textId="77777777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A5F96F" w14:textId="77777777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EDB37" w14:textId="4F292432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ブーメラン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ピザ　　　きのこ　　　　とり　　　　　つるぎ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シャンプー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ソーセージ</w:t>
                      </w:r>
                    </w:p>
                    <w:p w14:paraId="230C6FD3" w14:textId="77777777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77777777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77777777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015A93" w:rsidRDefault="00015A9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015A93" w:rsidRPr="000C62D3" w:rsidRDefault="00015A93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1E126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2CD976F">
                <wp:simplePos x="0" y="0"/>
                <wp:positionH relativeFrom="column">
                  <wp:posOffset>716170</wp:posOffset>
                </wp:positionH>
                <wp:positionV relativeFrom="paragraph">
                  <wp:posOffset>179622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015A93" w:rsidRDefault="00015A9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015A93" w:rsidRPr="00301FF3" w:rsidRDefault="00015A9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48" type="#_x0000_t202" style="position:absolute;left:0;text-align:left;margin-left:56.4pt;margin-top:14.1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" filled="f" stroked="f" strokeweight=".5pt">
                <v:textbox>
                  <w:txbxContent>
                    <w:p w14:paraId="5CBAD46A" w14:textId="77777777" w:rsidR="00015A93" w:rsidRDefault="00015A9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015A93" w:rsidRPr="00301FF3" w:rsidRDefault="00015A9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5CE6EA61" w:rsidR="00BB3386" w:rsidRDefault="00BB3386" w:rsidP="00AD4F6B">
      <w:pPr>
        <w:widowControl/>
        <w:jc w:val="left"/>
        <w:rPr>
          <w:noProof/>
        </w:rPr>
      </w:pPr>
    </w:p>
    <w:p w14:paraId="74E10100" w14:textId="023DABC9" w:rsidR="00BB3386" w:rsidRDefault="001E1266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986EC62">
                <wp:simplePos x="0" y="0"/>
                <wp:positionH relativeFrom="column">
                  <wp:posOffset>5204267</wp:posOffset>
                </wp:positionH>
                <wp:positionV relativeFrom="paragraph">
                  <wp:posOffset>588949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015A93" w:rsidRPr="00902F99" w:rsidRDefault="00015A9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902F9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49" type="#_x0000_t202" style="position:absolute;margin-left:409.8pt;margin-top:46.3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6QoQ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" filled="f" stroked="f" strokeweight=".5pt">
                <v:textbox>
                  <w:txbxContent>
                    <w:p w14:paraId="784E02DD" w14:textId="77777777" w:rsidR="00015A93" w:rsidRPr="00902F99" w:rsidRDefault="00015A9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902F9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2103C439" w14:textId="04EB0C0A" w:rsidR="00F96B9B" w:rsidRDefault="009F0D07" w:rsidP="00F96B9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48398C7C" wp14:editId="0F4F7BEB">
            <wp:simplePos x="0" y="0"/>
            <wp:positionH relativeFrom="column">
              <wp:posOffset>-190831</wp:posOffset>
            </wp:positionH>
            <wp:positionV relativeFrom="paragraph">
              <wp:posOffset>-353821</wp:posOffset>
            </wp:positionV>
            <wp:extent cx="7038786" cy="10248405"/>
            <wp:effectExtent l="0" t="0" r="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786" cy="1024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B9B">
        <w:rPr>
          <w:noProof/>
        </w:rPr>
        <mc:AlternateContent>
          <mc:Choice Requires="wps">
            <w:drawing>
              <wp:anchor distT="0" distB="0" distL="114300" distR="114300" simplePos="0" relativeHeight="253532040" behindDoc="0" locked="0" layoutInCell="1" allowOverlap="1" wp14:anchorId="2480ADA2" wp14:editId="7791F3EB">
                <wp:simplePos x="0" y="0"/>
                <wp:positionH relativeFrom="column">
                  <wp:posOffset>-55880</wp:posOffset>
                </wp:positionH>
                <wp:positionV relativeFrom="paragraph">
                  <wp:posOffset>97155</wp:posOffset>
                </wp:positionV>
                <wp:extent cx="1863725" cy="78676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C68BB1" w14:textId="77777777" w:rsidR="00015A93" w:rsidRPr="00F96B9B" w:rsidRDefault="00015A93" w:rsidP="00F96B9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B9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F96B9B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71E9B2DB" w14:textId="77777777" w:rsidR="00015A93" w:rsidRPr="00486F47" w:rsidRDefault="00015A93" w:rsidP="00F96B9B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ADA2" id="テキスト ボックス 3" o:spid="_x0000_s1050" type="#_x0000_t202" style="position:absolute;margin-left:-4.4pt;margin-top:7.65pt;width:146.75pt;height:61.95pt;z-index:253532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" filled="f" stroked="f">
                <v:textbox inset="5.85pt,.7pt,5.85pt,.7pt">
                  <w:txbxContent>
                    <w:p w14:paraId="0EC68BB1" w14:textId="77777777" w:rsidR="00015A93" w:rsidRPr="00F96B9B" w:rsidRDefault="00015A93" w:rsidP="00F96B9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B9B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F96B9B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71E9B2DB" w14:textId="77777777" w:rsidR="00015A93" w:rsidRPr="00486F47" w:rsidRDefault="00015A93" w:rsidP="00F96B9B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8B7DE0" w14:textId="77777777" w:rsidR="00F96B9B" w:rsidRDefault="00F96B9B" w:rsidP="00F96B9B">
      <w:r>
        <w:rPr>
          <w:noProof/>
        </w:rPr>
        <mc:AlternateContent>
          <mc:Choice Requires="wps">
            <w:drawing>
              <wp:anchor distT="0" distB="0" distL="114300" distR="114300" simplePos="0" relativeHeight="253533064" behindDoc="0" locked="0" layoutInCell="1" allowOverlap="1" wp14:anchorId="354776EF" wp14:editId="11AA6C58">
                <wp:simplePos x="0" y="0"/>
                <wp:positionH relativeFrom="column">
                  <wp:posOffset>588645</wp:posOffset>
                </wp:positionH>
                <wp:positionV relativeFrom="paragraph">
                  <wp:posOffset>75565</wp:posOffset>
                </wp:positionV>
                <wp:extent cx="556260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FDED6" w14:textId="77777777" w:rsidR="00015A93" w:rsidRDefault="00015A93" w:rsidP="00F96B9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43946F57" w14:textId="77777777" w:rsidR="00015A93" w:rsidRPr="00301FF3" w:rsidRDefault="00015A93" w:rsidP="00F96B9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776EF" id="テキスト ボックス 33" o:spid="_x0000_s1051" type="#_x0000_t202" style="position:absolute;left:0;text-align:left;margin-left:46.35pt;margin-top:5.95pt;width:43.8pt;height:32.55pt;z-index:253533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" filled="f" stroked="f" strokeweight=".5pt">
                <v:textbox>
                  <w:txbxContent>
                    <w:p w14:paraId="0B7FDED6" w14:textId="77777777" w:rsidR="00015A93" w:rsidRDefault="00015A93" w:rsidP="00F96B9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43946F57" w14:textId="77777777" w:rsidR="00015A93" w:rsidRPr="00301FF3" w:rsidRDefault="00015A93" w:rsidP="00F96B9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0A68B293" w14:textId="77777777" w:rsidR="00F96B9B" w:rsidRDefault="00F96B9B" w:rsidP="00F96B9B">
      <w:r>
        <w:rPr>
          <w:noProof/>
        </w:rPr>
        <mc:AlternateContent>
          <mc:Choice Requires="wps">
            <w:drawing>
              <wp:anchor distT="0" distB="0" distL="114300" distR="114300" simplePos="0" relativeHeight="253534088" behindDoc="0" locked="0" layoutInCell="1" allowOverlap="1" wp14:anchorId="520B2450" wp14:editId="107D01AF">
                <wp:simplePos x="0" y="0"/>
                <wp:positionH relativeFrom="column">
                  <wp:posOffset>192536</wp:posOffset>
                </wp:positionH>
                <wp:positionV relativeFrom="paragraph">
                  <wp:posOffset>62925</wp:posOffset>
                </wp:positionV>
                <wp:extent cx="5144135" cy="136144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DD3D4" w14:textId="77777777" w:rsidR="00015A93" w:rsidRPr="00301FF3" w:rsidRDefault="00015A93" w:rsidP="00F96B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50644ED8" w14:textId="77777777" w:rsidR="00015A93" w:rsidRDefault="00015A93" w:rsidP="00F96B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331A4B6" w14:textId="77777777" w:rsidR="00015A93" w:rsidRDefault="00015A93" w:rsidP="00F96B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05D4F5" w14:textId="77777777" w:rsidR="00015A93" w:rsidRDefault="00015A93" w:rsidP="00F96B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>ふくい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  <w:t xml:space="preserve">　</w:t>
                            </w:r>
                          </w:p>
                          <w:p w14:paraId="3931C6E2" w14:textId="1B5554E5" w:rsidR="00015A93" w:rsidRPr="00F96B9B" w:rsidRDefault="00015A93" w:rsidP="00F96B9B">
                            <w:pPr>
                              <w:snapToGrid w:val="0"/>
                              <w:ind w:firstLineChars="100" w:firstLine="48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  <w:t>しんり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  <w:t>みことば</w:t>
                            </w:r>
                          </w:p>
                          <w:p w14:paraId="21FC4936" w14:textId="77777777" w:rsidR="00015A93" w:rsidRPr="00F96B9B" w:rsidRDefault="00015A93" w:rsidP="00F96B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2450" id="テキスト ボックス 35" o:spid="_x0000_s1052" type="#_x0000_t202" style="position:absolute;left:0;text-align:left;margin-left:15.15pt;margin-top:4.95pt;width:405.05pt;height:107.2pt;z-index:253534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" filled="f" stroked="f" strokeweight=".5pt">
                <v:textbox>
                  <w:txbxContent>
                    <w:p w14:paraId="406DD3D4" w14:textId="77777777" w:rsidR="00015A93" w:rsidRPr="00301FF3" w:rsidRDefault="00015A93" w:rsidP="00F96B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50644ED8" w14:textId="77777777" w:rsidR="00015A93" w:rsidRDefault="00015A93" w:rsidP="00F96B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331A4B6" w14:textId="77777777" w:rsidR="00015A93" w:rsidRDefault="00015A93" w:rsidP="00F96B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05D4F5" w14:textId="77777777" w:rsidR="00015A93" w:rsidRDefault="00015A93" w:rsidP="00F96B9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>ふくいん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  <w:t xml:space="preserve">　</w:t>
                      </w:r>
                    </w:p>
                    <w:p w14:paraId="3931C6E2" w14:textId="1B5554E5" w:rsidR="00015A93" w:rsidRPr="00F96B9B" w:rsidRDefault="00015A93" w:rsidP="00F96B9B">
                      <w:pPr>
                        <w:snapToGrid w:val="0"/>
                        <w:ind w:firstLineChars="100" w:firstLine="480"/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  <w:t>しんり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  <w:t>みことば</w:t>
                      </w:r>
                    </w:p>
                    <w:p w14:paraId="21FC4936" w14:textId="77777777" w:rsidR="00015A93" w:rsidRPr="00F96B9B" w:rsidRDefault="00015A93" w:rsidP="00F96B9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976DB8" w14:textId="77777777" w:rsidR="00F96B9B" w:rsidRDefault="00F96B9B" w:rsidP="00F96B9B"/>
    <w:p w14:paraId="65590E26" w14:textId="6CB59A5C" w:rsidR="00F96B9B" w:rsidRDefault="00036CFB" w:rsidP="00F96B9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38184" behindDoc="1" locked="0" layoutInCell="1" allowOverlap="1" wp14:anchorId="1B2687C1" wp14:editId="5BCB92BD">
                <wp:simplePos x="0" y="0"/>
                <wp:positionH relativeFrom="column">
                  <wp:posOffset>361563</wp:posOffset>
                </wp:positionH>
                <wp:positionV relativeFrom="paragraph">
                  <wp:posOffset>6897370</wp:posOffset>
                </wp:positionV>
                <wp:extent cx="6182360" cy="850789"/>
                <wp:effectExtent l="0" t="0" r="8890" b="698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85078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54E06" id="角丸四角形 38" o:spid="_x0000_s1026" style="position:absolute;left:0;text-align:left;margin-left:28.45pt;margin-top:543.1pt;width:486.8pt;height:67pt;z-index:-24977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6136" behindDoc="1" locked="0" layoutInCell="1" allowOverlap="1" wp14:anchorId="55CA13FA" wp14:editId="197C9A1B">
                <wp:simplePos x="0" y="0"/>
                <wp:positionH relativeFrom="column">
                  <wp:posOffset>415704</wp:posOffset>
                </wp:positionH>
                <wp:positionV relativeFrom="paragraph">
                  <wp:posOffset>2066290</wp:posOffset>
                </wp:positionV>
                <wp:extent cx="6114415" cy="695325"/>
                <wp:effectExtent l="0" t="0" r="635" b="9525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95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762A8" id="角丸四角形 71" o:spid="_x0000_s1026" style="position:absolute;left:0;text-align:left;margin-left:32.75pt;margin-top:162.7pt;width:481.45pt;height:54.75pt;z-index:-249780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7160" behindDoc="1" locked="0" layoutInCell="1" allowOverlap="1" wp14:anchorId="26F4846C" wp14:editId="5E81B0AB">
                <wp:simplePos x="0" y="0"/>
                <wp:positionH relativeFrom="margin">
                  <wp:posOffset>417360</wp:posOffset>
                </wp:positionH>
                <wp:positionV relativeFrom="paragraph">
                  <wp:posOffset>2985135</wp:posOffset>
                </wp:positionV>
                <wp:extent cx="6113780" cy="3546061"/>
                <wp:effectExtent l="0" t="0" r="127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546061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9FD08" id="角丸四角形 45" o:spid="_x0000_s1026" style="position:absolute;left:0;text-align:left;margin-left:32.85pt;margin-top:235.05pt;width:481.4pt;height:279.2pt;z-index:-249779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5112" behindDoc="0" locked="0" layoutInCell="1" allowOverlap="1" wp14:anchorId="26B64A47" wp14:editId="0DEFAAB2">
                <wp:simplePos x="0" y="0"/>
                <wp:positionH relativeFrom="page">
                  <wp:posOffset>871607</wp:posOffset>
                </wp:positionH>
                <wp:positionV relativeFrom="paragraph">
                  <wp:posOffset>1081405</wp:posOffset>
                </wp:positionV>
                <wp:extent cx="6114415" cy="79660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6D185" w14:textId="77777777" w:rsidR="00015A93" w:rsidRDefault="00015A93" w:rsidP="00F96B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7EE0DD2A" w14:textId="77777777" w:rsidR="00015A93" w:rsidRPr="00D40263" w:rsidRDefault="00015A93" w:rsidP="00F96B9B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918C39" w14:textId="77777777" w:rsidR="00015A93" w:rsidRDefault="00015A93" w:rsidP="00F96B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51BD12D7" w14:textId="77777777" w:rsidR="00015A93" w:rsidRPr="00D40263" w:rsidRDefault="00015A93" w:rsidP="00F96B9B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D889B6B" w14:textId="21660C90" w:rsidR="00015A93" w:rsidRPr="00301FF3" w:rsidRDefault="00015A93" w:rsidP="00F96B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20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イエスをしりた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ゆめのしゅじんこう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5CBF457D" w14:textId="77777777" w:rsidR="00015A93" w:rsidRPr="00724236" w:rsidRDefault="00015A93" w:rsidP="00F96B9B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0D9C2A6" w14:textId="23D0ABF7" w:rsidR="00015A93" w:rsidRDefault="00015A93" w:rsidP="00F96B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コロサイ１：６</w:t>
                            </w:r>
                          </w:p>
                          <w:p w14:paraId="2D0D25E9" w14:textId="77777777" w:rsidR="00015A93" w:rsidRDefault="00015A93" w:rsidP="00036CFB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7419AF" w14:textId="6D3EEC81" w:rsidR="00015A93" w:rsidRDefault="00015A93" w:rsidP="00F96B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コロサイ１：６　</w:t>
                            </w:r>
                            <w:r w:rsidRPr="00FC60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A93" w:rsidRPr="00B462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C60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C60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FC60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C60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それを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FC60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以来</w:t>
                                  </w:r>
                                </w:rubyBase>
                              </w:ruby>
                            </w:r>
                            <w:r w:rsidRPr="00FC60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C60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C60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るとお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きお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FC60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を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 w:rsidRPr="00FC60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C60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C60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が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FC60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C60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そのようにして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ど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FC60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のです。</w:t>
                            </w:r>
                          </w:p>
                          <w:p w14:paraId="4C07A1DF" w14:textId="77777777" w:rsidR="00015A93" w:rsidRDefault="00015A93" w:rsidP="00F96B9B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BD9CBAA" w14:textId="41957E9D" w:rsidR="00015A93" w:rsidRDefault="00015A93" w:rsidP="00F96B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ふくいん　しん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みことば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4D6728ED" w14:textId="77777777" w:rsidR="00015A93" w:rsidRPr="002D5571" w:rsidRDefault="00015A93" w:rsidP="00F96B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D5411" w14:textId="17EDFD09" w:rsidR="00015A93" w:rsidRDefault="00015A93" w:rsidP="00036CFB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はじ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ぜんち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全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か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ともにい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とき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ところ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だま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か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しまい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ゆえ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わざ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036CF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ご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ださいま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なれて、</w:t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、</w:t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べての</w:t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ました。</w:t>
                            </w:r>
                          </w:p>
                          <w:p w14:paraId="18ED3E2D" w14:textId="66FC8A72" w:rsidR="00015A93" w:rsidRDefault="00015A93" w:rsidP="00036CFB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う</w:t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ってくださいました（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ヨハネ14:6）。</w:t>
                            </w:r>
                          </w:p>
                          <w:p w14:paraId="451733E6" w14:textId="0818B23B" w:rsidR="00015A93" w:rsidRDefault="00015A93" w:rsidP="00036CFB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</w:t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べての</w:t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ました（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ローマ8:2）</w:t>
                            </w:r>
                          </w:p>
                          <w:p w14:paraId="28453055" w14:textId="4477D322" w:rsidR="00015A93" w:rsidRDefault="00015A93" w:rsidP="00036CFB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サタンの</w:t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ち</w:t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15A93" w:rsidRPr="00036CF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てくださいました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ヨハネ3:8）</w:t>
                            </w:r>
                          </w:p>
                          <w:p w14:paraId="1BFCD068" w14:textId="759A4C7C" w:rsidR="00015A93" w:rsidRPr="00FC6092" w:rsidRDefault="00015A93" w:rsidP="00036CFB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ざ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わ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おられるイエス・キリスト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ともに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を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5A93" w:rsidRPr="00D909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5A9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ほめたたえ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！</w:t>
                            </w:r>
                          </w:p>
                          <w:p w14:paraId="04E641AD" w14:textId="77777777" w:rsidR="00015A93" w:rsidRDefault="00015A93" w:rsidP="00F96B9B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0722E0B" w14:textId="77777777" w:rsidR="00015A93" w:rsidRDefault="00015A93" w:rsidP="00F96B9B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29C3E753" w14:textId="77777777" w:rsidR="00015A93" w:rsidRDefault="00015A93" w:rsidP="00F96B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ぜん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そうぞう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かみさまが　わたしの　</w:t>
                            </w:r>
                          </w:p>
                          <w:p w14:paraId="6353CF4E" w14:textId="77777777" w:rsidR="00015A93" w:rsidRDefault="00015A93" w:rsidP="00F96B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とうさ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ってくださって　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っかつ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イエスさまが　せいれいで</w:t>
                            </w:r>
                          </w:p>
                          <w:p w14:paraId="72E9FF47" w14:textId="77777777" w:rsidR="00015A93" w:rsidRDefault="00015A93" w:rsidP="00F96B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てくださって　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んし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と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ん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に</w:t>
                            </w:r>
                          </w:p>
                          <w:p w14:paraId="12780382" w14:textId="77777777" w:rsidR="00015A93" w:rsidRDefault="00015A93" w:rsidP="00F96B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さげます。ふくい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みことばを　つたえ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んどうしゃに　ならせ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。</w:t>
                            </w:r>
                          </w:p>
                          <w:p w14:paraId="169D9859" w14:textId="12A845ED" w:rsidR="00015A93" w:rsidRDefault="00015A93" w:rsidP="00F96B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57F9252F" w14:textId="77777777" w:rsidR="00015A93" w:rsidRDefault="00015A93" w:rsidP="00F96B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C145DEF" w14:textId="77777777" w:rsidR="00015A93" w:rsidRDefault="00015A93" w:rsidP="00F96B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046455D9" w14:textId="77777777" w:rsidR="00015A93" w:rsidRDefault="00015A93" w:rsidP="00F96B9B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183E05E7" w14:textId="77777777" w:rsidR="00015A93" w:rsidRDefault="00015A93" w:rsidP="00F96B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1E753EDE" w14:textId="77777777" w:rsidR="00015A93" w:rsidRDefault="00015A93" w:rsidP="00F96B9B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CABB65F" w14:textId="588646C8" w:rsidR="00015A93" w:rsidRPr="00B12B80" w:rsidRDefault="00015A93" w:rsidP="00F96B9B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036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036C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036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036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12804909" w14:textId="77777777" w:rsidR="00015A93" w:rsidRPr="00326641" w:rsidRDefault="00015A93" w:rsidP="00F96B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5E7E8EBF" w14:textId="17034028" w:rsidR="00015A93" w:rsidRDefault="00015A93" w:rsidP="00F96B9B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036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036C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3837233B" w14:textId="499C50EE" w:rsidR="00015A93" w:rsidRPr="00C17C6A" w:rsidRDefault="00015A93" w:rsidP="00F96B9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</w:t>
                            </w:r>
                            <w:r w:rsidR="00036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036CF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4A47" id="テキスト ボックス 37" o:spid="_x0000_s1053" type="#_x0000_t202" style="position:absolute;margin-left:68.65pt;margin-top:85.15pt;width:481.45pt;height:627.25pt;z-index:253535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" filled="f" stroked="f" strokeweight=".5pt">
                <v:textbox>
                  <w:txbxContent>
                    <w:p w14:paraId="7346D185" w14:textId="77777777" w:rsidR="00015A93" w:rsidRDefault="00015A93" w:rsidP="00F96B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7EE0DD2A" w14:textId="77777777" w:rsidR="00015A93" w:rsidRPr="00D40263" w:rsidRDefault="00015A93" w:rsidP="00F96B9B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918C39" w14:textId="77777777" w:rsidR="00015A93" w:rsidRDefault="00015A93" w:rsidP="00F96B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51BD12D7" w14:textId="77777777" w:rsidR="00015A93" w:rsidRPr="00D40263" w:rsidRDefault="00015A93" w:rsidP="00F96B9B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D889B6B" w14:textId="21660C90" w:rsidR="00015A93" w:rsidRPr="00301FF3" w:rsidRDefault="00015A93" w:rsidP="00F96B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209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イエスをしりた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ゆめのしゅじんこう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5CBF457D" w14:textId="77777777" w:rsidR="00015A93" w:rsidRPr="00724236" w:rsidRDefault="00015A93" w:rsidP="00F96B9B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0D9C2A6" w14:textId="23D0ABF7" w:rsidR="00015A93" w:rsidRDefault="00015A93" w:rsidP="00F96B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コロサイ１：６</w:t>
                      </w:r>
                    </w:p>
                    <w:p w14:paraId="2D0D25E9" w14:textId="77777777" w:rsidR="00015A93" w:rsidRDefault="00015A93" w:rsidP="00036CFB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7419AF" w14:textId="6D3EEC81" w:rsidR="00015A93" w:rsidRDefault="00015A93" w:rsidP="00F96B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コロサイ１：６　</w:t>
                      </w:r>
                      <w:r w:rsidRPr="00FC60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A93" w:rsidRPr="00B462E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FC60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FC60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FC60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FC60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それを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りかい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理解</w:t>
                            </w:r>
                          </w:rubyBase>
                        </w:ruby>
                      </w:r>
                      <w:r w:rsidRPr="00FC60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らい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以来</w:t>
                            </w:r>
                          </w:rubyBase>
                        </w:ruby>
                      </w:r>
                      <w:r w:rsidRPr="00FC60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FC60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FC60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るとお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きお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勢</w:t>
                            </w:r>
                          </w:rubyBase>
                        </w:ruby>
                      </w:r>
                      <w:r w:rsidRPr="00FC60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をも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かいじゅう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世界中</w:t>
                            </w:r>
                          </w:rubyBase>
                        </w:ruby>
                      </w:r>
                      <w:r w:rsidRPr="00FC60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実</w:t>
                            </w:r>
                          </w:rubyBase>
                        </w:ruby>
                      </w:r>
                      <w:r w:rsidRPr="00FC60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むす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結</w:t>
                            </w:r>
                          </w:rubyBase>
                        </w:ruby>
                      </w:r>
                      <w:r w:rsidRPr="00FC60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ろ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が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 w:rsidRPr="00FC60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FC60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そのようにして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ど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届</w:t>
                            </w:r>
                          </w:rubyBase>
                        </w:ruby>
                      </w:r>
                      <w:r w:rsidRPr="00FC60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のです。</w:t>
                      </w:r>
                    </w:p>
                    <w:p w14:paraId="4C07A1DF" w14:textId="77777777" w:rsidR="00015A93" w:rsidRDefault="00015A93" w:rsidP="00F96B9B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BD9CBAA" w14:textId="41957E9D" w:rsidR="00015A93" w:rsidRDefault="00015A93" w:rsidP="00F96B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ふくいん　しん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みことば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4D6728ED" w14:textId="77777777" w:rsidR="00015A93" w:rsidRPr="002D5571" w:rsidRDefault="00015A93" w:rsidP="00F96B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D5411" w14:textId="17EDFD09" w:rsidR="00015A93" w:rsidRDefault="00015A93" w:rsidP="00036CFB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はじ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ぜんち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全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か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ともにいる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とき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ところ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だまさ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か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しまい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ゆえ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ろ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わざわい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036CF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ひと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ご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ださいま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なれて、</w:t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っかめ</w:t>
                            </w:r>
                          </w:rt>
                          <w:rubyBase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三日目</w:t>
                            </w:r>
                          </w:rubyBase>
                        </w:ruby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っかつ</w:t>
                            </w:r>
                          </w:rt>
                          <w:rubyBase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、</w:t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べての</w:t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いました。</w:t>
                      </w:r>
                    </w:p>
                    <w:p w14:paraId="18ED3E2D" w14:textId="66FC8A72" w:rsidR="00015A93" w:rsidRDefault="00015A93" w:rsidP="00036CFB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う</w:t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ってくださいました（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げんしゃ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ヨハネ14:6）。</w:t>
                      </w:r>
                    </w:p>
                    <w:p w14:paraId="451733E6" w14:textId="0818B23B" w:rsidR="00015A93" w:rsidRDefault="00015A93" w:rsidP="00036CFB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</w:t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べての</w:t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ました（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し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ローマ8:2）</w:t>
                      </w:r>
                    </w:p>
                    <w:p w14:paraId="28453055" w14:textId="4477D322" w:rsidR="00015A93" w:rsidRDefault="00015A93" w:rsidP="00036CFB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サタンの</w:t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打</w:t>
                            </w:r>
                          </w:rubyBase>
                        </w:ruby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ち</w:t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015A93" w:rsidRPr="00036CF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砕</w:t>
                            </w:r>
                          </w:rubyBase>
                        </w:ruby>
                      </w:r>
                      <w:r w:rsidRPr="00036CF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てくださいました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ヨハネ3:8）</w:t>
                      </w:r>
                    </w:p>
                    <w:p w14:paraId="1BFCD068" w14:textId="759A4C7C" w:rsidR="00015A93" w:rsidRPr="00FC6092" w:rsidRDefault="00015A93" w:rsidP="00036CFB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っかつ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ざ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わ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おられるイエス・キリスト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ともに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を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15A93" w:rsidRPr="00D909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15A9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ほめたたえ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！</w:t>
                      </w:r>
                    </w:p>
                    <w:p w14:paraId="04E641AD" w14:textId="77777777" w:rsidR="00015A93" w:rsidRDefault="00015A93" w:rsidP="00F96B9B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0722E0B" w14:textId="77777777" w:rsidR="00015A93" w:rsidRDefault="00015A93" w:rsidP="00F96B9B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29C3E753" w14:textId="77777777" w:rsidR="00015A93" w:rsidRDefault="00015A93" w:rsidP="00F96B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ぜんち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そうぞう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かみさまが　わたしの　</w:t>
                      </w:r>
                    </w:p>
                    <w:p w14:paraId="6353CF4E" w14:textId="77777777" w:rsidR="00015A93" w:rsidRDefault="00015A93" w:rsidP="00F96B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とうさん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ってくださって　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っかつされた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イエスさまが　せいれいで</w:t>
                      </w:r>
                    </w:p>
                    <w:p w14:paraId="72E9FF47" w14:textId="77777777" w:rsidR="00015A93" w:rsidRDefault="00015A93" w:rsidP="00F96B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てくださって　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んしゃ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と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んび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に</w:t>
                      </w:r>
                    </w:p>
                    <w:p w14:paraId="12780382" w14:textId="77777777" w:rsidR="00015A93" w:rsidRDefault="00015A93" w:rsidP="00F96B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さげます。ふくいん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みことばを　つたえる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んどうしゃに　ならせ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。</w:t>
                      </w:r>
                    </w:p>
                    <w:p w14:paraId="169D9859" w14:textId="12A845ED" w:rsidR="00015A93" w:rsidRDefault="00015A93" w:rsidP="00F96B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57F9252F" w14:textId="77777777" w:rsidR="00015A93" w:rsidRDefault="00015A93" w:rsidP="00F96B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C145DEF" w14:textId="77777777" w:rsidR="00015A93" w:rsidRDefault="00015A93" w:rsidP="00F96B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046455D9" w14:textId="77777777" w:rsidR="00015A93" w:rsidRDefault="00015A93" w:rsidP="00F96B9B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183E05E7" w14:textId="77777777" w:rsidR="00015A93" w:rsidRDefault="00015A93" w:rsidP="00F96B9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1E753EDE" w14:textId="77777777" w:rsidR="00015A93" w:rsidRDefault="00015A93" w:rsidP="00F96B9B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CABB65F" w14:textId="588646C8" w:rsidR="00015A93" w:rsidRPr="00B12B80" w:rsidRDefault="00015A93" w:rsidP="00F96B9B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036C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036CF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036C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036C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12804909" w14:textId="77777777" w:rsidR="00015A93" w:rsidRPr="00326641" w:rsidRDefault="00015A93" w:rsidP="00F96B9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5E7E8EBF" w14:textId="17034028" w:rsidR="00015A93" w:rsidRDefault="00015A93" w:rsidP="00F96B9B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036C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036CF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3837233B" w14:textId="499C50EE" w:rsidR="00015A93" w:rsidRPr="00C17C6A" w:rsidRDefault="00015A93" w:rsidP="00F96B9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</w:t>
                      </w:r>
                      <w:r w:rsidR="00036C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036CF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6B9B">
        <w:br w:type="page"/>
      </w:r>
    </w:p>
    <w:p w14:paraId="5C0D397B" w14:textId="0713166D" w:rsidR="003E4F5A" w:rsidRDefault="009F0D0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543304" behindDoc="1" locked="0" layoutInCell="1" allowOverlap="1" wp14:anchorId="0250141D" wp14:editId="76E026CF">
            <wp:simplePos x="0" y="0"/>
            <wp:positionH relativeFrom="column">
              <wp:posOffset>-238837</wp:posOffset>
            </wp:positionH>
            <wp:positionV relativeFrom="paragraph">
              <wp:posOffset>-252484</wp:posOffset>
            </wp:positionV>
            <wp:extent cx="7042245" cy="10230072"/>
            <wp:effectExtent l="0" t="0" r="635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184" cy="10234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708751AF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015A93" w:rsidRPr="009F0D07" w:rsidRDefault="00015A9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0D0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4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Yi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015A93" w:rsidRPr="009F0D07" w:rsidRDefault="00015A9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0D0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93D9EF0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8E119BB">
                <wp:simplePos x="0" y="0"/>
                <wp:positionH relativeFrom="margin">
                  <wp:posOffset>520810</wp:posOffset>
                </wp:positionH>
                <wp:positionV relativeFrom="paragraph">
                  <wp:posOffset>37769</wp:posOffset>
                </wp:positionV>
                <wp:extent cx="4953663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63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015A93" w:rsidRDefault="00015A93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015A93" w:rsidRDefault="00015A93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015A93" w:rsidRPr="00A93FB6" w:rsidRDefault="00015A93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A39EDED" w14:textId="77777777" w:rsidR="00015A93" w:rsidRDefault="00015A93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EB300F" w14:textId="77777777" w:rsidR="00036CFB" w:rsidRDefault="00036CFB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12FE5835" w14:textId="77777777" w:rsidR="00036CFB" w:rsidRDefault="00036CFB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で　はなし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うじ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たがいの　ために　いのることが</w:t>
                            </w:r>
                          </w:p>
                          <w:p w14:paraId="5B7292E7" w14:textId="2F8A39F1" w:rsidR="00015A93" w:rsidRDefault="00036CFB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ともだちは　いますか</w:t>
                            </w:r>
                            <w:r w:rsidR="00015A93"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だちの　な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</w:p>
                          <w:p w14:paraId="64DD9DA1" w14:textId="16AAC1E4" w:rsidR="00036CFB" w:rsidRDefault="00036CFB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れ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るのか　かんがえてみましょう。しんこ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　なかよしの</w:t>
                            </w:r>
                          </w:p>
                          <w:p w14:paraId="2FDD0558" w14:textId="3D15DFC4" w:rsidR="00036CFB" w:rsidRDefault="00036CFB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だち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ば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のし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を　パパとママと</w:t>
                            </w:r>
                          </w:p>
                          <w:p w14:paraId="0B363D52" w14:textId="1DF04747" w:rsidR="00036CFB" w:rsidRPr="00036CFB" w:rsidRDefault="00036CFB" w:rsidP="0031517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はなしを　して　えか　じで　ひょうげんしましょう。</w:t>
                            </w:r>
                          </w:p>
                          <w:p w14:paraId="6A1A1119" w14:textId="77777777" w:rsidR="00015A93" w:rsidRDefault="00015A93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0ED92E" w14:textId="77777777" w:rsidR="00015A93" w:rsidRDefault="00015A93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AE7F2C" w14:textId="77777777" w:rsidR="00015A93" w:rsidRDefault="00015A93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517D13" w14:textId="77777777" w:rsidR="00015A93" w:rsidRPr="00656CE9" w:rsidRDefault="00015A93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5" type="#_x0000_t202" style="position:absolute;left:0;text-align:left;margin-left:41pt;margin-top:2.95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4NpQIAAH4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" filled="f" stroked="f" strokeweight=".5pt">
                <v:textbox>
                  <w:txbxContent>
                    <w:p w14:paraId="18F03D56" w14:textId="77777777" w:rsidR="00015A93" w:rsidRDefault="00015A93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015A93" w:rsidRDefault="00015A93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015A93" w:rsidRPr="00A93FB6" w:rsidRDefault="00015A93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A39EDED" w14:textId="77777777" w:rsidR="00015A93" w:rsidRDefault="00015A93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EB300F" w14:textId="77777777" w:rsidR="00036CFB" w:rsidRDefault="00036CFB" w:rsidP="004A2DA1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12FE5835" w14:textId="77777777" w:rsidR="00036CFB" w:rsidRDefault="00036CFB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で　はなし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うじ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たがいの　ために　いのることが</w:t>
                      </w:r>
                    </w:p>
                    <w:p w14:paraId="5B7292E7" w14:textId="2F8A39F1" w:rsidR="00015A93" w:rsidRDefault="00036CFB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ともだちは　いますか</w:t>
                      </w:r>
                      <w:r w:rsidR="00015A93"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だちの　な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</w:p>
                    <w:p w14:paraId="64DD9DA1" w14:textId="16AAC1E4" w:rsidR="00036CFB" w:rsidRDefault="00036CFB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れ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るのか　かんがえてみましょう。しんこ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　なかよしの</w:t>
                      </w:r>
                    </w:p>
                    <w:p w14:paraId="2FDD0558" w14:textId="3D15DFC4" w:rsidR="00036CFB" w:rsidRDefault="00036CFB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だち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ば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のし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とを　パパとママと</w:t>
                      </w:r>
                    </w:p>
                    <w:p w14:paraId="0B363D52" w14:textId="1DF04747" w:rsidR="00036CFB" w:rsidRPr="00036CFB" w:rsidRDefault="00036CFB" w:rsidP="0031517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はなしを　して　えか　じで　ひょうげんしましょう。</w:t>
                      </w:r>
                    </w:p>
                    <w:p w14:paraId="6A1A1119" w14:textId="77777777" w:rsidR="00015A93" w:rsidRDefault="00015A93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0ED92E" w14:textId="77777777" w:rsidR="00015A93" w:rsidRDefault="00015A93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AE7F2C" w14:textId="77777777" w:rsidR="00015A93" w:rsidRDefault="00015A93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517D13" w14:textId="77777777" w:rsidR="00015A93" w:rsidRPr="00656CE9" w:rsidRDefault="00015A93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6DB84BD2" w:rsidR="00BB3386" w:rsidRDefault="00902F9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12CC581">
                <wp:simplePos x="0" y="0"/>
                <wp:positionH relativeFrom="column">
                  <wp:posOffset>5369891</wp:posOffset>
                </wp:positionH>
                <wp:positionV relativeFrom="paragraph">
                  <wp:posOffset>84328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015A93" w:rsidRPr="00036CFB" w:rsidRDefault="00015A9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</w:rPr>
                            </w:pPr>
                            <w:r w:rsidRPr="00036CFB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6" type="#_x0000_t202" style="position:absolute;margin-left:422.85pt;margin-top:66.4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b/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" filled="f" stroked="f" strokeweight=".5pt">
                <v:textbox>
                  <w:txbxContent>
                    <w:p w14:paraId="0D800D2B" w14:textId="77777777" w:rsidR="00015A93" w:rsidRPr="00036CFB" w:rsidRDefault="00015A9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</w:rPr>
                      </w:pPr>
                      <w:r w:rsidRPr="00036CFB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241A210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015A93" w:rsidRPr="00301FF3" w:rsidRDefault="00015A9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hwoQ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" filled="f" stroked="f" strokeweight=".5pt">
                <v:textbox>
                  <w:txbxContent>
                    <w:p w14:paraId="1E4D1AC4" w14:textId="77777777" w:rsidR="00015A93" w:rsidRPr="00301FF3" w:rsidRDefault="00015A9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3BA75363" w:rsidR="009C72B8" w:rsidRDefault="009F0D0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544328" behindDoc="1" locked="0" layoutInCell="1" allowOverlap="1" wp14:anchorId="0E552627" wp14:editId="5D961A97">
            <wp:simplePos x="0" y="0"/>
            <wp:positionH relativeFrom="column">
              <wp:posOffset>-184246</wp:posOffset>
            </wp:positionH>
            <wp:positionV relativeFrom="paragraph">
              <wp:posOffset>-204716</wp:posOffset>
            </wp:positionV>
            <wp:extent cx="6912591" cy="10041728"/>
            <wp:effectExtent l="0" t="0" r="317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2b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769" cy="1004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17F91" w14:textId="7D29D58C" w:rsidR="00BB3386" w:rsidRDefault="00036CFB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13ABD02F">
                <wp:simplePos x="0" y="0"/>
                <wp:positionH relativeFrom="column">
                  <wp:posOffset>-6985</wp:posOffset>
                </wp:positionH>
                <wp:positionV relativeFrom="paragraph">
                  <wp:posOffset>8332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015A93" w:rsidRPr="009F0D07" w:rsidRDefault="00015A9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0D0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8" type="#_x0000_t202" style="position:absolute;left:0;text-align:left;margin-left:-.55pt;margin-top:6.5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N+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" filled="f" stroked="f">
                <v:textbox inset="5.85pt,.7pt,5.85pt,.7pt">
                  <w:txbxContent>
                    <w:p w14:paraId="56AB63CD" w14:textId="77777777" w:rsidR="00015A93" w:rsidRPr="009F0D07" w:rsidRDefault="00015A9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0D0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1777C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67D638EB">
                <wp:simplePos x="0" y="0"/>
                <wp:positionH relativeFrom="margin">
                  <wp:posOffset>133985</wp:posOffset>
                </wp:positionH>
                <wp:positionV relativeFrom="paragraph">
                  <wp:posOffset>162416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015A93" w:rsidRDefault="00015A93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015A93" w:rsidRPr="009B0389" w:rsidRDefault="00015A93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015A93" w:rsidRDefault="00015A93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1CB671" w14:textId="77777777" w:rsidR="00015A93" w:rsidRDefault="00015A93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C38A1A" w14:textId="2D909C18" w:rsidR="00015A93" w:rsidRDefault="00036CFB" w:rsidP="00036CFB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ても　あい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ことの</w:t>
                            </w:r>
                          </w:p>
                          <w:p w14:paraId="1FC1011D" w14:textId="4883AC15" w:rsidR="00036CFB" w:rsidRDefault="00036CFB" w:rsidP="00036CFB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だ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って　くださり　わたしと　いつも　ともに　いてくださって</w:t>
                            </w:r>
                          </w:p>
                          <w:p w14:paraId="7E6D77B8" w14:textId="4CF59018" w:rsidR="00036CFB" w:rsidRDefault="00036CFB" w:rsidP="00036CFB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て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れし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あわせです。</w:t>
                            </w:r>
                          </w:p>
                          <w:p w14:paraId="03A5C901" w14:textId="00EDC5D4" w:rsidR="00036CFB" w:rsidRDefault="00036CFB" w:rsidP="00036CFB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ワー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しながら　イエスさまと　まいにち　いのりで</w:t>
                            </w:r>
                          </w:p>
                          <w:p w14:paraId="3CCAF616" w14:textId="1AC4E495" w:rsidR="00036CFB" w:rsidRDefault="00036CFB" w:rsidP="00036CFB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はなしを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っと　イエスさま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よくす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あわせな</w:t>
                            </w:r>
                          </w:p>
                          <w:p w14:paraId="0E81ED37" w14:textId="5E163D47" w:rsidR="00036CFB" w:rsidRPr="00036CFB" w:rsidRDefault="00036CFB" w:rsidP="00036CFB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だ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りましょう。</w:t>
                            </w:r>
                          </w:p>
                          <w:p w14:paraId="5EFAD826" w14:textId="77777777" w:rsidR="00015A93" w:rsidRDefault="00015A93" w:rsidP="00734DEE">
                            <w:pPr>
                              <w:snapToGrid w:val="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BB1E4D" w14:textId="1B08C2DC" w:rsidR="00015A93" w:rsidRDefault="00015A93" w:rsidP="005770BE">
                            <w:pPr>
                              <w:snapToGrid w:val="0"/>
                              <w:ind w:firstLineChars="2700" w:firstLine="486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 w:rsidR="005770B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はさみ　</w:t>
                            </w:r>
                            <w:r w:rsidR="005770B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り　つぎのページ</w:t>
                            </w:r>
                          </w:p>
                          <w:p w14:paraId="078639EE" w14:textId="77777777" w:rsidR="00015A93" w:rsidRPr="00F72B5B" w:rsidRDefault="00015A9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698E83" w14:textId="77777777" w:rsidR="00015A93" w:rsidRDefault="00015A9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E1D5B04" w14:textId="77777777" w:rsidR="00015A93" w:rsidRDefault="00015A9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7397CDC" w14:textId="77777777" w:rsidR="00015A93" w:rsidRPr="001860A8" w:rsidRDefault="00015A9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7FAFF61" w14:textId="21A682C8" w:rsidR="00015A93" w:rsidRPr="00A7494C" w:rsidRDefault="005770BE" w:rsidP="001777C0">
                            <w:pPr>
                              <w:snapToGrid w:val="0"/>
                              <w:ind w:right="391" w:firstLineChars="500" w:firstLine="20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806000" w:themeColor="accent4" w:themeShade="80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0BE">
                              <w:rPr>
                                <w:rFonts w:ascii="HGP創英角ｺﾞｼｯｸUB" w:eastAsia="HGP創英角ｺﾞｼｯｸUB" w:hAnsi="HGP創英角ｺﾞｼｯｸUB" w:hint="eastAsia"/>
                                <w:color w:val="7030A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</w:t>
                            </w:r>
                            <w:r w:rsidRPr="005770BE">
                              <w:rPr>
                                <w:rFonts w:ascii="HGP創英角ｺﾞｼｯｸUB" w:eastAsia="HGP創英角ｺﾞｼｯｸUB" w:hAnsi="HGP創英角ｺﾞｼｯｸUB"/>
                                <w:color w:val="7030A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ま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70AD47" w:themeColor="accent6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770BE">
                              <w:rPr>
                                <w:rFonts w:ascii="HGP創英角ｺﾞｼｯｸUB" w:eastAsia="HGP創英角ｺﾞｼｯｸUB" w:hAnsi="HGP創英角ｺﾞｼｯｸUB"/>
                                <w:color w:val="2E74B5" w:themeColor="accent1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おはなしを　</w:t>
                            </w:r>
                            <w:r w:rsidRPr="005770BE">
                              <w:rPr>
                                <w:rFonts w:ascii="HGP創英角ｺﾞｼｯｸUB" w:eastAsia="HGP創英角ｺﾞｼｯｸUB" w:hAnsi="HGP創英角ｺﾞｼｯｸUB" w:hint="eastAsia"/>
                                <w:color w:val="2E74B5" w:themeColor="accent1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  <w:r w:rsidRPr="005770BE">
                              <w:rPr>
                                <w:rFonts w:ascii="HGP創英角ｺﾞｼｯｸUB" w:eastAsia="HGP創英角ｺﾞｼｯｸUB" w:hAnsi="HGP創英角ｺﾞｼｯｸUB"/>
                                <w:color w:val="2E74B5" w:themeColor="accent1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50BF4FEE" w14:textId="77777777" w:rsidR="00015A93" w:rsidRDefault="00015A9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 w:rsidRPr="006C2C9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4639BB3A" w14:textId="77777777" w:rsidR="00015A93" w:rsidRDefault="00015A9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33ADE09E" w14:textId="0BF403E2" w:rsidR="00015A93" w:rsidRDefault="00015A93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</w:t>
                            </w:r>
                          </w:p>
                          <w:p w14:paraId="2D3F55A1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1C4C8BE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5561743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2C73117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EB331B2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B865AB3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C524120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A990FAA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CFAB895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9882570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7111687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599EE8A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D611880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0F59D59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9A237AC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F3EA13D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0BCA69B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050757A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9B7BC1C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8B8627F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4A7AAA8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F4AC713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2C3E7CA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09FF997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436DB17" w14:textId="77777777" w:rsidR="005770BE" w:rsidRDefault="005770BE" w:rsidP="005770BE">
                            <w:pPr>
                              <w:snapToGrid w:val="0"/>
                              <w:spacing w:line="12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77FD4E7" w14:textId="77777777" w:rsid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E1769B3" w14:textId="47D7EEA4" w:rsidR="005770BE" w:rsidRP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</w:pPr>
                            <w:r w:rsidRPr="005770B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5770B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</w:t>
                            </w:r>
                            <w:r w:rsidRPr="005770B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 w:rsidRPr="005770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>１．</w:t>
                            </w:r>
                            <w:r w:rsidRPr="005770B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つぎの</w:t>
                            </w:r>
                            <w:r w:rsidRPr="005770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>ページの</w:t>
                            </w:r>
                            <w:r w:rsidRPr="005770B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 xml:space="preserve">　えを　すべて　きりぬきます</w:t>
                            </w:r>
                          </w:p>
                          <w:p w14:paraId="60DD1C09" w14:textId="5C44DA15" w:rsidR="005770BE" w:rsidRP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</w:pPr>
                            <w:r w:rsidRPr="005770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 xml:space="preserve">　</w:t>
                            </w:r>
                            <w:r w:rsidRPr="005770B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 xml:space="preserve">　　　　　　　　　　　　　　　　　　　　　　　　　　　　</w:t>
                            </w:r>
                            <w:r w:rsidRPr="005770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 xml:space="preserve">　</w:t>
                            </w:r>
                            <w:r w:rsidRPr="005770B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 xml:space="preserve">　　</w:t>
                            </w:r>
                            <w:r w:rsidRPr="005770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>２．けいたい</w:t>
                            </w:r>
                            <w:r w:rsidRPr="005770B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でんわの　かたちに　おります</w:t>
                            </w:r>
                          </w:p>
                          <w:p w14:paraId="586F33CA" w14:textId="09F68C34" w:rsidR="005770BE" w:rsidRP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</w:pPr>
                            <w:r w:rsidRPr="005770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 xml:space="preserve">　</w:t>
                            </w:r>
                            <w:r w:rsidRPr="005770B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 xml:space="preserve">　　　　　　　　　　　　　　　　　　　　　　　　　　　　　　　３．のりを</w:t>
                            </w:r>
                            <w:r w:rsidRPr="005770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 xml:space="preserve">　</w:t>
                            </w:r>
                            <w:r w:rsidRPr="005770B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つけます（</w:t>
                            </w:r>
                            <w:r w:rsidR="00E406F9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>はいいろの</w:t>
                            </w:r>
                            <w:r w:rsidRPr="005770B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 xml:space="preserve">　ぶぶん）</w:t>
                            </w:r>
                          </w:p>
                          <w:p w14:paraId="1C1854F4" w14:textId="77777777" w:rsidR="005770BE" w:rsidRP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</w:pPr>
                            <w:r w:rsidRPr="005770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 xml:space="preserve">　</w:t>
                            </w:r>
                            <w:r w:rsidRPr="005770B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 xml:space="preserve">　　　　　　　　　　　　　　　　　　　　　　　　　　　　　　　４．</w:t>
                            </w:r>
                            <w:r w:rsidRPr="005770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>けいたいでんわの</w:t>
                            </w:r>
                            <w:r w:rsidRPr="005770B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 xml:space="preserve">　</w:t>
                            </w:r>
                            <w:r w:rsidRPr="005770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>かたちの</w:t>
                            </w:r>
                          </w:p>
                          <w:p w14:paraId="3F2F905D" w14:textId="6C7FDC0B" w:rsidR="005770BE" w:rsidRPr="005770BE" w:rsidRDefault="005770BE" w:rsidP="005770BE">
                            <w:pPr>
                              <w:snapToGrid w:val="0"/>
                              <w:ind w:right="391" w:firstLineChars="3400" w:firstLine="544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</w:pPr>
                            <w:r w:rsidRPr="005770B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いれものを　つくりましょう。</w:t>
                            </w:r>
                          </w:p>
                          <w:p w14:paraId="0029962C" w14:textId="173B9672" w:rsidR="005770BE" w:rsidRP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</w:pPr>
                            <w:r w:rsidRPr="005770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 xml:space="preserve">　</w:t>
                            </w:r>
                            <w:r w:rsidRPr="005770B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 xml:space="preserve">　　　　　　　　　　　　　　　　　　　　　　　　　　　　　　　</w:t>
                            </w:r>
                            <w:r w:rsidRPr="005770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>５．</w:t>
                            </w:r>
                            <w:r w:rsidRPr="005770B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きりぬいた</w:t>
                            </w:r>
                            <w:r w:rsidRPr="005770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 xml:space="preserve">　</w:t>
                            </w:r>
                            <w:r w:rsidRPr="005770B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 xml:space="preserve">みことば　</w:t>
                            </w:r>
                            <w:r w:rsidRPr="005770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>いのり</w:t>
                            </w:r>
                            <w:r w:rsidRPr="005770B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 xml:space="preserve">　でんどうの</w:t>
                            </w:r>
                          </w:p>
                          <w:p w14:paraId="64076010" w14:textId="019E1181" w:rsidR="005770BE" w:rsidRP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</w:pPr>
                            <w:r w:rsidRPr="005770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 xml:space="preserve">　</w:t>
                            </w:r>
                            <w:r w:rsidRPr="005770B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 xml:space="preserve">　　　　　　　　　　　　　　　　　　　　　　　　　　　　　　　　　カードを　けいたいでんわの　いれものに</w:t>
                            </w:r>
                          </w:p>
                          <w:p w14:paraId="28122F0C" w14:textId="15D37B95" w:rsidR="005770BE" w:rsidRP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</w:pPr>
                            <w:r w:rsidRPr="005770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 xml:space="preserve">　</w:t>
                            </w:r>
                            <w:r w:rsidRPr="005770B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 xml:space="preserve">　　　　　　　　　　　　　　　　　　　　　　　　　　　　　　　　　いれます。</w:t>
                            </w:r>
                          </w:p>
                          <w:p w14:paraId="6D38CD75" w14:textId="5FC6C9CB" w:rsidR="005770BE" w:rsidRP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</w:pPr>
                            <w:r w:rsidRPr="005770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 xml:space="preserve">　</w:t>
                            </w:r>
                            <w:r w:rsidRPr="005770B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 xml:space="preserve">　　　　　　　　　　　　　　　　　　　　　　　　　　　　　　　</w:t>
                            </w:r>
                            <w:r w:rsidRPr="005770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>６．</w:t>
                            </w:r>
                            <w:r w:rsidRPr="005770B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>イエスさまに　いの</w:t>
                            </w:r>
                            <w:r w:rsidRPr="005770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>りで</w:t>
                            </w:r>
                            <w:r w:rsidRPr="005770B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 xml:space="preserve">　まいにち　</w:t>
                            </w:r>
                          </w:p>
                          <w:p w14:paraId="68385EAA" w14:textId="225B82E4" w:rsidR="005770BE" w:rsidRP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</w:pPr>
                            <w:r w:rsidRPr="005770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 xml:space="preserve">　</w:t>
                            </w:r>
                            <w:r w:rsidRPr="005770B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 xml:space="preserve">　　　　　　　　　　　　　　　　　　　　　　　　　　　　　　　　　おはなしを　する　たのしい　でんわ</w:t>
                            </w:r>
                          </w:p>
                          <w:p w14:paraId="2BB93740" w14:textId="5534DA6B" w:rsidR="005770BE" w:rsidRP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</w:pPr>
                            <w:r w:rsidRPr="005770B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</w:rPr>
                              <w:t xml:space="preserve">　</w:t>
                            </w:r>
                            <w:r w:rsidRPr="005770B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</w:rPr>
                              <w:t xml:space="preserve">　　　　　　　　　　　　　　　　　　　　　　　　　　　　　　　　　あそびを　しましょう。</w:t>
                            </w:r>
                          </w:p>
                          <w:p w14:paraId="6520B86C" w14:textId="77777777" w:rsidR="005770BE" w:rsidRPr="005770BE" w:rsidRDefault="005770BE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59" type="#_x0000_t202" style="position:absolute;left:0;text-align:left;margin-left:10.55pt;margin-top:12.8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" filled="f" stroked="f" strokeweight=".5pt">
                <v:textbox>
                  <w:txbxContent>
                    <w:p w14:paraId="6600D40C" w14:textId="77777777" w:rsidR="00015A93" w:rsidRDefault="00015A93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015A93" w:rsidRPr="009B0389" w:rsidRDefault="00015A93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015A93" w:rsidRDefault="00015A93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1CB671" w14:textId="77777777" w:rsidR="00015A93" w:rsidRDefault="00015A93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C38A1A" w14:textId="2D909C18" w:rsidR="00015A93" w:rsidRDefault="00036CFB" w:rsidP="00036CFB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ても　あい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ことの</w:t>
                      </w:r>
                    </w:p>
                    <w:p w14:paraId="1FC1011D" w14:textId="4883AC15" w:rsidR="00036CFB" w:rsidRDefault="00036CFB" w:rsidP="00036CFB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だ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って　くださり　わたしと　いつも　ともに　いてくださって</w:t>
                      </w:r>
                    </w:p>
                    <w:p w14:paraId="7E6D77B8" w14:textId="4CF59018" w:rsidR="00036CFB" w:rsidRDefault="00036CFB" w:rsidP="00036CFB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て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れし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あわせです。</w:t>
                      </w:r>
                    </w:p>
                    <w:p w14:paraId="03A5C901" w14:textId="00EDC5D4" w:rsidR="00036CFB" w:rsidRDefault="00036CFB" w:rsidP="00036CFB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ワー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　しながら　イエスさまと　まいにち　いのりで</w:t>
                      </w:r>
                    </w:p>
                    <w:p w14:paraId="3CCAF616" w14:textId="1AC4E495" w:rsidR="00036CFB" w:rsidRDefault="00036CFB" w:rsidP="00036CFB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はなしを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っと　イエスさま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かよくす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あわせな</w:t>
                      </w:r>
                    </w:p>
                    <w:p w14:paraId="0E81ED37" w14:textId="5E163D47" w:rsidR="00036CFB" w:rsidRPr="00036CFB" w:rsidRDefault="00036CFB" w:rsidP="00036CFB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だ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りましょう。</w:t>
                      </w:r>
                    </w:p>
                    <w:p w14:paraId="5EFAD826" w14:textId="77777777" w:rsidR="00015A93" w:rsidRDefault="00015A93" w:rsidP="00734DEE">
                      <w:pPr>
                        <w:snapToGrid w:val="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BB1E4D" w14:textId="1B08C2DC" w:rsidR="00015A93" w:rsidRDefault="00015A93" w:rsidP="005770BE">
                      <w:pPr>
                        <w:snapToGrid w:val="0"/>
                        <w:ind w:firstLineChars="2700" w:firstLine="486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 w:rsidR="005770B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はさみ　</w:t>
                      </w:r>
                      <w:r w:rsidR="005770BE">
                        <w:rPr>
                          <w:rFonts w:asciiTheme="majorEastAsia" w:eastAsiaTheme="majorEastAsia" w:hAnsiTheme="majorEastAsia"/>
                          <w:sz w:val="18"/>
                        </w:rPr>
                        <w:t>のり　つぎのページ</w:t>
                      </w:r>
                    </w:p>
                    <w:p w14:paraId="078639EE" w14:textId="77777777" w:rsidR="00015A93" w:rsidRPr="00F72B5B" w:rsidRDefault="00015A9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698E83" w14:textId="77777777" w:rsidR="00015A93" w:rsidRDefault="00015A9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E1D5B04" w14:textId="77777777" w:rsidR="00015A93" w:rsidRDefault="00015A9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7397CDC" w14:textId="77777777" w:rsidR="00015A93" w:rsidRPr="001860A8" w:rsidRDefault="00015A9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7FAFF61" w14:textId="21A682C8" w:rsidR="00015A93" w:rsidRPr="00A7494C" w:rsidRDefault="005770BE" w:rsidP="001777C0">
                      <w:pPr>
                        <w:snapToGrid w:val="0"/>
                        <w:ind w:right="391" w:firstLineChars="500" w:firstLine="200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806000" w:themeColor="accent4" w:themeShade="80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70BE">
                        <w:rPr>
                          <w:rFonts w:ascii="HGP創英角ｺﾞｼｯｸUB" w:eastAsia="HGP創英角ｺﾞｼｯｸUB" w:hAnsi="HGP創英角ｺﾞｼｯｸUB" w:hint="eastAsia"/>
                          <w:color w:val="7030A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</w:t>
                      </w:r>
                      <w:r w:rsidRPr="005770BE">
                        <w:rPr>
                          <w:rFonts w:ascii="HGP創英角ｺﾞｼｯｸUB" w:eastAsia="HGP創英角ｺﾞｼｯｸUB" w:hAnsi="HGP創英角ｺﾞｼｯｸUB"/>
                          <w:color w:val="7030A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まと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70AD47" w:themeColor="accent6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770BE">
                        <w:rPr>
                          <w:rFonts w:ascii="HGP創英角ｺﾞｼｯｸUB" w:eastAsia="HGP創英角ｺﾞｼｯｸUB" w:hAnsi="HGP創英角ｺﾞｼｯｸUB"/>
                          <w:color w:val="2E74B5" w:themeColor="accent1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おはなしを　</w:t>
                      </w:r>
                      <w:r w:rsidRPr="005770BE">
                        <w:rPr>
                          <w:rFonts w:ascii="HGP創英角ｺﾞｼｯｸUB" w:eastAsia="HGP創英角ｺﾞｼｯｸUB" w:hAnsi="HGP創英角ｺﾞｼｯｸUB" w:hint="eastAsia"/>
                          <w:color w:val="2E74B5" w:themeColor="accent1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  <w:r w:rsidRPr="005770BE">
                        <w:rPr>
                          <w:rFonts w:ascii="HGP創英角ｺﾞｼｯｸUB" w:eastAsia="HGP創英角ｺﾞｼｯｸUB" w:hAnsi="HGP創英角ｺﾞｼｯｸUB"/>
                          <w:color w:val="2E74B5" w:themeColor="accent1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50BF4FEE" w14:textId="77777777" w:rsidR="00015A93" w:rsidRDefault="00015A9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 w:rsidRPr="006C2C98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</w:t>
                      </w:r>
                    </w:p>
                    <w:p w14:paraId="4639BB3A" w14:textId="77777777" w:rsidR="00015A93" w:rsidRDefault="00015A9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33ADE09E" w14:textId="0BF403E2" w:rsidR="00015A93" w:rsidRDefault="00015A93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</w:t>
                      </w:r>
                    </w:p>
                    <w:p w14:paraId="2D3F55A1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1C4C8BE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5561743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2C73117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EB331B2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B865AB3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C524120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A990FAA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CFAB895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9882570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7111687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599EE8A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D611880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0F59D59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9A237AC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F3EA13D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0BCA69B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050757A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9B7BC1C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8B8627F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4A7AAA8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F4AC713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2C3E7CA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09FF997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436DB17" w14:textId="77777777" w:rsidR="005770BE" w:rsidRDefault="005770BE" w:rsidP="005770BE">
                      <w:pPr>
                        <w:snapToGrid w:val="0"/>
                        <w:spacing w:line="12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77FD4E7" w14:textId="77777777" w:rsid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E1769B3" w14:textId="47D7EEA4" w:rsidR="005770BE" w:rsidRP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</w:pPr>
                      <w:r w:rsidRPr="005770BE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Pr="005770BE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</w:t>
                      </w:r>
                      <w:r w:rsidRPr="005770BE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 w:rsidRPr="005770BE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>１．</w:t>
                      </w:r>
                      <w:r w:rsidRPr="005770BE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>つぎの</w:t>
                      </w:r>
                      <w:r w:rsidRPr="005770BE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>ページの</w:t>
                      </w:r>
                      <w:r w:rsidRPr="005770BE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 xml:space="preserve">　えを　すべて　きりぬきます</w:t>
                      </w:r>
                    </w:p>
                    <w:p w14:paraId="60DD1C09" w14:textId="5C44DA15" w:rsidR="005770BE" w:rsidRP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</w:pPr>
                      <w:r w:rsidRPr="005770BE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 xml:space="preserve">　</w:t>
                      </w:r>
                      <w:r w:rsidRPr="005770BE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 xml:space="preserve">　　　　　　　　　　　　　　　　　　　　　　　　　　　　</w:t>
                      </w:r>
                      <w:r w:rsidRPr="005770BE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 xml:space="preserve">　</w:t>
                      </w:r>
                      <w:r w:rsidRPr="005770BE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 xml:space="preserve">　　</w:t>
                      </w:r>
                      <w:r w:rsidRPr="005770BE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>２．けいたい</w:t>
                      </w:r>
                      <w:r w:rsidRPr="005770BE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>でんわの　かたちに　おります</w:t>
                      </w:r>
                    </w:p>
                    <w:p w14:paraId="586F33CA" w14:textId="09F68C34" w:rsidR="005770BE" w:rsidRP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</w:pPr>
                      <w:r w:rsidRPr="005770BE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 xml:space="preserve">　</w:t>
                      </w:r>
                      <w:r w:rsidRPr="005770BE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 xml:space="preserve">　　　　　　　　　　　　　　　　　　　　　　　　　　　　　　　３．のりを</w:t>
                      </w:r>
                      <w:r w:rsidRPr="005770BE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 xml:space="preserve">　</w:t>
                      </w:r>
                      <w:r w:rsidRPr="005770BE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>つけます（</w:t>
                      </w:r>
                      <w:r w:rsidR="00E406F9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>はいいろの</w:t>
                      </w:r>
                      <w:r w:rsidRPr="005770BE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 xml:space="preserve">　ぶぶん）</w:t>
                      </w:r>
                    </w:p>
                    <w:p w14:paraId="1C1854F4" w14:textId="77777777" w:rsidR="005770BE" w:rsidRP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</w:pPr>
                      <w:r w:rsidRPr="005770BE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 xml:space="preserve">　</w:t>
                      </w:r>
                      <w:r w:rsidRPr="005770BE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 xml:space="preserve">　　　　　　　　　　　　　　　　　　　　　　　　　　　　　　　４．</w:t>
                      </w:r>
                      <w:r w:rsidRPr="005770BE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>けいたいでんわの</w:t>
                      </w:r>
                      <w:r w:rsidRPr="005770BE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 xml:space="preserve">　</w:t>
                      </w:r>
                      <w:r w:rsidRPr="005770BE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>かたちの</w:t>
                      </w:r>
                    </w:p>
                    <w:p w14:paraId="3F2F905D" w14:textId="6C7FDC0B" w:rsidR="005770BE" w:rsidRPr="005770BE" w:rsidRDefault="005770BE" w:rsidP="005770BE">
                      <w:pPr>
                        <w:snapToGrid w:val="0"/>
                        <w:ind w:right="391" w:firstLineChars="3400" w:firstLine="544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</w:pPr>
                      <w:r w:rsidRPr="005770BE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>いれものを　つくりましょう。</w:t>
                      </w:r>
                    </w:p>
                    <w:p w14:paraId="0029962C" w14:textId="173B9672" w:rsidR="005770BE" w:rsidRP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</w:pPr>
                      <w:r w:rsidRPr="005770BE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 xml:space="preserve">　</w:t>
                      </w:r>
                      <w:r w:rsidRPr="005770BE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 xml:space="preserve">　　　　　　　　　　　　　　　　　　　　　　　　　　　　　　　</w:t>
                      </w:r>
                      <w:r w:rsidRPr="005770BE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>５．</w:t>
                      </w:r>
                      <w:r w:rsidRPr="005770BE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>きりぬいた</w:t>
                      </w:r>
                      <w:r w:rsidRPr="005770BE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 xml:space="preserve">　</w:t>
                      </w:r>
                      <w:r w:rsidRPr="005770BE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 xml:space="preserve">みことば　</w:t>
                      </w:r>
                      <w:r w:rsidRPr="005770BE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>いのり</w:t>
                      </w:r>
                      <w:r w:rsidRPr="005770BE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 xml:space="preserve">　でんどうの</w:t>
                      </w:r>
                    </w:p>
                    <w:p w14:paraId="64076010" w14:textId="019E1181" w:rsidR="005770BE" w:rsidRP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</w:pPr>
                      <w:r w:rsidRPr="005770BE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 xml:space="preserve">　</w:t>
                      </w:r>
                      <w:r w:rsidRPr="005770BE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 xml:space="preserve">　　　　　　　　　　　　　　　　　　　　　　　　　　　　　　　　　カードを　けいたいでんわの　いれものに</w:t>
                      </w:r>
                    </w:p>
                    <w:p w14:paraId="28122F0C" w14:textId="15D37B95" w:rsidR="005770BE" w:rsidRP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</w:pPr>
                      <w:r w:rsidRPr="005770BE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 xml:space="preserve">　</w:t>
                      </w:r>
                      <w:r w:rsidRPr="005770BE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 xml:space="preserve">　　　　　　　　　　　　　　　　　　　　　　　　　　　　　　　　　いれます。</w:t>
                      </w:r>
                    </w:p>
                    <w:p w14:paraId="6D38CD75" w14:textId="5FC6C9CB" w:rsidR="005770BE" w:rsidRP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</w:pPr>
                      <w:r w:rsidRPr="005770BE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 xml:space="preserve">　</w:t>
                      </w:r>
                      <w:r w:rsidRPr="005770BE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 xml:space="preserve">　　　　　　　　　　　　　　　　　　　　　　　　　　　　　　　</w:t>
                      </w:r>
                      <w:r w:rsidRPr="005770BE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>６．</w:t>
                      </w:r>
                      <w:r w:rsidRPr="005770BE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>イエスさまに　いの</w:t>
                      </w:r>
                      <w:r w:rsidRPr="005770BE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>りで</w:t>
                      </w:r>
                      <w:r w:rsidRPr="005770BE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 xml:space="preserve">　まいにち　</w:t>
                      </w:r>
                    </w:p>
                    <w:p w14:paraId="68385EAA" w14:textId="225B82E4" w:rsidR="005770BE" w:rsidRP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</w:pPr>
                      <w:r w:rsidRPr="005770BE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 xml:space="preserve">　</w:t>
                      </w:r>
                      <w:r w:rsidRPr="005770BE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 xml:space="preserve">　　　　　　　　　　　　　　　　　　　　　　　　　　　　　　　　　おはなしを　する　たのしい　でんわ</w:t>
                      </w:r>
                    </w:p>
                    <w:p w14:paraId="2BB93740" w14:textId="5534DA6B" w:rsidR="005770BE" w:rsidRP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</w:pPr>
                      <w:r w:rsidRPr="005770BE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</w:rPr>
                        <w:t xml:space="preserve">　</w:t>
                      </w:r>
                      <w:r w:rsidRPr="005770BE"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</w:rPr>
                        <w:t xml:space="preserve">　　　　　　　　　　　　　　　　　　　　　　　　　　　　　　　　　あそびを　しましょう。</w:t>
                      </w:r>
                    </w:p>
                    <w:p w14:paraId="6520B86C" w14:textId="77777777" w:rsidR="005770BE" w:rsidRPr="005770BE" w:rsidRDefault="005770BE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48F254CB" w:rsidR="00AC5E4D" w:rsidRDefault="00036CF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5950B1F8">
                <wp:simplePos x="0" y="0"/>
                <wp:positionH relativeFrom="column">
                  <wp:posOffset>590384</wp:posOffset>
                </wp:positionH>
                <wp:positionV relativeFrom="paragraph">
                  <wp:posOffset>5334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015A93" w:rsidRDefault="00015A9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015A93" w:rsidRPr="00301FF3" w:rsidRDefault="00015A9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0" type="#_x0000_t202" style="position:absolute;margin-left:46.5pt;margin-top:4.2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" filled="f" stroked="f" strokeweight=".5pt">
                <v:textbox>
                  <w:txbxContent>
                    <w:p w14:paraId="055392DE" w14:textId="77777777" w:rsidR="00015A93" w:rsidRDefault="00015A9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015A93" w:rsidRPr="00301FF3" w:rsidRDefault="00015A9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79E8A601" w:rsidR="00AC5E4D" w:rsidRDefault="00AC5E4D">
      <w:pPr>
        <w:widowControl/>
        <w:jc w:val="left"/>
      </w:pPr>
    </w:p>
    <w:p w14:paraId="6CE23CDE" w14:textId="7D3BB5A1" w:rsidR="00AC5E4D" w:rsidRDefault="00AC5E4D">
      <w:pPr>
        <w:widowControl/>
        <w:jc w:val="left"/>
      </w:pPr>
    </w:p>
    <w:p w14:paraId="3E460E3B" w14:textId="60B3E561" w:rsidR="00AC5E4D" w:rsidRDefault="001777C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0BF953B4">
                <wp:simplePos x="0" y="0"/>
                <wp:positionH relativeFrom="margin">
                  <wp:posOffset>5405424</wp:posOffset>
                </wp:positionH>
                <wp:positionV relativeFrom="paragraph">
                  <wp:posOffset>215817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015A93" w:rsidRPr="00036CFB" w:rsidRDefault="00015A9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</w:rPr>
                            </w:pPr>
                            <w:r w:rsidRPr="00036CFB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1" type="#_x0000_t202" style="position:absolute;margin-left:425.6pt;margin-top:17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tE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" filled="f" stroked="f" strokeweight=".5pt">
                <v:textbox>
                  <w:txbxContent>
                    <w:p w14:paraId="3F2D06B6" w14:textId="77777777" w:rsidR="00015A93" w:rsidRPr="00036CFB" w:rsidRDefault="00015A9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</w:rPr>
                      </w:pPr>
                      <w:r w:rsidRPr="00036CFB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20BF29D0" w:rsidR="00AC5E4D" w:rsidRDefault="00AC5E4D">
      <w:pPr>
        <w:widowControl/>
        <w:jc w:val="left"/>
      </w:pPr>
    </w:p>
    <w:p w14:paraId="364E3FDE" w14:textId="123BFF91" w:rsidR="00AC5E4D" w:rsidRDefault="00AC5E4D">
      <w:pPr>
        <w:widowControl/>
        <w:jc w:val="left"/>
      </w:pPr>
    </w:p>
    <w:p w14:paraId="72F4E8C2" w14:textId="730E4293" w:rsidR="00AC5E4D" w:rsidRDefault="00AC5E4D">
      <w:pPr>
        <w:widowControl/>
        <w:jc w:val="left"/>
      </w:pPr>
    </w:p>
    <w:p w14:paraId="389254C3" w14:textId="113D3EE6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19118822" w:rsidR="00725C58" w:rsidRDefault="00725C58">
      <w:pPr>
        <w:widowControl/>
        <w:jc w:val="left"/>
      </w:pPr>
    </w:p>
    <w:p w14:paraId="09A9312E" w14:textId="30CBFE22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165F2DE" w:rsidR="00A66936" w:rsidRDefault="00A66936">
      <w:pPr>
        <w:widowControl/>
        <w:jc w:val="left"/>
      </w:pPr>
    </w:p>
    <w:p w14:paraId="195539FB" w14:textId="7FA9E327" w:rsidR="00A66936" w:rsidRDefault="00A66936">
      <w:pPr>
        <w:widowControl/>
        <w:jc w:val="left"/>
      </w:pPr>
    </w:p>
    <w:p w14:paraId="759E04FB" w14:textId="6D7C6F43" w:rsidR="00A66936" w:rsidRDefault="00A66936">
      <w:pPr>
        <w:widowControl/>
        <w:jc w:val="left"/>
      </w:pPr>
    </w:p>
    <w:p w14:paraId="4A32173B" w14:textId="3E87062E" w:rsidR="00A66936" w:rsidRDefault="00A66936">
      <w:pPr>
        <w:widowControl/>
        <w:jc w:val="left"/>
      </w:pPr>
    </w:p>
    <w:p w14:paraId="7EB20A9F" w14:textId="6E0884C9" w:rsidR="00A66936" w:rsidRDefault="00A66936">
      <w:pPr>
        <w:widowControl/>
        <w:jc w:val="left"/>
      </w:pPr>
    </w:p>
    <w:p w14:paraId="0F4E6DF3" w14:textId="4569F5FE" w:rsidR="00A66936" w:rsidRDefault="00A66936">
      <w:pPr>
        <w:widowControl/>
        <w:jc w:val="left"/>
      </w:pPr>
    </w:p>
    <w:p w14:paraId="4EDCC43D" w14:textId="6A893E87" w:rsidR="00A66936" w:rsidRDefault="00A66936">
      <w:pPr>
        <w:widowControl/>
        <w:jc w:val="left"/>
      </w:pPr>
    </w:p>
    <w:p w14:paraId="06614483" w14:textId="7990F827" w:rsidR="00A66936" w:rsidRDefault="00A66936">
      <w:pPr>
        <w:widowControl/>
        <w:jc w:val="left"/>
      </w:pPr>
    </w:p>
    <w:p w14:paraId="5C8DFBBA" w14:textId="4296C52C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0C8042AF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3014A9C6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91B3A3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2B536705" w14:textId="00A643DD" w:rsidR="004E3B64" w:rsidRDefault="004E3B64">
      <w:pPr>
        <w:widowControl/>
        <w:jc w:val="left"/>
      </w:pPr>
    </w:p>
    <w:p w14:paraId="60F596FF" w14:textId="05861CA0" w:rsidR="005770BE" w:rsidRDefault="00DA50A7">
      <w:pPr>
        <w:widowControl/>
        <w:jc w:val="left"/>
        <w:rPr>
          <w:rFonts w:hint="eastAsia"/>
        </w:rPr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69928" behindDoc="0" locked="0" layoutInCell="1" allowOverlap="1" wp14:anchorId="18A01B52" wp14:editId="7987A6E3">
                <wp:simplePos x="0" y="0"/>
                <wp:positionH relativeFrom="margin">
                  <wp:posOffset>1951355</wp:posOffset>
                </wp:positionH>
                <wp:positionV relativeFrom="paragraph">
                  <wp:posOffset>2682958</wp:posOffset>
                </wp:positionV>
                <wp:extent cx="978010" cy="1009650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E6889" w14:textId="77777777" w:rsidR="00DA50A7" w:rsidRPr="00DA50A7" w:rsidRDefault="00DA50A7" w:rsidP="00DA50A7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</w:pPr>
                            <w:r w:rsidRPr="00DA50A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イエス</w:t>
                            </w:r>
                          </w:p>
                          <w:p w14:paraId="77E40B91" w14:textId="2E29E007" w:rsidR="00DA50A7" w:rsidRPr="00FE73E9" w:rsidRDefault="00DA50A7" w:rsidP="00DA50A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A50A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キリスト</w:t>
                            </w:r>
                          </w:p>
                          <w:p w14:paraId="029CAD85" w14:textId="77777777" w:rsidR="00DA50A7" w:rsidRPr="0044100A" w:rsidRDefault="00DA50A7" w:rsidP="00DA50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1B52" id="テキスト ボックス 91" o:spid="_x0000_s1062" type="#_x0000_t202" style="position:absolute;margin-left:153.65pt;margin-top:211.25pt;width:77pt;height:79.5pt;z-index:253569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" filled="f" stroked="f" strokeweight=".5pt">
                <v:textbox>
                  <w:txbxContent>
                    <w:p w14:paraId="136E6889" w14:textId="77777777" w:rsidR="00DA50A7" w:rsidRPr="00DA50A7" w:rsidRDefault="00DA50A7" w:rsidP="00DA50A7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</w:rPr>
                      </w:pPr>
                      <w:r w:rsidRPr="00DA50A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</w:rPr>
                        <w:t>イエス</w:t>
                      </w:r>
                    </w:p>
                    <w:p w14:paraId="77E40B91" w14:textId="2E29E007" w:rsidR="00DA50A7" w:rsidRPr="00FE73E9" w:rsidRDefault="00DA50A7" w:rsidP="00DA50A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DA50A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</w:rPr>
                        <w:t>キリスト</w:t>
                      </w:r>
                    </w:p>
                    <w:p w14:paraId="029CAD85" w14:textId="77777777" w:rsidR="00DA50A7" w:rsidRPr="0044100A" w:rsidRDefault="00DA50A7" w:rsidP="00DA50A7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67880" behindDoc="0" locked="0" layoutInCell="1" allowOverlap="1" wp14:anchorId="41107D61" wp14:editId="1A6BB3E9">
                <wp:simplePos x="0" y="0"/>
                <wp:positionH relativeFrom="margin">
                  <wp:posOffset>4575589</wp:posOffset>
                </wp:positionH>
                <wp:positionV relativeFrom="paragraph">
                  <wp:posOffset>5609590</wp:posOffset>
                </wp:positionV>
                <wp:extent cx="2075290" cy="4047214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290" cy="4047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A3E78" w14:textId="07667303" w:rsidR="00DA50A7" w:rsidRPr="00DA50A7" w:rsidRDefault="00DA50A7" w:rsidP="00DA50A7">
                            <w:pPr>
                              <w:snapToGrid w:val="0"/>
                              <w:ind w:firstLineChars="800" w:firstLine="1920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24"/>
                              </w:rPr>
                              <w:t>でんどう</w:t>
                            </w:r>
                          </w:p>
                          <w:p w14:paraId="075B3573" w14:textId="77777777" w:rsidR="00DA50A7" w:rsidRPr="00DA50A7" w:rsidRDefault="00DA50A7" w:rsidP="00DA50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</w:p>
                          <w:p w14:paraId="511E2490" w14:textId="77777777" w:rsidR="00DA50A7" w:rsidRDefault="00DA50A7" w:rsidP="00DA50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</w:p>
                          <w:p w14:paraId="16A6E88C" w14:textId="77777777" w:rsidR="00DA50A7" w:rsidRPr="00DA50A7" w:rsidRDefault="00DA50A7" w:rsidP="00DA50A7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</w:pPr>
                          </w:p>
                          <w:p w14:paraId="0C6D9377" w14:textId="6FBF3150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DA50A7"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>かみさま！</w:t>
                            </w:r>
                          </w:p>
                          <w:p w14:paraId="14D3CBD7" w14:textId="1903F05F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さま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しらない</w:t>
                            </w:r>
                          </w:p>
                          <w:p w14:paraId="472932F2" w14:textId="132CC5DC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おとも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と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まわりの</w:t>
                            </w:r>
                          </w:p>
                          <w:p w14:paraId="37AF3521" w14:textId="23F0B5ED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ひとび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　ために</w:t>
                            </w:r>
                          </w:p>
                          <w:p w14:paraId="64800D2D" w14:textId="1F866D83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いのります。</w:t>
                            </w:r>
                          </w:p>
                          <w:p w14:paraId="1C33FC7B" w14:textId="77777777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　こころに　</w:t>
                            </w:r>
                          </w:p>
                          <w:p w14:paraId="22365F6F" w14:textId="77777777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たましいを　あいする　</w:t>
                            </w:r>
                          </w:p>
                          <w:p w14:paraId="3422012B" w14:textId="77777777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　くださって　</w:t>
                            </w:r>
                          </w:p>
                          <w:p w14:paraId="145F8350" w14:textId="77777777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>ふくいんを　つたえることが</w:t>
                            </w:r>
                          </w:p>
                          <w:p w14:paraId="465A2BA7" w14:textId="77777777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できるように　わたしを　</w:t>
                            </w:r>
                          </w:p>
                          <w:p w14:paraId="0323FF3A" w14:textId="0C49789E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>みちび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ください。</w:t>
                            </w:r>
                          </w:p>
                          <w:p w14:paraId="77597B8F" w14:textId="6AD83C31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>さまの　おなまえに</w:t>
                            </w:r>
                          </w:p>
                          <w:p w14:paraId="048A080F" w14:textId="202FAFC5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　おいのりします。</w:t>
                            </w:r>
                          </w:p>
                          <w:p w14:paraId="6076EE48" w14:textId="4DA03891" w:rsidR="00DA50A7" w:rsidRP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07D61" id="テキスト ボックス 90" o:spid="_x0000_s1063" type="#_x0000_t202" style="position:absolute;margin-left:360.3pt;margin-top:441.7pt;width:163.4pt;height:318.7pt;z-index:253567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" filled="f" stroked="f" strokeweight=".5pt">
                <v:textbox>
                  <w:txbxContent>
                    <w:p w14:paraId="1B9A3E78" w14:textId="07667303" w:rsidR="00DA50A7" w:rsidRPr="00DA50A7" w:rsidRDefault="00DA50A7" w:rsidP="00DA50A7">
                      <w:pPr>
                        <w:snapToGrid w:val="0"/>
                        <w:ind w:firstLineChars="800" w:firstLine="1920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24"/>
                        </w:rPr>
                        <w:t>でんどう</w:t>
                      </w:r>
                    </w:p>
                    <w:p w14:paraId="075B3573" w14:textId="77777777" w:rsidR="00DA50A7" w:rsidRPr="00DA50A7" w:rsidRDefault="00DA50A7" w:rsidP="00DA50A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</w:p>
                    <w:p w14:paraId="511E2490" w14:textId="77777777" w:rsidR="00DA50A7" w:rsidRDefault="00DA50A7" w:rsidP="00DA50A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</w:p>
                    <w:p w14:paraId="16A6E88C" w14:textId="77777777" w:rsidR="00DA50A7" w:rsidRPr="00DA50A7" w:rsidRDefault="00DA50A7" w:rsidP="00DA50A7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</w:pPr>
                    </w:p>
                    <w:p w14:paraId="0C6D9377" w14:textId="6FBF3150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DA50A7">
                        <w:rPr>
                          <w:rFonts w:ascii="ＭＳ ゴシック" w:eastAsia="ＭＳ ゴシック" w:hAnsi="ＭＳ ゴシック"/>
                          <w:color w:val="0070C0"/>
                        </w:rPr>
                        <w:t>かみさま！</w:t>
                      </w:r>
                    </w:p>
                    <w:p w14:paraId="14D3CBD7" w14:textId="1903F05F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さまを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しらない</w:t>
                      </w:r>
                    </w:p>
                    <w:p w14:paraId="472932F2" w14:textId="132CC5DC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おともだち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と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まわりの</w:t>
                      </w:r>
                    </w:p>
                    <w:p w14:paraId="37AF3521" w14:textId="23F0B5ED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ひとびとの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　ために</w:t>
                      </w:r>
                    </w:p>
                    <w:p w14:paraId="64800D2D" w14:textId="1F866D83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いのります。</w:t>
                      </w:r>
                    </w:p>
                    <w:p w14:paraId="1C33FC7B" w14:textId="77777777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　こころに　</w:t>
                      </w:r>
                    </w:p>
                    <w:p w14:paraId="22365F6F" w14:textId="77777777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たましいを　あいする　</w:t>
                      </w:r>
                    </w:p>
                    <w:p w14:paraId="3422012B" w14:textId="77777777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こころを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　くださって　</w:t>
                      </w:r>
                    </w:p>
                    <w:p w14:paraId="145F8350" w14:textId="77777777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70C0"/>
                        </w:rPr>
                        <w:t>ふくいんを　つたえることが</w:t>
                      </w:r>
                    </w:p>
                    <w:p w14:paraId="465A2BA7" w14:textId="77777777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できるように　わたしを　</w:t>
                      </w:r>
                    </w:p>
                    <w:p w14:paraId="0323FF3A" w14:textId="0C49789E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70C0"/>
                        </w:rPr>
                        <w:t>みちび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ください。</w:t>
                      </w:r>
                    </w:p>
                    <w:p w14:paraId="77597B8F" w14:textId="6AD83C31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</w:rPr>
                        <w:t>さまの　おなまえに</w:t>
                      </w:r>
                    </w:p>
                    <w:p w14:paraId="048A080F" w14:textId="202FAFC5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　おいのりします。</w:t>
                      </w:r>
                    </w:p>
                    <w:p w14:paraId="6076EE48" w14:textId="4DA03891" w:rsidR="00DA50A7" w:rsidRP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アーメ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65832" behindDoc="0" locked="0" layoutInCell="1" allowOverlap="1" wp14:anchorId="00FE9D1B" wp14:editId="7E6D4AD6">
                <wp:simplePos x="0" y="0"/>
                <wp:positionH relativeFrom="margin">
                  <wp:posOffset>2222252</wp:posOffset>
                </wp:positionH>
                <wp:positionV relativeFrom="paragraph">
                  <wp:posOffset>5625382</wp:posOffset>
                </wp:positionV>
                <wp:extent cx="2075290" cy="4047214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290" cy="4047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65F21" w14:textId="017CEC0D" w:rsidR="00DA50A7" w:rsidRPr="00DA50A7" w:rsidRDefault="00DA50A7" w:rsidP="00DA50A7">
                            <w:pPr>
                              <w:snapToGrid w:val="0"/>
                              <w:ind w:firstLineChars="500" w:firstLine="1200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24"/>
                              </w:rPr>
                              <w:t>いのり</w:t>
                            </w:r>
                          </w:p>
                          <w:p w14:paraId="5A9C1C06" w14:textId="77777777" w:rsidR="00DA50A7" w:rsidRPr="00DA50A7" w:rsidRDefault="00DA50A7" w:rsidP="00DA50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</w:p>
                          <w:p w14:paraId="31EC045F" w14:textId="77777777" w:rsidR="00DA50A7" w:rsidRDefault="00DA50A7" w:rsidP="00DA50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</w:p>
                          <w:p w14:paraId="772E0200" w14:textId="77777777" w:rsidR="00DA50A7" w:rsidRPr="00DA50A7" w:rsidRDefault="00DA50A7" w:rsidP="00DA50A7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</w:pPr>
                          </w:p>
                          <w:p w14:paraId="46708375" w14:textId="307854F0" w:rsidR="00DA50A7" w:rsidRP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DA50A7"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>かみさま！</w:t>
                            </w:r>
                          </w:p>
                          <w:p w14:paraId="62AD4687" w14:textId="43B09725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かみさま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　よろこんで</w:t>
                            </w:r>
                          </w:p>
                          <w:p w14:paraId="7AE2EC53" w14:textId="2F0C3BEA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なにを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すべきなのかを</w:t>
                            </w:r>
                          </w:p>
                          <w:p w14:paraId="03634D43" w14:textId="3FDCCF9F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し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　</w:t>
                            </w:r>
                          </w:p>
                          <w:p w14:paraId="1515E2C7" w14:textId="0DA6047E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　わたしに</w:t>
                            </w:r>
                          </w:p>
                          <w:p w14:paraId="35070820" w14:textId="4CD1B6CF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ち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　ください。</w:t>
                            </w:r>
                          </w:p>
                          <w:p w14:paraId="245EFD6A" w14:textId="59738DF5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　たりない</w:t>
                            </w:r>
                          </w:p>
                          <w:p w14:paraId="4119DE73" w14:textId="49611494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ところ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なおすことが</w:t>
                            </w:r>
                          </w:p>
                          <w:p w14:paraId="2C5F5A84" w14:textId="6120513E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できるように</w:t>
                            </w:r>
                          </w:p>
                          <w:p w14:paraId="2FD9A8D1" w14:textId="72F2C9E1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たす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　ください。</w:t>
                            </w:r>
                          </w:p>
                          <w:p w14:paraId="6737B91E" w14:textId="2E6F9EA2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>さまの　おなまえに</w:t>
                            </w:r>
                          </w:p>
                          <w:p w14:paraId="0B2587E5" w14:textId="63CB284D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　おいのりします。</w:t>
                            </w:r>
                          </w:p>
                          <w:p w14:paraId="03D5F21C" w14:textId="41B5D15F" w:rsidR="00DA50A7" w:rsidRP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アーメン</w:t>
                            </w:r>
                          </w:p>
                          <w:p w14:paraId="08C5580A" w14:textId="77777777" w:rsidR="00DA50A7" w:rsidRP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</w:pPr>
                          </w:p>
                          <w:p w14:paraId="77188BF8" w14:textId="77777777" w:rsidR="00DA50A7" w:rsidRP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9D1B" id="テキスト ボックス 89" o:spid="_x0000_s1064" type="#_x0000_t202" style="position:absolute;margin-left:175pt;margin-top:442.95pt;width:163.4pt;height:318.7pt;z-index:253565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" filled="f" stroked="f" strokeweight=".5pt">
                <v:textbox>
                  <w:txbxContent>
                    <w:p w14:paraId="05A65F21" w14:textId="017CEC0D" w:rsidR="00DA50A7" w:rsidRPr="00DA50A7" w:rsidRDefault="00DA50A7" w:rsidP="00DA50A7">
                      <w:pPr>
                        <w:snapToGrid w:val="0"/>
                        <w:ind w:firstLineChars="500" w:firstLine="1200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24"/>
                        </w:rPr>
                        <w:t>いのり</w:t>
                      </w:r>
                    </w:p>
                    <w:p w14:paraId="5A9C1C06" w14:textId="77777777" w:rsidR="00DA50A7" w:rsidRPr="00DA50A7" w:rsidRDefault="00DA50A7" w:rsidP="00DA50A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</w:p>
                    <w:p w14:paraId="31EC045F" w14:textId="77777777" w:rsidR="00DA50A7" w:rsidRDefault="00DA50A7" w:rsidP="00DA50A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</w:p>
                    <w:p w14:paraId="772E0200" w14:textId="77777777" w:rsidR="00DA50A7" w:rsidRPr="00DA50A7" w:rsidRDefault="00DA50A7" w:rsidP="00DA50A7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</w:pPr>
                    </w:p>
                    <w:p w14:paraId="46708375" w14:textId="307854F0" w:rsidR="00DA50A7" w:rsidRP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DA50A7">
                        <w:rPr>
                          <w:rFonts w:ascii="ＭＳ ゴシック" w:eastAsia="ＭＳ ゴシック" w:hAnsi="ＭＳ ゴシック"/>
                          <w:color w:val="0070C0"/>
                        </w:rPr>
                        <w:t>かみさま！</w:t>
                      </w:r>
                    </w:p>
                    <w:p w14:paraId="62AD4687" w14:textId="43B09725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かみさまを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　よろこんで</w:t>
                      </w:r>
                    </w:p>
                    <w:p w14:paraId="7AE2EC53" w14:textId="2F0C3BEA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なにを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すべきなのかを</w:t>
                      </w:r>
                    </w:p>
                    <w:p w14:paraId="03634D43" w14:textId="3FDCCF9F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しることが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　</w:t>
                      </w:r>
                    </w:p>
                    <w:p w14:paraId="1515E2C7" w14:textId="0DA6047E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　わたしに</w:t>
                      </w:r>
                    </w:p>
                    <w:p w14:paraId="35070820" w14:textId="4CD1B6CF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ちえを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　ください。</w:t>
                      </w:r>
                    </w:p>
                    <w:p w14:paraId="245EFD6A" w14:textId="59738DF5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　たりない</w:t>
                      </w:r>
                    </w:p>
                    <w:p w14:paraId="4119DE73" w14:textId="49611494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ところも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なおすことが</w:t>
                      </w:r>
                    </w:p>
                    <w:p w14:paraId="2C5F5A84" w14:textId="6120513E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できるように</w:t>
                      </w:r>
                    </w:p>
                    <w:p w14:paraId="2FD9A8D1" w14:textId="72F2C9E1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たすけて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　ください。</w:t>
                      </w:r>
                    </w:p>
                    <w:p w14:paraId="6737B91E" w14:textId="2E6F9EA2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</w:rPr>
                        <w:t>さまの　おなまえに</w:t>
                      </w:r>
                    </w:p>
                    <w:p w14:paraId="0B2587E5" w14:textId="63CB284D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　おいのりします。</w:t>
                      </w:r>
                    </w:p>
                    <w:p w14:paraId="03D5F21C" w14:textId="41B5D15F" w:rsidR="00DA50A7" w:rsidRP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アーメン</w:t>
                      </w:r>
                    </w:p>
                    <w:p w14:paraId="08C5580A" w14:textId="77777777" w:rsidR="00DA50A7" w:rsidRP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</w:pPr>
                    </w:p>
                    <w:p w14:paraId="77188BF8" w14:textId="77777777" w:rsidR="00DA50A7" w:rsidRP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0BE" w:rsidRPr="00C17C6A">
        <w:rPr>
          <w:noProof/>
        </w:rPr>
        <mc:AlternateContent>
          <mc:Choice Requires="wps">
            <w:drawing>
              <wp:anchor distT="0" distB="0" distL="114300" distR="114300" simplePos="0" relativeHeight="253563784" behindDoc="0" locked="0" layoutInCell="1" allowOverlap="1" wp14:anchorId="40230B5E" wp14:editId="407DB18A">
                <wp:simplePos x="0" y="0"/>
                <wp:positionH relativeFrom="margin">
                  <wp:posOffset>-11927</wp:posOffset>
                </wp:positionH>
                <wp:positionV relativeFrom="paragraph">
                  <wp:posOffset>5625548</wp:posOffset>
                </wp:positionV>
                <wp:extent cx="2075290" cy="4047214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290" cy="4047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1BACF" w14:textId="35EC7FF0" w:rsidR="005770BE" w:rsidRPr="00DA50A7" w:rsidRDefault="00DA50A7" w:rsidP="005770BE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24"/>
                              </w:rPr>
                            </w:pPr>
                            <w:r w:rsidRPr="00DA50A7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24"/>
                              </w:rPr>
                              <w:t>みことば</w:t>
                            </w:r>
                          </w:p>
                          <w:p w14:paraId="4CF4F0A7" w14:textId="77777777" w:rsidR="00DA50A7" w:rsidRPr="00DA50A7" w:rsidRDefault="00DA50A7" w:rsidP="00577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</w:p>
                          <w:p w14:paraId="6BC12808" w14:textId="77777777" w:rsidR="00DA50A7" w:rsidRDefault="00DA50A7" w:rsidP="00577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</w:p>
                          <w:p w14:paraId="641A3931" w14:textId="77777777" w:rsidR="00DA50A7" w:rsidRPr="00DA50A7" w:rsidRDefault="00DA50A7" w:rsidP="005770BE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</w:pPr>
                          </w:p>
                          <w:p w14:paraId="16F65E9D" w14:textId="356145A5" w:rsidR="00DA50A7" w:rsidRP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DA50A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あいの</w:t>
                            </w:r>
                            <w:r w:rsidRPr="00DA50A7"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　かみさま！</w:t>
                            </w:r>
                          </w:p>
                          <w:p w14:paraId="6FB9974A" w14:textId="07E3B73A" w:rsidR="00DA50A7" w:rsidRP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DA50A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すばらしい</w:t>
                            </w:r>
                            <w:r w:rsidRPr="00DA50A7"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　いちにちを</w:t>
                            </w:r>
                          </w:p>
                          <w:p w14:paraId="37C20C6A" w14:textId="77777777" w:rsid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DA50A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くださって</w:t>
                            </w:r>
                            <w:r w:rsidRPr="00DA50A7"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　</w:t>
                            </w:r>
                          </w:p>
                          <w:p w14:paraId="45F8E670" w14:textId="2A632127" w:rsidR="00DA50A7" w:rsidRP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DA50A7"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>ありがとうございます。</w:t>
                            </w:r>
                          </w:p>
                          <w:p w14:paraId="1BC469D1" w14:textId="1699B430" w:rsidR="00DA50A7" w:rsidRP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DA50A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 xml:space="preserve">きょう　</w:t>
                            </w:r>
                            <w:r w:rsidRPr="00DA50A7"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>いちにちも</w:t>
                            </w:r>
                          </w:p>
                          <w:p w14:paraId="21A253C8" w14:textId="16059575" w:rsidR="00DA50A7" w:rsidRP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DA50A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かみさまが</w:t>
                            </w:r>
                            <w:r w:rsidRPr="00DA50A7"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　くださる</w:t>
                            </w:r>
                          </w:p>
                          <w:p w14:paraId="6F437315" w14:textId="56F67030" w:rsidR="00DA50A7" w:rsidRP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DA50A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みことばを</w:t>
                            </w:r>
                            <w:r w:rsidRPr="00DA50A7"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　しっかりと</w:t>
                            </w:r>
                          </w:p>
                          <w:p w14:paraId="473ACC5C" w14:textId="044094CC" w:rsidR="00DA50A7" w:rsidRP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DA50A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にぎって</w:t>
                            </w:r>
                            <w:r w:rsidRPr="00DA50A7"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　イエスさまと</w:t>
                            </w:r>
                          </w:p>
                          <w:p w14:paraId="3C991067" w14:textId="150D0ABE" w:rsidR="00DA50A7" w:rsidRP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DA50A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ともに</w:t>
                            </w:r>
                            <w:r w:rsidRPr="00DA50A7"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>いる　すてきな</w:t>
                            </w:r>
                          </w:p>
                          <w:p w14:paraId="3061C55C" w14:textId="6B50F570" w:rsidR="00DA50A7" w:rsidRP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DA50A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（</w:t>
                            </w:r>
                            <w:r w:rsidRPr="00DA50A7"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　　　</w:t>
                            </w:r>
                            <w:r w:rsidRPr="00DA50A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 xml:space="preserve">　</w:t>
                            </w:r>
                            <w:r w:rsidRPr="00DA50A7"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>）と　なります</w:t>
                            </w:r>
                          </w:p>
                          <w:p w14:paraId="094276FF" w14:textId="55DBC63D" w:rsidR="00DA50A7" w:rsidRP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DA50A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ように。</w:t>
                            </w:r>
                          </w:p>
                          <w:p w14:paraId="1BE4BD61" w14:textId="2EEB5F38" w:rsidR="00DA50A7" w:rsidRP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DA50A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イエスさまの</w:t>
                            </w:r>
                            <w:r w:rsidRPr="00DA50A7"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 xml:space="preserve">　おなまえに</w:t>
                            </w:r>
                          </w:p>
                          <w:p w14:paraId="16B0A7B6" w14:textId="1E02474D" w:rsidR="00DA50A7" w:rsidRP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DA50A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 xml:space="preserve">よって　</w:t>
                            </w:r>
                            <w:r w:rsidRPr="00DA50A7"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  <w:t>おいのりします。</w:t>
                            </w:r>
                          </w:p>
                          <w:p w14:paraId="587607EC" w14:textId="431AD65B" w:rsidR="00DA50A7" w:rsidRPr="00DA50A7" w:rsidRDefault="00DA50A7" w:rsidP="00DA50A7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DA50A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アーメン</w:t>
                            </w:r>
                          </w:p>
                          <w:p w14:paraId="779E30EE" w14:textId="77777777" w:rsidR="00DA50A7" w:rsidRPr="00DA50A7" w:rsidRDefault="00DA50A7" w:rsidP="00DA50A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</w:p>
                          <w:p w14:paraId="37919614" w14:textId="77777777" w:rsidR="00DA50A7" w:rsidRDefault="00DA50A7" w:rsidP="00577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73746FE" w14:textId="7143D1D6" w:rsidR="00DA50A7" w:rsidRPr="00DA50A7" w:rsidRDefault="00DA50A7" w:rsidP="005770BE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 w:rsidRPr="00DA50A7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（　</w:t>
                            </w:r>
                            <w:r w:rsidRPr="00DA50A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）に</w:t>
                            </w:r>
                            <w:r w:rsidRPr="00DA50A7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じぶんの</w:t>
                            </w:r>
                            <w:r w:rsidRPr="00DA50A7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なまえを　いれ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0B5E" id="テキスト ボックス 88" o:spid="_x0000_s1065" type="#_x0000_t202" style="position:absolute;margin-left:-.95pt;margin-top:442.95pt;width:163.4pt;height:318.7pt;z-index:253563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LhpAIAAH4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" filled="f" stroked="f" strokeweight=".5pt">
                <v:textbox>
                  <w:txbxContent>
                    <w:p w14:paraId="4281BACF" w14:textId="35EC7FF0" w:rsidR="005770BE" w:rsidRPr="00DA50A7" w:rsidRDefault="00DA50A7" w:rsidP="005770BE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24"/>
                        </w:rPr>
                      </w:pPr>
                      <w:r w:rsidRPr="00DA50A7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24"/>
                        </w:rPr>
                        <w:t>みことば</w:t>
                      </w:r>
                    </w:p>
                    <w:p w14:paraId="4CF4F0A7" w14:textId="77777777" w:rsidR="00DA50A7" w:rsidRPr="00DA50A7" w:rsidRDefault="00DA50A7" w:rsidP="005770B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</w:p>
                    <w:p w14:paraId="6BC12808" w14:textId="77777777" w:rsidR="00DA50A7" w:rsidRDefault="00DA50A7" w:rsidP="005770B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</w:p>
                    <w:p w14:paraId="641A3931" w14:textId="77777777" w:rsidR="00DA50A7" w:rsidRPr="00DA50A7" w:rsidRDefault="00DA50A7" w:rsidP="005770BE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</w:pPr>
                    </w:p>
                    <w:p w14:paraId="16F65E9D" w14:textId="356145A5" w:rsidR="00DA50A7" w:rsidRP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DA50A7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あいの</w:t>
                      </w:r>
                      <w:r w:rsidRPr="00DA50A7"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　かみさま！</w:t>
                      </w:r>
                    </w:p>
                    <w:p w14:paraId="6FB9974A" w14:textId="07E3B73A" w:rsidR="00DA50A7" w:rsidRP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DA50A7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すばらしい</w:t>
                      </w:r>
                      <w:r w:rsidRPr="00DA50A7"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　いちにちを</w:t>
                      </w:r>
                    </w:p>
                    <w:p w14:paraId="37C20C6A" w14:textId="77777777" w:rsid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DA50A7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くださって</w:t>
                      </w:r>
                      <w:r w:rsidRPr="00DA50A7"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　</w:t>
                      </w:r>
                    </w:p>
                    <w:p w14:paraId="45F8E670" w14:textId="2A632127" w:rsidR="00DA50A7" w:rsidRP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DA50A7">
                        <w:rPr>
                          <w:rFonts w:ascii="ＭＳ ゴシック" w:eastAsia="ＭＳ ゴシック" w:hAnsi="ＭＳ ゴシック"/>
                          <w:color w:val="0070C0"/>
                        </w:rPr>
                        <w:t>ありがとうございます。</w:t>
                      </w:r>
                    </w:p>
                    <w:p w14:paraId="1BC469D1" w14:textId="1699B430" w:rsidR="00DA50A7" w:rsidRP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DA50A7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 xml:space="preserve">きょう　</w:t>
                      </w:r>
                      <w:r w:rsidRPr="00DA50A7">
                        <w:rPr>
                          <w:rFonts w:ascii="ＭＳ ゴシック" w:eastAsia="ＭＳ ゴシック" w:hAnsi="ＭＳ ゴシック"/>
                          <w:color w:val="0070C0"/>
                        </w:rPr>
                        <w:t>いちにちも</w:t>
                      </w:r>
                    </w:p>
                    <w:p w14:paraId="21A253C8" w14:textId="16059575" w:rsidR="00DA50A7" w:rsidRP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DA50A7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かみさまが</w:t>
                      </w:r>
                      <w:r w:rsidRPr="00DA50A7"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　くださる</w:t>
                      </w:r>
                    </w:p>
                    <w:p w14:paraId="6F437315" w14:textId="56F67030" w:rsidR="00DA50A7" w:rsidRP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DA50A7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みことばを</w:t>
                      </w:r>
                      <w:r w:rsidRPr="00DA50A7"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　しっかりと</w:t>
                      </w:r>
                    </w:p>
                    <w:p w14:paraId="473ACC5C" w14:textId="044094CC" w:rsidR="00DA50A7" w:rsidRP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DA50A7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にぎって</w:t>
                      </w:r>
                      <w:r w:rsidRPr="00DA50A7"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　イエスさまと</w:t>
                      </w:r>
                    </w:p>
                    <w:p w14:paraId="3C991067" w14:textId="150D0ABE" w:rsidR="00DA50A7" w:rsidRP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DA50A7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ともに</w:t>
                      </w:r>
                      <w:r w:rsidRPr="00DA50A7">
                        <w:rPr>
                          <w:rFonts w:ascii="ＭＳ ゴシック" w:eastAsia="ＭＳ ゴシック" w:hAnsi="ＭＳ ゴシック"/>
                          <w:color w:val="0070C0"/>
                        </w:rPr>
                        <w:t>いる　すてきな</w:t>
                      </w:r>
                    </w:p>
                    <w:p w14:paraId="3061C55C" w14:textId="6B50F570" w:rsidR="00DA50A7" w:rsidRP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DA50A7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（</w:t>
                      </w:r>
                      <w:r w:rsidRPr="00DA50A7"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　　　</w:t>
                      </w:r>
                      <w:r w:rsidRPr="00DA50A7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 xml:space="preserve">　</w:t>
                      </w:r>
                      <w:r w:rsidRPr="00DA50A7">
                        <w:rPr>
                          <w:rFonts w:ascii="ＭＳ ゴシック" w:eastAsia="ＭＳ ゴシック" w:hAnsi="ＭＳ ゴシック"/>
                          <w:color w:val="0070C0"/>
                        </w:rPr>
                        <w:t>）と　なります</w:t>
                      </w:r>
                    </w:p>
                    <w:p w14:paraId="094276FF" w14:textId="55DBC63D" w:rsidR="00DA50A7" w:rsidRP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DA50A7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ように。</w:t>
                      </w:r>
                    </w:p>
                    <w:p w14:paraId="1BE4BD61" w14:textId="2EEB5F38" w:rsidR="00DA50A7" w:rsidRP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DA50A7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イエスさまの</w:t>
                      </w:r>
                      <w:r w:rsidRPr="00DA50A7">
                        <w:rPr>
                          <w:rFonts w:ascii="ＭＳ ゴシック" w:eastAsia="ＭＳ ゴシック" w:hAnsi="ＭＳ ゴシック"/>
                          <w:color w:val="0070C0"/>
                        </w:rPr>
                        <w:t xml:space="preserve">　おなまえに</w:t>
                      </w:r>
                    </w:p>
                    <w:p w14:paraId="16B0A7B6" w14:textId="1E02474D" w:rsidR="00DA50A7" w:rsidRP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DA50A7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 xml:space="preserve">よって　</w:t>
                      </w:r>
                      <w:r w:rsidRPr="00DA50A7">
                        <w:rPr>
                          <w:rFonts w:ascii="ＭＳ ゴシック" w:eastAsia="ＭＳ ゴシック" w:hAnsi="ＭＳ ゴシック"/>
                          <w:color w:val="0070C0"/>
                        </w:rPr>
                        <w:t>おいのりします。</w:t>
                      </w:r>
                    </w:p>
                    <w:p w14:paraId="587607EC" w14:textId="431AD65B" w:rsidR="00DA50A7" w:rsidRPr="00DA50A7" w:rsidRDefault="00DA50A7" w:rsidP="00DA50A7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DA50A7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アーメン</w:t>
                      </w:r>
                    </w:p>
                    <w:p w14:paraId="779E30EE" w14:textId="77777777" w:rsidR="00DA50A7" w:rsidRPr="00DA50A7" w:rsidRDefault="00DA50A7" w:rsidP="00DA50A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</w:p>
                    <w:p w14:paraId="37919614" w14:textId="77777777" w:rsidR="00DA50A7" w:rsidRDefault="00DA50A7" w:rsidP="005770BE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73746FE" w14:textId="7143D1D6" w:rsidR="00DA50A7" w:rsidRPr="00DA50A7" w:rsidRDefault="00DA50A7" w:rsidP="005770BE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 w:rsidRPr="00DA50A7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（　</w:t>
                      </w:r>
                      <w:r w:rsidRPr="00DA50A7">
                        <w:rPr>
                          <w:rFonts w:ascii="ＭＳ ゴシック" w:eastAsia="ＭＳ ゴシック" w:hAnsi="ＭＳ ゴシック"/>
                          <w:sz w:val="14"/>
                        </w:rPr>
                        <w:t>）に</w:t>
                      </w:r>
                      <w:r w:rsidRPr="00DA50A7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じぶんの</w:t>
                      </w:r>
                      <w:r w:rsidRPr="00DA50A7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なまえを　いれ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0BE" w:rsidRPr="00C17C6A">
        <w:rPr>
          <w:noProof/>
        </w:rPr>
        <mc:AlternateContent>
          <mc:Choice Requires="wps">
            <w:drawing>
              <wp:anchor distT="0" distB="0" distL="114300" distR="114300" simplePos="0" relativeHeight="253561736" behindDoc="0" locked="0" layoutInCell="1" allowOverlap="1" wp14:anchorId="714E24E8" wp14:editId="3157E16E">
                <wp:simplePos x="0" y="0"/>
                <wp:positionH relativeFrom="margin">
                  <wp:posOffset>441297</wp:posOffset>
                </wp:positionH>
                <wp:positionV relativeFrom="paragraph">
                  <wp:posOffset>-107343</wp:posOffset>
                </wp:positionV>
                <wp:extent cx="4858247" cy="1009650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247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A1874" w14:textId="77777777" w:rsidR="005770BE" w:rsidRPr="00FE73E9" w:rsidRDefault="005770BE" w:rsidP="00577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0B990524" w14:textId="77777777" w:rsidR="005770BE" w:rsidRPr="0044100A" w:rsidRDefault="005770BE" w:rsidP="00577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24E8" id="テキスト ボックス 87" o:spid="_x0000_s1066" type="#_x0000_t202" style="position:absolute;margin-left:34.75pt;margin-top:-8.45pt;width:382.55pt;height:79.5pt;z-index:253561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" filled="f" stroked="f" strokeweight=".5pt">
                <v:textbox>
                  <w:txbxContent>
                    <w:p w14:paraId="4E4A1874" w14:textId="77777777" w:rsidR="005770BE" w:rsidRPr="00FE73E9" w:rsidRDefault="005770BE" w:rsidP="005770BE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0B990524" w14:textId="77777777" w:rsidR="005770BE" w:rsidRPr="0044100A" w:rsidRDefault="005770BE" w:rsidP="005770BE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0BE">
        <w:rPr>
          <w:rFonts w:hint="eastAsia"/>
          <w:noProof/>
        </w:rPr>
        <w:drawing>
          <wp:anchor distT="0" distB="0" distL="114300" distR="114300" simplePos="0" relativeHeight="253559688" behindDoc="1" locked="0" layoutInCell="1" allowOverlap="1" wp14:anchorId="5EF58CE4" wp14:editId="4EFEA5E1">
            <wp:simplePos x="0" y="0"/>
            <wp:positionH relativeFrom="column">
              <wp:posOffset>-170732</wp:posOffset>
            </wp:positionH>
            <wp:positionV relativeFrom="paragraph">
              <wp:posOffset>-313856</wp:posOffset>
            </wp:positionV>
            <wp:extent cx="7005526" cy="10193572"/>
            <wp:effectExtent l="0" t="0" r="508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526" cy="10193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70BE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03089" w14:textId="77777777" w:rsidR="00DE5805" w:rsidRDefault="00DE5805" w:rsidP="009376B3">
      <w:r>
        <w:separator/>
      </w:r>
    </w:p>
  </w:endnote>
  <w:endnote w:type="continuationSeparator" w:id="0">
    <w:p w14:paraId="623C61AB" w14:textId="77777777" w:rsidR="00DE5805" w:rsidRDefault="00DE5805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742FE" w14:textId="77777777" w:rsidR="00DE5805" w:rsidRDefault="00DE5805" w:rsidP="009376B3">
      <w:r>
        <w:separator/>
      </w:r>
    </w:p>
  </w:footnote>
  <w:footnote w:type="continuationSeparator" w:id="0">
    <w:p w14:paraId="43B5D39F" w14:textId="77777777" w:rsidR="00DE5805" w:rsidRDefault="00DE5805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11131"/>
    <w:rsid w:val="00015A93"/>
    <w:rsid w:val="00021375"/>
    <w:rsid w:val="00021B6F"/>
    <w:rsid w:val="00023CAC"/>
    <w:rsid w:val="00023EC8"/>
    <w:rsid w:val="000240EC"/>
    <w:rsid w:val="00027B6A"/>
    <w:rsid w:val="0003185E"/>
    <w:rsid w:val="000318F2"/>
    <w:rsid w:val="000320EC"/>
    <w:rsid w:val="00033953"/>
    <w:rsid w:val="00036315"/>
    <w:rsid w:val="00036CFB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A069D"/>
    <w:rsid w:val="000A156A"/>
    <w:rsid w:val="000A196D"/>
    <w:rsid w:val="000A2C73"/>
    <w:rsid w:val="000A3B19"/>
    <w:rsid w:val="000A5D51"/>
    <w:rsid w:val="000A6737"/>
    <w:rsid w:val="000A7D67"/>
    <w:rsid w:val="000B524D"/>
    <w:rsid w:val="000B5477"/>
    <w:rsid w:val="000B63EC"/>
    <w:rsid w:val="000C1BFA"/>
    <w:rsid w:val="000C2E70"/>
    <w:rsid w:val="000C3C42"/>
    <w:rsid w:val="000C5356"/>
    <w:rsid w:val="000C62D3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9F3"/>
    <w:rsid w:val="00156295"/>
    <w:rsid w:val="00160025"/>
    <w:rsid w:val="0016009F"/>
    <w:rsid w:val="0016080F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60A8"/>
    <w:rsid w:val="00191440"/>
    <w:rsid w:val="001A2410"/>
    <w:rsid w:val="001A242B"/>
    <w:rsid w:val="001A2584"/>
    <w:rsid w:val="001A31E4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83A"/>
    <w:rsid w:val="001E4EFB"/>
    <w:rsid w:val="001E58C0"/>
    <w:rsid w:val="001F0F35"/>
    <w:rsid w:val="001F2DCE"/>
    <w:rsid w:val="001F412F"/>
    <w:rsid w:val="00202945"/>
    <w:rsid w:val="00207B96"/>
    <w:rsid w:val="002211A8"/>
    <w:rsid w:val="00222072"/>
    <w:rsid w:val="00223785"/>
    <w:rsid w:val="00224C5D"/>
    <w:rsid w:val="00230924"/>
    <w:rsid w:val="00231D30"/>
    <w:rsid w:val="002348C6"/>
    <w:rsid w:val="002416D8"/>
    <w:rsid w:val="00247CF9"/>
    <w:rsid w:val="00251921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80055"/>
    <w:rsid w:val="00284A12"/>
    <w:rsid w:val="00290921"/>
    <w:rsid w:val="002912EC"/>
    <w:rsid w:val="0029144E"/>
    <w:rsid w:val="00291B5F"/>
    <w:rsid w:val="0029333F"/>
    <w:rsid w:val="0029356C"/>
    <w:rsid w:val="002979F4"/>
    <w:rsid w:val="002A14E2"/>
    <w:rsid w:val="002A2D69"/>
    <w:rsid w:val="002A67D8"/>
    <w:rsid w:val="002A785F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03E0D"/>
    <w:rsid w:val="00315088"/>
    <w:rsid w:val="00315176"/>
    <w:rsid w:val="00315C60"/>
    <w:rsid w:val="003177FD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40F4E"/>
    <w:rsid w:val="0034547C"/>
    <w:rsid w:val="00350884"/>
    <w:rsid w:val="00351A21"/>
    <w:rsid w:val="00353D84"/>
    <w:rsid w:val="00354A55"/>
    <w:rsid w:val="00357635"/>
    <w:rsid w:val="0036477B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87E20"/>
    <w:rsid w:val="0039174D"/>
    <w:rsid w:val="00391943"/>
    <w:rsid w:val="0039220E"/>
    <w:rsid w:val="00392B05"/>
    <w:rsid w:val="0039410D"/>
    <w:rsid w:val="003961BF"/>
    <w:rsid w:val="003A0757"/>
    <w:rsid w:val="003A3DDB"/>
    <w:rsid w:val="003A6349"/>
    <w:rsid w:val="003B119F"/>
    <w:rsid w:val="003B1B26"/>
    <w:rsid w:val="003B6C17"/>
    <w:rsid w:val="003B7DE5"/>
    <w:rsid w:val="003C260D"/>
    <w:rsid w:val="003C5C9D"/>
    <w:rsid w:val="003C661D"/>
    <w:rsid w:val="003D2320"/>
    <w:rsid w:val="003D2ED5"/>
    <w:rsid w:val="003D606D"/>
    <w:rsid w:val="003D6432"/>
    <w:rsid w:val="003D68C8"/>
    <w:rsid w:val="003E4EE1"/>
    <w:rsid w:val="003E4F5A"/>
    <w:rsid w:val="003E65D7"/>
    <w:rsid w:val="003F19F0"/>
    <w:rsid w:val="003F3954"/>
    <w:rsid w:val="003F6D00"/>
    <w:rsid w:val="004075B7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25BD"/>
    <w:rsid w:val="004464A5"/>
    <w:rsid w:val="00446F0E"/>
    <w:rsid w:val="00447586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38F3"/>
    <w:rsid w:val="0048396C"/>
    <w:rsid w:val="004850CF"/>
    <w:rsid w:val="00486F47"/>
    <w:rsid w:val="0049180A"/>
    <w:rsid w:val="00491DD7"/>
    <w:rsid w:val="00492B7E"/>
    <w:rsid w:val="00494104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5D70"/>
    <w:rsid w:val="004B6440"/>
    <w:rsid w:val="004B6A9E"/>
    <w:rsid w:val="004B6C08"/>
    <w:rsid w:val="004C170D"/>
    <w:rsid w:val="004C272F"/>
    <w:rsid w:val="004C4739"/>
    <w:rsid w:val="004C5EC3"/>
    <w:rsid w:val="004C7B93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60C9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7304"/>
    <w:rsid w:val="00517BBB"/>
    <w:rsid w:val="00517DEB"/>
    <w:rsid w:val="00523BFE"/>
    <w:rsid w:val="00523CD3"/>
    <w:rsid w:val="005255D6"/>
    <w:rsid w:val="00526AC6"/>
    <w:rsid w:val="00527EDC"/>
    <w:rsid w:val="00535948"/>
    <w:rsid w:val="00536A01"/>
    <w:rsid w:val="00537608"/>
    <w:rsid w:val="00540456"/>
    <w:rsid w:val="00542A86"/>
    <w:rsid w:val="00545BCB"/>
    <w:rsid w:val="00547722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E28"/>
    <w:rsid w:val="0058135B"/>
    <w:rsid w:val="00582165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77BB"/>
    <w:rsid w:val="005B7A49"/>
    <w:rsid w:val="005C5810"/>
    <w:rsid w:val="005C5F42"/>
    <w:rsid w:val="005C7987"/>
    <w:rsid w:val="005D08DB"/>
    <w:rsid w:val="005D0D54"/>
    <w:rsid w:val="005D2692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3700"/>
    <w:rsid w:val="006159ED"/>
    <w:rsid w:val="00616CA9"/>
    <w:rsid w:val="00623F59"/>
    <w:rsid w:val="00624756"/>
    <w:rsid w:val="00624DF4"/>
    <w:rsid w:val="006271CF"/>
    <w:rsid w:val="006316B8"/>
    <w:rsid w:val="0063463C"/>
    <w:rsid w:val="0063515A"/>
    <w:rsid w:val="0063639F"/>
    <w:rsid w:val="00641158"/>
    <w:rsid w:val="00641C71"/>
    <w:rsid w:val="006443D6"/>
    <w:rsid w:val="00644C32"/>
    <w:rsid w:val="00644F59"/>
    <w:rsid w:val="00650936"/>
    <w:rsid w:val="00653B16"/>
    <w:rsid w:val="0065481C"/>
    <w:rsid w:val="006548DA"/>
    <w:rsid w:val="00654F05"/>
    <w:rsid w:val="006561D3"/>
    <w:rsid w:val="00656CE9"/>
    <w:rsid w:val="00662264"/>
    <w:rsid w:val="00664A3F"/>
    <w:rsid w:val="006730CC"/>
    <w:rsid w:val="00676029"/>
    <w:rsid w:val="00676E98"/>
    <w:rsid w:val="00682A18"/>
    <w:rsid w:val="0068439A"/>
    <w:rsid w:val="00685381"/>
    <w:rsid w:val="00694713"/>
    <w:rsid w:val="0069500A"/>
    <w:rsid w:val="00695473"/>
    <w:rsid w:val="006A0992"/>
    <w:rsid w:val="006A1E68"/>
    <w:rsid w:val="006A26E5"/>
    <w:rsid w:val="006A3F74"/>
    <w:rsid w:val="006A4022"/>
    <w:rsid w:val="006B3231"/>
    <w:rsid w:val="006B4311"/>
    <w:rsid w:val="006B7565"/>
    <w:rsid w:val="006C037C"/>
    <w:rsid w:val="006C2663"/>
    <w:rsid w:val="006C2C98"/>
    <w:rsid w:val="006C7F48"/>
    <w:rsid w:val="006D35CB"/>
    <w:rsid w:val="006D52F7"/>
    <w:rsid w:val="006D6046"/>
    <w:rsid w:val="006E0053"/>
    <w:rsid w:val="006E0BD3"/>
    <w:rsid w:val="006E2B5F"/>
    <w:rsid w:val="006F1D1D"/>
    <w:rsid w:val="006F2561"/>
    <w:rsid w:val="006F4EFB"/>
    <w:rsid w:val="006F5D2A"/>
    <w:rsid w:val="00700594"/>
    <w:rsid w:val="00700E87"/>
    <w:rsid w:val="00701986"/>
    <w:rsid w:val="007074A2"/>
    <w:rsid w:val="00713F6F"/>
    <w:rsid w:val="00714AA7"/>
    <w:rsid w:val="00714B61"/>
    <w:rsid w:val="00714F00"/>
    <w:rsid w:val="00722CDA"/>
    <w:rsid w:val="00724236"/>
    <w:rsid w:val="00725C58"/>
    <w:rsid w:val="00730173"/>
    <w:rsid w:val="00730260"/>
    <w:rsid w:val="007306D1"/>
    <w:rsid w:val="00730A0B"/>
    <w:rsid w:val="007345C8"/>
    <w:rsid w:val="00734DEE"/>
    <w:rsid w:val="0074376F"/>
    <w:rsid w:val="007456AB"/>
    <w:rsid w:val="0075300E"/>
    <w:rsid w:val="00754B22"/>
    <w:rsid w:val="007553BC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7F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ABE"/>
    <w:rsid w:val="007F6AD9"/>
    <w:rsid w:val="0080084D"/>
    <w:rsid w:val="008062A0"/>
    <w:rsid w:val="00816D94"/>
    <w:rsid w:val="00817C3F"/>
    <w:rsid w:val="00820C71"/>
    <w:rsid w:val="00820E5C"/>
    <w:rsid w:val="008228BF"/>
    <w:rsid w:val="00822FD6"/>
    <w:rsid w:val="00823687"/>
    <w:rsid w:val="0082546C"/>
    <w:rsid w:val="00825BE0"/>
    <w:rsid w:val="0083213D"/>
    <w:rsid w:val="008406E3"/>
    <w:rsid w:val="008416D2"/>
    <w:rsid w:val="008417B8"/>
    <w:rsid w:val="008422F1"/>
    <w:rsid w:val="00844E9F"/>
    <w:rsid w:val="00845AE0"/>
    <w:rsid w:val="00851996"/>
    <w:rsid w:val="00851ACF"/>
    <w:rsid w:val="0085503A"/>
    <w:rsid w:val="00855997"/>
    <w:rsid w:val="00864FE1"/>
    <w:rsid w:val="00865477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1C9F"/>
    <w:rsid w:val="008839E7"/>
    <w:rsid w:val="00883F3F"/>
    <w:rsid w:val="0089219E"/>
    <w:rsid w:val="00895B44"/>
    <w:rsid w:val="00895E9D"/>
    <w:rsid w:val="00896473"/>
    <w:rsid w:val="008A0623"/>
    <w:rsid w:val="008A0A64"/>
    <w:rsid w:val="008A1973"/>
    <w:rsid w:val="008A1BCD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264A"/>
    <w:rsid w:val="008C5E31"/>
    <w:rsid w:val="008D5D5B"/>
    <w:rsid w:val="008E2A5C"/>
    <w:rsid w:val="008E3D67"/>
    <w:rsid w:val="008F3C37"/>
    <w:rsid w:val="008F6EFE"/>
    <w:rsid w:val="008F769A"/>
    <w:rsid w:val="008F77D7"/>
    <w:rsid w:val="00900791"/>
    <w:rsid w:val="00901C79"/>
    <w:rsid w:val="00902F99"/>
    <w:rsid w:val="00903A8B"/>
    <w:rsid w:val="00905958"/>
    <w:rsid w:val="009110A0"/>
    <w:rsid w:val="00914A44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DD9"/>
    <w:rsid w:val="00971AD6"/>
    <w:rsid w:val="0097229B"/>
    <w:rsid w:val="009762BF"/>
    <w:rsid w:val="0098089E"/>
    <w:rsid w:val="009823BE"/>
    <w:rsid w:val="00982D03"/>
    <w:rsid w:val="00984066"/>
    <w:rsid w:val="00984D03"/>
    <w:rsid w:val="0099002D"/>
    <w:rsid w:val="00990A77"/>
    <w:rsid w:val="00992D12"/>
    <w:rsid w:val="00992FF5"/>
    <w:rsid w:val="009968F6"/>
    <w:rsid w:val="009975BA"/>
    <w:rsid w:val="009A5A1A"/>
    <w:rsid w:val="009A6883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D4F9A"/>
    <w:rsid w:val="009E09C3"/>
    <w:rsid w:val="009E1452"/>
    <w:rsid w:val="009E41F6"/>
    <w:rsid w:val="009E64AF"/>
    <w:rsid w:val="009F0D07"/>
    <w:rsid w:val="009F1B6A"/>
    <w:rsid w:val="009F38E0"/>
    <w:rsid w:val="009F4551"/>
    <w:rsid w:val="009F537D"/>
    <w:rsid w:val="009F5BC1"/>
    <w:rsid w:val="009F7DF6"/>
    <w:rsid w:val="00A05A35"/>
    <w:rsid w:val="00A06638"/>
    <w:rsid w:val="00A066D0"/>
    <w:rsid w:val="00A076E1"/>
    <w:rsid w:val="00A078DA"/>
    <w:rsid w:val="00A1306A"/>
    <w:rsid w:val="00A1683B"/>
    <w:rsid w:val="00A16CF4"/>
    <w:rsid w:val="00A2233A"/>
    <w:rsid w:val="00A244AB"/>
    <w:rsid w:val="00A27096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6936"/>
    <w:rsid w:val="00A732BB"/>
    <w:rsid w:val="00A7494C"/>
    <w:rsid w:val="00A75DF7"/>
    <w:rsid w:val="00A83A92"/>
    <w:rsid w:val="00A83B8F"/>
    <w:rsid w:val="00A848BB"/>
    <w:rsid w:val="00A86B72"/>
    <w:rsid w:val="00A87A7D"/>
    <w:rsid w:val="00A917F7"/>
    <w:rsid w:val="00A93FB6"/>
    <w:rsid w:val="00A94363"/>
    <w:rsid w:val="00A9660A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5B7A"/>
    <w:rsid w:val="00AF0F3D"/>
    <w:rsid w:val="00AF4EAA"/>
    <w:rsid w:val="00AF5635"/>
    <w:rsid w:val="00B00AA6"/>
    <w:rsid w:val="00B014B2"/>
    <w:rsid w:val="00B113F5"/>
    <w:rsid w:val="00B12418"/>
    <w:rsid w:val="00B12B80"/>
    <w:rsid w:val="00B133BA"/>
    <w:rsid w:val="00B14D26"/>
    <w:rsid w:val="00B1523F"/>
    <w:rsid w:val="00B15EC2"/>
    <w:rsid w:val="00B24F04"/>
    <w:rsid w:val="00B26B6B"/>
    <w:rsid w:val="00B312E0"/>
    <w:rsid w:val="00B32B64"/>
    <w:rsid w:val="00B344DA"/>
    <w:rsid w:val="00B4244F"/>
    <w:rsid w:val="00B42C4B"/>
    <w:rsid w:val="00B42D7A"/>
    <w:rsid w:val="00B462E3"/>
    <w:rsid w:val="00B50072"/>
    <w:rsid w:val="00B53BF7"/>
    <w:rsid w:val="00B546BE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CBC"/>
    <w:rsid w:val="00B93922"/>
    <w:rsid w:val="00B95171"/>
    <w:rsid w:val="00B95F48"/>
    <w:rsid w:val="00B96CA2"/>
    <w:rsid w:val="00BA03CF"/>
    <w:rsid w:val="00BA58B3"/>
    <w:rsid w:val="00BA69AA"/>
    <w:rsid w:val="00BB3386"/>
    <w:rsid w:val="00BB36AE"/>
    <w:rsid w:val="00BC0BA5"/>
    <w:rsid w:val="00BC431B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4B2D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4A8E"/>
    <w:rsid w:val="00C35CB3"/>
    <w:rsid w:val="00C3628C"/>
    <w:rsid w:val="00C458DB"/>
    <w:rsid w:val="00C460C3"/>
    <w:rsid w:val="00C52929"/>
    <w:rsid w:val="00C54B3B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7069"/>
    <w:rsid w:val="00C97CBC"/>
    <w:rsid w:val="00CA017C"/>
    <w:rsid w:val="00CA1401"/>
    <w:rsid w:val="00CA20AA"/>
    <w:rsid w:val="00CA29CA"/>
    <w:rsid w:val="00CA3894"/>
    <w:rsid w:val="00CA75EC"/>
    <w:rsid w:val="00CB1549"/>
    <w:rsid w:val="00CB7E13"/>
    <w:rsid w:val="00CC1B91"/>
    <w:rsid w:val="00CC21CC"/>
    <w:rsid w:val="00CC258E"/>
    <w:rsid w:val="00CD319D"/>
    <w:rsid w:val="00CD679C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F31"/>
    <w:rsid w:val="00D234DB"/>
    <w:rsid w:val="00D27403"/>
    <w:rsid w:val="00D279BC"/>
    <w:rsid w:val="00D30472"/>
    <w:rsid w:val="00D30F8F"/>
    <w:rsid w:val="00D34537"/>
    <w:rsid w:val="00D36497"/>
    <w:rsid w:val="00D40263"/>
    <w:rsid w:val="00D44308"/>
    <w:rsid w:val="00D45808"/>
    <w:rsid w:val="00D45B53"/>
    <w:rsid w:val="00D47C3E"/>
    <w:rsid w:val="00D5019C"/>
    <w:rsid w:val="00D51B02"/>
    <w:rsid w:val="00D52A6F"/>
    <w:rsid w:val="00D65A3E"/>
    <w:rsid w:val="00D66109"/>
    <w:rsid w:val="00D76097"/>
    <w:rsid w:val="00D763A7"/>
    <w:rsid w:val="00D77CB4"/>
    <w:rsid w:val="00D80890"/>
    <w:rsid w:val="00D86D72"/>
    <w:rsid w:val="00D875FA"/>
    <w:rsid w:val="00D909C4"/>
    <w:rsid w:val="00D923F6"/>
    <w:rsid w:val="00D931F2"/>
    <w:rsid w:val="00DA050E"/>
    <w:rsid w:val="00DA50A7"/>
    <w:rsid w:val="00DA6EA1"/>
    <w:rsid w:val="00DA7201"/>
    <w:rsid w:val="00DB1C61"/>
    <w:rsid w:val="00DB1DE2"/>
    <w:rsid w:val="00DB4D35"/>
    <w:rsid w:val="00DB53E9"/>
    <w:rsid w:val="00DB5570"/>
    <w:rsid w:val="00DB658B"/>
    <w:rsid w:val="00DC120D"/>
    <w:rsid w:val="00DC44B5"/>
    <w:rsid w:val="00DD5A6C"/>
    <w:rsid w:val="00DD690C"/>
    <w:rsid w:val="00DD772C"/>
    <w:rsid w:val="00DE0ABD"/>
    <w:rsid w:val="00DE2576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6282"/>
    <w:rsid w:val="00E262E1"/>
    <w:rsid w:val="00E265BB"/>
    <w:rsid w:val="00E276E1"/>
    <w:rsid w:val="00E3050F"/>
    <w:rsid w:val="00E30ECF"/>
    <w:rsid w:val="00E3179C"/>
    <w:rsid w:val="00E33D28"/>
    <w:rsid w:val="00E36891"/>
    <w:rsid w:val="00E37D79"/>
    <w:rsid w:val="00E406F9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EF4"/>
    <w:rsid w:val="00E84029"/>
    <w:rsid w:val="00E8597B"/>
    <w:rsid w:val="00E85C04"/>
    <w:rsid w:val="00E9076F"/>
    <w:rsid w:val="00E915B9"/>
    <w:rsid w:val="00E94E6F"/>
    <w:rsid w:val="00E97DF8"/>
    <w:rsid w:val="00EA760E"/>
    <w:rsid w:val="00EB3B26"/>
    <w:rsid w:val="00EC0C24"/>
    <w:rsid w:val="00EC5DC4"/>
    <w:rsid w:val="00ED22E4"/>
    <w:rsid w:val="00ED37B2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34DB"/>
    <w:rsid w:val="00EF4FA7"/>
    <w:rsid w:val="00EF60B7"/>
    <w:rsid w:val="00EF7E8D"/>
    <w:rsid w:val="00F031DD"/>
    <w:rsid w:val="00F03E17"/>
    <w:rsid w:val="00F04A9C"/>
    <w:rsid w:val="00F07E39"/>
    <w:rsid w:val="00F125B8"/>
    <w:rsid w:val="00F16B55"/>
    <w:rsid w:val="00F17369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0251"/>
    <w:rsid w:val="00F416C6"/>
    <w:rsid w:val="00F42C87"/>
    <w:rsid w:val="00F50270"/>
    <w:rsid w:val="00F53233"/>
    <w:rsid w:val="00F536D0"/>
    <w:rsid w:val="00F53FCC"/>
    <w:rsid w:val="00F552E9"/>
    <w:rsid w:val="00F57245"/>
    <w:rsid w:val="00F57657"/>
    <w:rsid w:val="00F60FE6"/>
    <w:rsid w:val="00F6226F"/>
    <w:rsid w:val="00F6438D"/>
    <w:rsid w:val="00F66433"/>
    <w:rsid w:val="00F67B60"/>
    <w:rsid w:val="00F67CFB"/>
    <w:rsid w:val="00F71179"/>
    <w:rsid w:val="00F7279C"/>
    <w:rsid w:val="00F72B5B"/>
    <w:rsid w:val="00F7532C"/>
    <w:rsid w:val="00F7534D"/>
    <w:rsid w:val="00F75F1A"/>
    <w:rsid w:val="00F7679E"/>
    <w:rsid w:val="00F76C2B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5150"/>
    <w:rsid w:val="00FE73E9"/>
    <w:rsid w:val="00FF1B5F"/>
    <w:rsid w:val="00FF250A"/>
    <w:rsid w:val="00FF2DFB"/>
    <w:rsid w:val="00FF3738"/>
    <w:rsid w:val="00FF3AC2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829E-6B1F-4255-878E-EFBC7CF6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10</cp:revision>
  <cp:lastPrinted>2018-05-25T00:50:00Z</cp:lastPrinted>
  <dcterms:created xsi:type="dcterms:W3CDTF">2018-05-24T01:44:00Z</dcterms:created>
  <dcterms:modified xsi:type="dcterms:W3CDTF">2018-05-25T00:56:00Z</dcterms:modified>
</cp:coreProperties>
</file>